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1DD" w:rsidRDefault="00DA31DD" w:rsidP="007F73B0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DA31DD" w:rsidRDefault="00DA31DD" w:rsidP="007F73B0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DA31DD" w:rsidRDefault="00DA31DD" w:rsidP="00DA31DD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ТВЕРЖДАЮ:</w:t>
      </w:r>
    </w:p>
    <w:p w:rsidR="003A52AF" w:rsidRDefault="00DA31DD" w:rsidP="00DA31DD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ведующий МДОБ</w:t>
      </w:r>
      <w:r w:rsidR="00FE4C12">
        <w:rPr>
          <w:rFonts w:ascii="Times New Roman" w:hAnsi="Times New Roman" w:cs="Times New Roman"/>
          <w:sz w:val="36"/>
          <w:szCs w:val="36"/>
        </w:rPr>
        <w:t>У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DA31DD" w:rsidRDefault="003A52AF" w:rsidP="003A52AF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 w:rsidR="00DA31DD">
        <w:rPr>
          <w:rFonts w:ascii="Times New Roman" w:hAnsi="Times New Roman" w:cs="Times New Roman"/>
          <w:sz w:val="36"/>
          <w:szCs w:val="36"/>
        </w:rPr>
        <w:t xml:space="preserve">Детский сад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A31DD">
        <w:rPr>
          <w:rFonts w:ascii="Times New Roman" w:hAnsi="Times New Roman" w:cs="Times New Roman"/>
          <w:sz w:val="36"/>
          <w:szCs w:val="36"/>
        </w:rPr>
        <w:t>компенсирующего вида</w:t>
      </w:r>
      <w:r w:rsidR="00FE4C12">
        <w:rPr>
          <w:rFonts w:ascii="Times New Roman" w:hAnsi="Times New Roman" w:cs="Times New Roman"/>
          <w:sz w:val="36"/>
          <w:szCs w:val="36"/>
        </w:rPr>
        <w:t xml:space="preserve"> «Золотой ключик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DA31DD" w:rsidRDefault="00521D5A" w:rsidP="00DA31DD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Хайданова У.Л.</w:t>
      </w:r>
      <w:r w:rsidR="00DA31DD">
        <w:rPr>
          <w:rFonts w:ascii="Times New Roman" w:hAnsi="Times New Roman" w:cs="Times New Roman"/>
          <w:sz w:val="36"/>
          <w:szCs w:val="36"/>
        </w:rPr>
        <w:t xml:space="preserve"> ________________</w:t>
      </w:r>
    </w:p>
    <w:p w:rsidR="00DA31DD" w:rsidRDefault="00DA31DD" w:rsidP="00DA31DD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DA31DD" w:rsidRDefault="00DA31DD" w:rsidP="00DA31DD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DA31DD" w:rsidRDefault="00DA31DD" w:rsidP="00DA31DD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DA31DD" w:rsidRDefault="00DA31DD" w:rsidP="00DA31DD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FE4C12" w:rsidRDefault="00FE4C12" w:rsidP="00FE4C12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Планирование образовательной деятельности </w:t>
      </w:r>
    </w:p>
    <w:p w:rsidR="00FE4C12" w:rsidRDefault="00FE4C12" w:rsidP="00FE4C12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1</w:t>
      </w:r>
      <w:r w:rsidR="00521D5A">
        <w:rPr>
          <w:rFonts w:ascii="Times New Roman" w:hAnsi="Times New Roman" w:cs="Times New Roman"/>
          <w:sz w:val="44"/>
          <w:szCs w:val="44"/>
        </w:rPr>
        <w:t>8</w:t>
      </w:r>
      <w:r>
        <w:rPr>
          <w:rFonts w:ascii="Times New Roman" w:hAnsi="Times New Roman" w:cs="Times New Roman"/>
          <w:sz w:val="44"/>
          <w:szCs w:val="44"/>
        </w:rPr>
        <w:t xml:space="preserve"> – 201</w:t>
      </w:r>
      <w:r w:rsidR="00521D5A">
        <w:rPr>
          <w:rFonts w:ascii="Times New Roman" w:hAnsi="Times New Roman" w:cs="Times New Roman"/>
          <w:sz w:val="44"/>
          <w:szCs w:val="44"/>
        </w:rPr>
        <w:t>9</w:t>
      </w:r>
      <w:r>
        <w:rPr>
          <w:rFonts w:ascii="Times New Roman" w:hAnsi="Times New Roman" w:cs="Times New Roman"/>
          <w:sz w:val="44"/>
          <w:szCs w:val="44"/>
        </w:rPr>
        <w:t xml:space="preserve"> учебный год:</w:t>
      </w:r>
    </w:p>
    <w:p w:rsidR="00DA31DD" w:rsidRDefault="00FE4C12" w:rsidP="00FE4C12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дети</w:t>
      </w:r>
      <w:r w:rsidR="00DA31DD">
        <w:rPr>
          <w:rFonts w:ascii="Times New Roman" w:hAnsi="Times New Roman" w:cs="Times New Roman"/>
          <w:sz w:val="44"/>
          <w:szCs w:val="44"/>
        </w:rPr>
        <w:t xml:space="preserve"> старшего дошкольного возраста</w:t>
      </w:r>
    </w:p>
    <w:p w:rsidR="00DA31DD" w:rsidRDefault="00DA31DD" w:rsidP="00DA31DD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</w:t>
      </w:r>
      <w:r w:rsidR="004646F7">
        <w:rPr>
          <w:rFonts w:ascii="Times New Roman" w:hAnsi="Times New Roman" w:cs="Times New Roman"/>
          <w:sz w:val="44"/>
          <w:szCs w:val="44"/>
        </w:rPr>
        <w:t>6-7</w:t>
      </w:r>
      <w:r>
        <w:rPr>
          <w:rFonts w:ascii="Times New Roman" w:hAnsi="Times New Roman" w:cs="Times New Roman"/>
          <w:sz w:val="44"/>
          <w:szCs w:val="44"/>
        </w:rPr>
        <w:t xml:space="preserve"> лет) с </w:t>
      </w:r>
      <w:r w:rsidR="00FE4C12">
        <w:rPr>
          <w:rFonts w:ascii="Times New Roman" w:hAnsi="Times New Roman" w:cs="Times New Roman"/>
          <w:sz w:val="44"/>
          <w:szCs w:val="44"/>
        </w:rPr>
        <w:t xml:space="preserve">ЗПР </w:t>
      </w:r>
    </w:p>
    <w:p w:rsidR="00DA31DD" w:rsidRPr="00FE4C12" w:rsidRDefault="00DA31DD" w:rsidP="00DA31DD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МДОБ</w:t>
      </w:r>
      <w:r w:rsidR="00FE4C12" w:rsidRPr="00FE4C12">
        <w:rPr>
          <w:rFonts w:ascii="Times New Roman" w:hAnsi="Times New Roman" w:cs="Times New Roman"/>
          <w:sz w:val="36"/>
          <w:szCs w:val="36"/>
        </w:rPr>
        <w:t>У</w:t>
      </w:r>
      <w:r w:rsidRPr="00FE4C12">
        <w:rPr>
          <w:rFonts w:ascii="Times New Roman" w:hAnsi="Times New Roman" w:cs="Times New Roman"/>
          <w:sz w:val="36"/>
          <w:szCs w:val="36"/>
        </w:rPr>
        <w:t xml:space="preserve"> </w:t>
      </w:r>
      <w:r w:rsidR="003A52AF" w:rsidRPr="00FE4C12">
        <w:rPr>
          <w:rFonts w:ascii="Times New Roman" w:hAnsi="Times New Roman" w:cs="Times New Roman"/>
          <w:sz w:val="36"/>
          <w:szCs w:val="36"/>
        </w:rPr>
        <w:t>«</w:t>
      </w:r>
      <w:r w:rsidRPr="00FE4C12">
        <w:rPr>
          <w:rFonts w:ascii="Times New Roman" w:hAnsi="Times New Roman" w:cs="Times New Roman"/>
          <w:sz w:val="36"/>
          <w:szCs w:val="36"/>
        </w:rPr>
        <w:t>Детский сад компенсирующего вида</w:t>
      </w:r>
      <w:r w:rsidR="00FE4C12" w:rsidRPr="00FE4C12">
        <w:rPr>
          <w:rFonts w:ascii="Times New Roman" w:hAnsi="Times New Roman" w:cs="Times New Roman"/>
          <w:sz w:val="36"/>
          <w:szCs w:val="36"/>
        </w:rPr>
        <w:t xml:space="preserve"> «Золотой ключик</w:t>
      </w:r>
      <w:r w:rsidR="003A52AF" w:rsidRPr="00FE4C12">
        <w:rPr>
          <w:rFonts w:ascii="Times New Roman" w:hAnsi="Times New Roman" w:cs="Times New Roman"/>
          <w:sz w:val="36"/>
          <w:szCs w:val="36"/>
        </w:rPr>
        <w:t>»</w:t>
      </w:r>
      <w:r w:rsidR="00D31657">
        <w:rPr>
          <w:rFonts w:ascii="Times New Roman" w:hAnsi="Times New Roman" w:cs="Times New Roman"/>
          <w:sz w:val="36"/>
          <w:szCs w:val="36"/>
        </w:rPr>
        <w:t xml:space="preserve"> - группа «</w:t>
      </w:r>
      <w:r w:rsidR="00987B36">
        <w:rPr>
          <w:rFonts w:ascii="Times New Roman" w:hAnsi="Times New Roman" w:cs="Times New Roman"/>
          <w:sz w:val="36"/>
          <w:szCs w:val="36"/>
        </w:rPr>
        <w:t>Буратино</w:t>
      </w:r>
      <w:r w:rsidR="00D31657">
        <w:rPr>
          <w:rFonts w:ascii="Times New Roman" w:hAnsi="Times New Roman" w:cs="Times New Roman"/>
          <w:sz w:val="36"/>
          <w:szCs w:val="36"/>
        </w:rPr>
        <w:t>»</w:t>
      </w:r>
    </w:p>
    <w:p w:rsidR="00DA31DD" w:rsidRPr="00FE4C12" w:rsidRDefault="00DA31DD" w:rsidP="00DA31DD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г. Гаврилов-Ям</w:t>
      </w:r>
    </w:p>
    <w:p w:rsidR="00DA31DD" w:rsidRDefault="00DA31DD" w:rsidP="00DA31DD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DA31DD" w:rsidRDefault="00FE4C12" w:rsidP="00FE4C12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основе планирования</w:t>
      </w:r>
      <w:r w:rsidR="00DA31DD">
        <w:rPr>
          <w:rFonts w:ascii="Times New Roman" w:hAnsi="Times New Roman" w:cs="Times New Roman"/>
          <w:sz w:val="36"/>
          <w:szCs w:val="36"/>
        </w:rPr>
        <w:t>:</w:t>
      </w:r>
    </w:p>
    <w:p w:rsidR="00DA31DD" w:rsidRDefault="00DA31DD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 w:rsidR="00EB2C98">
        <w:rPr>
          <w:rFonts w:ascii="Times New Roman" w:hAnsi="Times New Roman" w:cs="Times New Roman"/>
          <w:sz w:val="36"/>
          <w:szCs w:val="36"/>
        </w:rPr>
        <w:t>Примерн</w:t>
      </w:r>
      <w:r w:rsidR="00FE4C12">
        <w:rPr>
          <w:rFonts w:ascii="Times New Roman" w:hAnsi="Times New Roman" w:cs="Times New Roman"/>
          <w:sz w:val="36"/>
          <w:szCs w:val="36"/>
        </w:rPr>
        <w:t>ая</w:t>
      </w:r>
      <w:r w:rsidR="00EB2C98">
        <w:rPr>
          <w:rFonts w:ascii="Times New Roman" w:hAnsi="Times New Roman" w:cs="Times New Roman"/>
          <w:sz w:val="36"/>
          <w:szCs w:val="36"/>
        </w:rPr>
        <w:t xml:space="preserve"> общеобразовательн</w:t>
      </w:r>
      <w:r w:rsidR="00FE4C12">
        <w:rPr>
          <w:rFonts w:ascii="Times New Roman" w:hAnsi="Times New Roman" w:cs="Times New Roman"/>
          <w:sz w:val="36"/>
          <w:szCs w:val="36"/>
        </w:rPr>
        <w:t>ая</w:t>
      </w:r>
      <w:r w:rsidR="00EB2C98">
        <w:rPr>
          <w:rFonts w:ascii="Times New Roman" w:hAnsi="Times New Roman" w:cs="Times New Roman"/>
          <w:sz w:val="36"/>
          <w:szCs w:val="36"/>
        </w:rPr>
        <w:t xml:space="preserve"> программ</w:t>
      </w:r>
      <w:r w:rsidR="00FE4C12">
        <w:rPr>
          <w:rFonts w:ascii="Times New Roman" w:hAnsi="Times New Roman" w:cs="Times New Roman"/>
          <w:sz w:val="36"/>
          <w:szCs w:val="36"/>
        </w:rPr>
        <w:t>а</w:t>
      </w:r>
      <w:r w:rsidR="00EB2C98">
        <w:rPr>
          <w:rFonts w:ascii="Times New Roman" w:hAnsi="Times New Roman" w:cs="Times New Roman"/>
          <w:sz w:val="36"/>
          <w:szCs w:val="36"/>
        </w:rPr>
        <w:t xml:space="preserve"> дошкольного образования </w:t>
      </w:r>
      <w:r>
        <w:rPr>
          <w:rFonts w:ascii="Times New Roman" w:hAnsi="Times New Roman" w:cs="Times New Roman"/>
          <w:sz w:val="36"/>
          <w:szCs w:val="36"/>
        </w:rPr>
        <w:t>«</w:t>
      </w:r>
      <w:r w:rsidR="00EB2C98">
        <w:rPr>
          <w:rFonts w:ascii="Times New Roman" w:hAnsi="Times New Roman" w:cs="Times New Roman"/>
          <w:sz w:val="36"/>
          <w:szCs w:val="36"/>
        </w:rPr>
        <w:t>От рождения до школы</w:t>
      </w:r>
      <w:r>
        <w:rPr>
          <w:rFonts w:ascii="Times New Roman" w:hAnsi="Times New Roman" w:cs="Times New Roman"/>
          <w:sz w:val="36"/>
          <w:szCs w:val="36"/>
        </w:rPr>
        <w:t>»</w:t>
      </w:r>
      <w:r w:rsidR="00EB2C9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/ под ред. </w:t>
      </w:r>
      <w:proofErr w:type="spellStart"/>
      <w:r w:rsidR="00EB2C98">
        <w:rPr>
          <w:rFonts w:ascii="Times New Roman" w:hAnsi="Times New Roman" w:cs="Times New Roman"/>
          <w:sz w:val="36"/>
          <w:szCs w:val="36"/>
        </w:rPr>
        <w:t>Н.Е.Вераксы</w:t>
      </w:r>
      <w:proofErr w:type="spellEnd"/>
      <w:r w:rsidR="00EB2C98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EB2C98">
        <w:rPr>
          <w:rFonts w:ascii="Times New Roman" w:hAnsi="Times New Roman" w:cs="Times New Roman"/>
          <w:sz w:val="36"/>
          <w:szCs w:val="36"/>
        </w:rPr>
        <w:t>Т.С.Комаровой</w:t>
      </w:r>
      <w:proofErr w:type="spellEnd"/>
      <w:r w:rsidR="00EB2C98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EB2C98">
        <w:rPr>
          <w:rFonts w:ascii="Times New Roman" w:hAnsi="Times New Roman" w:cs="Times New Roman"/>
          <w:sz w:val="36"/>
          <w:szCs w:val="36"/>
        </w:rPr>
        <w:t>М.А.Васильевой</w:t>
      </w:r>
      <w:proofErr w:type="spellEnd"/>
      <w:r w:rsidR="00EB2C98">
        <w:rPr>
          <w:rFonts w:ascii="Times New Roman" w:hAnsi="Times New Roman" w:cs="Times New Roman"/>
          <w:sz w:val="36"/>
          <w:szCs w:val="36"/>
        </w:rPr>
        <w:t xml:space="preserve">. – 3-е изд., </w:t>
      </w:r>
      <w:proofErr w:type="spellStart"/>
      <w:r w:rsidR="00EB2C98">
        <w:rPr>
          <w:rFonts w:ascii="Times New Roman" w:hAnsi="Times New Roman" w:cs="Times New Roman"/>
          <w:sz w:val="36"/>
          <w:szCs w:val="36"/>
        </w:rPr>
        <w:t>испр</w:t>
      </w:r>
      <w:proofErr w:type="spellEnd"/>
      <w:r w:rsidR="00EB2C98">
        <w:rPr>
          <w:rFonts w:ascii="Times New Roman" w:hAnsi="Times New Roman" w:cs="Times New Roman"/>
          <w:sz w:val="36"/>
          <w:szCs w:val="36"/>
        </w:rPr>
        <w:t>. и доп. – М.: МОЗАИКА</w:t>
      </w:r>
      <w:r w:rsidR="0023500F">
        <w:rPr>
          <w:rFonts w:ascii="Times New Roman" w:hAnsi="Times New Roman" w:cs="Times New Roman"/>
          <w:sz w:val="36"/>
          <w:szCs w:val="36"/>
        </w:rPr>
        <w:t>-</w:t>
      </w:r>
      <w:r w:rsidR="00EB2C98">
        <w:rPr>
          <w:rFonts w:ascii="Times New Roman" w:hAnsi="Times New Roman" w:cs="Times New Roman"/>
          <w:sz w:val="36"/>
          <w:szCs w:val="36"/>
        </w:rPr>
        <w:t>СИНТЕЗ, 2014</w:t>
      </w:r>
      <w:r w:rsidR="00AA1DCD">
        <w:rPr>
          <w:rFonts w:ascii="Times New Roman" w:hAnsi="Times New Roman" w:cs="Times New Roman"/>
          <w:sz w:val="36"/>
          <w:szCs w:val="36"/>
        </w:rPr>
        <w:t>;</w:t>
      </w:r>
    </w:p>
    <w:p w:rsidR="00DA31DD" w:rsidRDefault="00DA31DD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методически</w:t>
      </w:r>
      <w:r w:rsidR="00FE4C12">
        <w:rPr>
          <w:rFonts w:ascii="Times New Roman" w:hAnsi="Times New Roman" w:cs="Times New Roman"/>
          <w:sz w:val="36"/>
          <w:szCs w:val="36"/>
        </w:rPr>
        <w:t>е</w:t>
      </w:r>
      <w:r>
        <w:rPr>
          <w:rFonts w:ascii="Times New Roman" w:hAnsi="Times New Roman" w:cs="Times New Roman"/>
          <w:sz w:val="36"/>
          <w:szCs w:val="36"/>
        </w:rPr>
        <w:t xml:space="preserve"> рекомендаци</w:t>
      </w:r>
      <w:r w:rsidR="00FE4C12">
        <w:rPr>
          <w:rFonts w:ascii="Times New Roman" w:hAnsi="Times New Roman" w:cs="Times New Roman"/>
          <w:sz w:val="36"/>
          <w:szCs w:val="36"/>
        </w:rPr>
        <w:t>и</w:t>
      </w:r>
      <w:r>
        <w:rPr>
          <w:rFonts w:ascii="Times New Roman" w:hAnsi="Times New Roman" w:cs="Times New Roman"/>
          <w:sz w:val="36"/>
          <w:szCs w:val="36"/>
        </w:rPr>
        <w:t xml:space="preserve"> «Организация коррекционно-развивающего обучения дошкольников с задержкой психического развития»/ </w:t>
      </w:r>
      <w:proofErr w:type="spellStart"/>
      <w:r>
        <w:rPr>
          <w:rFonts w:ascii="Times New Roman" w:hAnsi="Times New Roman" w:cs="Times New Roman"/>
          <w:sz w:val="36"/>
          <w:szCs w:val="36"/>
        </w:rPr>
        <w:t>Л.С.Маркова</w:t>
      </w:r>
      <w:proofErr w:type="spellEnd"/>
      <w:r>
        <w:rPr>
          <w:rFonts w:ascii="Times New Roman" w:hAnsi="Times New Roman" w:cs="Times New Roman"/>
          <w:sz w:val="36"/>
          <w:szCs w:val="36"/>
        </w:rPr>
        <w:t>. – М.: АРКТИ, 2002</w:t>
      </w:r>
      <w:r w:rsidR="00913F8F">
        <w:rPr>
          <w:rFonts w:ascii="Times New Roman" w:hAnsi="Times New Roman" w:cs="Times New Roman"/>
          <w:sz w:val="36"/>
          <w:szCs w:val="36"/>
        </w:rPr>
        <w:t>;</w:t>
      </w:r>
    </w:p>
    <w:p w:rsidR="00913F8F" w:rsidRDefault="00913F8F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санитарно-эпидемиологически</w:t>
      </w:r>
      <w:r w:rsidR="00FE4C12">
        <w:rPr>
          <w:rFonts w:ascii="Times New Roman" w:hAnsi="Times New Roman" w:cs="Times New Roman"/>
          <w:sz w:val="36"/>
          <w:szCs w:val="36"/>
        </w:rPr>
        <w:t>е</w:t>
      </w:r>
      <w:r>
        <w:rPr>
          <w:rFonts w:ascii="Times New Roman" w:hAnsi="Times New Roman" w:cs="Times New Roman"/>
          <w:sz w:val="36"/>
          <w:szCs w:val="36"/>
        </w:rPr>
        <w:t xml:space="preserve"> правил</w:t>
      </w:r>
      <w:r w:rsidR="00FE4C12">
        <w:rPr>
          <w:rFonts w:ascii="Times New Roman" w:hAnsi="Times New Roman" w:cs="Times New Roman"/>
          <w:sz w:val="36"/>
          <w:szCs w:val="36"/>
        </w:rPr>
        <w:t>а</w:t>
      </w:r>
      <w:r>
        <w:rPr>
          <w:rFonts w:ascii="Times New Roman" w:hAnsi="Times New Roman" w:cs="Times New Roman"/>
          <w:sz w:val="36"/>
          <w:szCs w:val="36"/>
        </w:rPr>
        <w:t xml:space="preserve"> и норматив</w:t>
      </w:r>
      <w:r w:rsidR="00FE4C12">
        <w:rPr>
          <w:rFonts w:ascii="Times New Roman" w:hAnsi="Times New Roman" w:cs="Times New Roman"/>
          <w:sz w:val="36"/>
          <w:szCs w:val="36"/>
        </w:rPr>
        <w:t>ы</w:t>
      </w:r>
      <w:r>
        <w:rPr>
          <w:rFonts w:ascii="Times New Roman" w:hAnsi="Times New Roman" w:cs="Times New Roman"/>
          <w:sz w:val="36"/>
          <w:szCs w:val="36"/>
        </w:rPr>
        <w:t xml:space="preserve"> СанПиН 2.4.1.3049 – 13.</w:t>
      </w:r>
    </w:p>
    <w:p w:rsidR="004646F7" w:rsidRDefault="004646F7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4646F7" w:rsidRDefault="004646F7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987B36" w:rsidRDefault="00987B36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987B36" w:rsidRDefault="00987B36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987B36" w:rsidRDefault="00987B36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987B36" w:rsidRDefault="00987B36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4646F7" w:rsidRDefault="004646F7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3260"/>
        <w:gridCol w:w="1417"/>
        <w:gridCol w:w="1276"/>
        <w:gridCol w:w="1187"/>
        <w:gridCol w:w="2499"/>
      </w:tblGrid>
      <w:tr w:rsidR="004646F7" w:rsidTr="001A7A4E">
        <w:trPr>
          <w:trHeight w:val="405"/>
        </w:trPr>
        <w:tc>
          <w:tcPr>
            <w:tcW w:w="710" w:type="dxa"/>
            <w:vMerge w:val="restart"/>
          </w:tcPr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46F7" w:rsidRPr="008877C2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  <w:vMerge w:val="restart"/>
          </w:tcPr>
          <w:p w:rsidR="004646F7" w:rsidRPr="008877C2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880" w:type="dxa"/>
            <w:gridSpan w:val="3"/>
          </w:tcPr>
          <w:p w:rsidR="004646F7" w:rsidRPr="008877C2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499" w:type="dxa"/>
            <w:vMerge w:val="restart"/>
          </w:tcPr>
          <w:p w:rsidR="004646F7" w:rsidRPr="008877C2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специалист</w:t>
            </w:r>
          </w:p>
        </w:tc>
      </w:tr>
      <w:tr w:rsidR="004646F7" w:rsidTr="001A7A4E">
        <w:trPr>
          <w:trHeight w:val="296"/>
        </w:trPr>
        <w:tc>
          <w:tcPr>
            <w:tcW w:w="710" w:type="dxa"/>
            <w:vMerge/>
          </w:tcPr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260" w:type="dxa"/>
            <w:vMerge/>
          </w:tcPr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7" w:type="dxa"/>
          </w:tcPr>
          <w:p w:rsidR="004646F7" w:rsidRPr="00F5020A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276" w:type="dxa"/>
          </w:tcPr>
          <w:p w:rsidR="004646F7" w:rsidRPr="00F5020A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87" w:type="dxa"/>
          </w:tcPr>
          <w:p w:rsidR="004646F7" w:rsidRPr="00F5020A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499" w:type="dxa"/>
            <w:vMerge/>
          </w:tcPr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4646F7" w:rsidTr="00322741">
        <w:trPr>
          <w:trHeight w:val="11995"/>
        </w:trPr>
        <w:tc>
          <w:tcPr>
            <w:tcW w:w="710" w:type="dxa"/>
          </w:tcPr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51A" w:rsidRDefault="008B051A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Pr="00F467DE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4646F7" w:rsidRPr="00F467DE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4646F7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B75" w:rsidRDefault="00E00B75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B36" w:rsidRPr="00F467DE" w:rsidRDefault="00987B36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4646F7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2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2741" w:rsidRDefault="00322741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741" w:rsidRDefault="00322741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741" w:rsidRDefault="00322741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741" w:rsidRDefault="00322741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741" w:rsidRDefault="00322741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Pr="00F467DE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4646F7" w:rsidRDefault="004646F7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Default="00044D28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Default="00044D28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Default="00044D28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Default="00044D28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Default="00044D28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4646F7" w:rsidP="004646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4646F7" w:rsidRDefault="004646F7" w:rsidP="004646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4646F7" w:rsidP="004646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Pr="00F467DE" w:rsidRDefault="004646F7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B2C98" w:rsidRDefault="00EB2C98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646F7" w:rsidRPr="00F46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2C98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2C98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обучению грамоте</w:t>
            </w:r>
          </w:p>
          <w:p w:rsidR="0053258E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8B051A">
              <w:rPr>
                <w:rFonts w:ascii="Times New Roman" w:hAnsi="Times New Roman" w:cs="Times New Roman"/>
                <w:sz w:val="28"/>
                <w:szCs w:val="28"/>
              </w:rPr>
              <w:t>логопедическое занятие</w:t>
            </w:r>
          </w:p>
          <w:p w:rsidR="004646F7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2C98">
              <w:rPr>
                <w:rFonts w:ascii="Times New Roman" w:hAnsi="Times New Roman" w:cs="Times New Roman"/>
                <w:sz w:val="28"/>
                <w:szCs w:val="28"/>
              </w:rPr>
              <w:t>при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к художественной литературе</w:t>
            </w:r>
          </w:p>
          <w:p w:rsidR="004646F7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3258E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ЭМП</w:t>
            </w:r>
          </w:p>
          <w:p w:rsidR="0053258E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нсорное развитие</w:t>
            </w:r>
          </w:p>
          <w:p w:rsidR="004646F7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знакомление с предметным окружением</w:t>
            </w:r>
            <w:r w:rsidR="00987B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</w:t>
            </w:r>
          </w:p>
          <w:p w:rsidR="004646F7" w:rsidRDefault="00044D28" w:rsidP="001A7A4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</w:t>
            </w:r>
            <w:r w:rsidR="003A52AF">
              <w:rPr>
                <w:rFonts w:ascii="Times New Roman" w:hAnsi="Times New Roman" w:cs="Times New Roman"/>
                <w:b/>
                <w:sz w:val="28"/>
                <w:szCs w:val="28"/>
              </w:rPr>
              <w:t>-коммуникативн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е</w:t>
            </w:r>
            <w:r w:rsidR="003A52A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3A52AF" w:rsidRDefault="003A52AF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циальное развитие</w:t>
            </w:r>
          </w:p>
          <w:p w:rsidR="00322741" w:rsidRPr="003A52AF" w:rsidRDefault="00322741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сихологический тренинг</w:t>
            </w:r>
          </w:p>
          <w:p w:rsidR="004646F7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3258E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пка</w:t>
            </w:r>
          </w:p>
          <w:p w:rsidR="0053258E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</w:t>
            </w:r>
          </w:p>
          <w:p w:rsidR="0053258E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ппликация</w:t>
            </w:r>
            <w:r w:rsidR="00987B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ладное творчество</w:t>
            </w:r>
            <w:r w:rsidR="00987B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44D28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тивно-модельная деятельность</w:t>
            </w:r>
          </w:p>
          <w:p w:rsidR="00044D28" w:rsidRDefault="00044D28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альная деятельность</w:t>
            </w:r>
          </w:p>
          <w:p w:rsidR="00044D28" w:rsidRDefault="00044D28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Pr="00044D28" w:rsidRDefault="00044D28" w:rsidP="001A7A4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  <w:p w:rsidR="004646F7" w:rsidRDefault="004646F7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Pr="00F467DE" w:rsidRDefault="004646F7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646F7" w:rsidRPr="00EB2C98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  <w:p w:rsidR="004646F7" w:rsidRPr="00F467DE" w:rsidRDefault="00EB2C9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46F7" w:rsidRDefault="004646F7" w:rsidP="005325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E00B75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B051A" w:rsidRDefault="008B051A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4646F7" w:rsidRPr="00F467DE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Pr="00F467DE" w:rsidRDefault="004646F7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53258E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46F7" w:rsidRDefault="0053258E" w:rsidP="005325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46F7" w:rsidRPr="00F467DE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46F7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B75" w:rsidRDefault="00E00B75" w:rsidP="00E00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B36" w:rsidRDefault="00987B36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741" w:rsidRDefault="00322741" w:rsidP="00044D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46F7" w:rsidRPr="00044D28" w:rsidRDefault="00987B36" w:rsidP="00044D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987B36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B36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741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22741" w:rsidRPr="00322741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22741" w:rsidRDefault="00322741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46F7" w:rsidRPr="00044D28" w:rsidRDefault="00EA6278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</w:t>
            </w:r>
            <w:r w:rsidR="0053258E" w:rsidRPr="00044D2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A7A4E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46F7" w:rsidRDefault="004646F7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B36" w:rsidRDefault="00987B36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B36" w:rsidRDefault="00987B36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Default="00044D28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44D28" w:rsidRDefault="00044D28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Default="00044D28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Pr="00044D28" w:rsidRDefault="00044D28" w:rsidP="00044D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2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646F7" w:rsidRPr="00EB2C98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4646F7" w:rsidRPr="00F467DE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646F7" w:rsidRDefault="004646F7" w:rsidP="005325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B051A" w:rsidRDefault="008B051A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646F7" w:rsidRPr="00F467DE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Pr="00F467DE" w:rsidRDefault="004646F7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Pr="0053258E" w:rsidRDefault="00E00B75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A52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Pr="00F467DE" w:rsidRDefault="004646F7" w:rsidP="005325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646F7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3258E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3258E" w:rsidRDefault="0053258E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B75" w:rsidRDefault="00E00B75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B75" w:rsidRDefault="00E00B75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B36" w:rsidRDefault="00987B36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741" w:rsidRDefault="00322741" w:rsidP="00044D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46F7" w:rsidRPr="00044D28" w:rsidRDefault="00987B36" w:rsidP="00044D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987B36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B36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741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22741" w:rsidRPr="00322741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22741" w:rsidRDefault="00322741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46F7" w:rsidRPr="00044D28" w:rsidRDefault="00EA6278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646F7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646F7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87B36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B36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B36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P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2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87" w:type="dxa"/>
          </w:tcPr>
          <w:p w:rsidR="004646F7" w:rsidRPr="00EB2C98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  <w:p w:rsidR="004646F7" w:rsidRPr="00F467DE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4646F7" w:rsidRDefault="004646F7" w:rsidP="005325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8B051A" w:rsidRDefault="008B051A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4646F7" w:rsidRPr="00F467DE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Pr="00F467DE" w:rsidRDefault="004646F7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Pr="0053258E" w:rsidRDefault="00322741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Pr="00F467DE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4646F7" w:rsidRPr="00F467DE" w:rsidRDefault="0053258E" w:rsidP="005325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4646F7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53258E" w:rsidRDefault="0053258E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B75" w:rsidRDefault="00E00B75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741" w:rsidRDefault="00322741" w:rsidP="00044D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7B36" w:rsidRDefault="00987B36" w:rsidP="00044D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7B36" w:rsidRDefault="00987B36" w:rsidP="00044D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46F7" w:rsidRPr="00044D28" w:rsidRDefault="00987B36" w:rsidP="00044D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  <w:p w:rsidR="00987B36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B36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741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322741" w:rsidRPr="00322741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322741" w:rsidRDefault="00322741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46F7" w:rsidRPr="00044D28" w:rsidRDefault="00EA6278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</w:p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4646F7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4646F7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987B36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B36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B36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B36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Pr="00044D28" w:rsidRDefault="00044D28" w:rsidP="00987B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28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  <w:p w:rsidR="004646F7" w:rsidRPr="00044D28" w:rsidRDefault="004646F7" w:rsidP="00044D28">
            <w:pPr>
              <w:jc w:val="center"/>
            </w:pPr>
          </w:p>
        </w:tc>
        <w:tc>
          <w:tcPr>
            <w:tcW w:w="2499" w:type="dxa"/>
          </w:tcPr>
          <w:p w:rsidR="00521D5A" w:rsidRDefault="00521D5A" w:rsidP="00D316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2AF" w:rsidRDefault="008B051A" w:rsidP="00D316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  <w:p w:rsidR="003A52AF" w:rsidRDefault="003A52AF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21D5A" w:rsidP="00521D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  <w:p w:rsidR="00E00B75" w:rsidRDefault="00E00B75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B75" w:rsidRDefault="00521D5A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E00B75" w:rsidRDefault="00E00B75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B75" w:rsidRDefault="00E00B75" w:rsidP="00E00B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4646F7" w:rsidRPr="00F467DE" w:rsidRDefault="003A52A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4646F7" w:rsidRPr="00F467DE" w:rsidRDefault="003A52A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4646F7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741" w:rsidRDefault="00322741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741" w:rsidRDefault="00322741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B36" w:rsidRDefault="00987B36" w:rsidP="00987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B36" w:rsidRDefault="00987B36" w:rsidP="00987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B36" w:rsidRDefault="00987B36" w:rsidP="00987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B36" w:rsidRDefault="0053258E" w:rsidP="00987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22741" w:rsidRDefault="00322741" w:rsidP="003227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044D28" w:rsidRDefault="00044D28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741" w:rsidRDefault="00322741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044D28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4646F7" w:rsidRDefault="00044D28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044D28" w:rsidRDefault="00044D28" w:rsidP="00987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646F7">
              <w:rPr>
                <w:rFonts w:ascii="Times New Roman" w:hAnsi="Times New Roman" w:cs="Times New Roman"/>
                <w:sz w:val="28"/>
                <w:szCs w:val="28"/>
              </w:rPr>
              <w:t>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атель</w:t>
            </w:r>
          </w:p>
          <w:p w:rsidR="00987B36" w:rsidRDefault="00987B36" w:rsidP="00987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B36" w:rsidRDefault="00987B36" w:rsidP="00987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B36" w:rsidRDefault="00987B36" w:rsidP="00987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1A7A4E" w:rsidRDefault="00044D28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4646F7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646F7">
              <w:rPr>
                <w:rFonts w:ascii="Times New Roman" w:hAnsi="Times New Roman" w:cs="Times New Roman"/>
                <w:sz w:val="28"/>
                <w:szCs w:val="28"/>
              </w:rPr>
              <w:t>нструктор по физической культуре</w:t>
            </w:r>
          </w:p>
          <w:p w:rsidR="004646F7" w:rsidRPr="00F467DE" w:rsidRDefault="00044D28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4646F7" w:rsidTr="001A7A4E">
        <w:trPr>
          <w:trHeight w:val="489"/>
        </w:trPr>
        <w:tc>
          <w:tcPr>
            <w:tcW w:w="710" w:type="dxa"/>
          </w:tcPr>
          <w:p w:rsidR="004646F7" w:rsidRPr="00F467DE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646F7" w:rsidRPr="00AF4638" w:rsidRDefault="004646F7" w:rsidP="001A7A4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1417" w:type="dxa"/>
          </w:tcPr>
          <w:p w:rsidR="004646F7" w:rsidRPr="00044D28" w:rsidRDefault="001A7A4E" w:rsidP="003227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2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44D2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4646F7" w:rsidRPr="00044D28" w:rsidRDefault="00322741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187" w:type="dxa"/>
          </w:tcPr>
          <w:p w:rsidR="004646F7" w:rsidRPr="00044D28" w:rsidRDefault="00322741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0</w:t>
            </w:r>
          </w:p>
        </w:tc>
        <w:tc>
          <w:tcPr>
            <w:tcW w:w="2499" w:type="dxa"/>
          </w:tcPr>
          <w:p w:rsidR="004646F7" w:rsidRPr="00F467DE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7A4E" w:rsidRPr="008B051A" w:rsidRDefault="001A7A4E" w:rsidP="001A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>Длительность одного образовательного события – 30 минут.</w:t>
      </w:r>
    </w:p>
    <w:p w:rsidR="001A7A4E" w:rsidRPr="008B051A" w:rsidRDefault="001A7A4E" w:rsidP="001A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i/>
          <w:sz w:val="24"/>
          <w:szCs w:val="24"/>
        </w:rPr>
        <w:t>Диагностически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</w:t>
      </w:r>
      <w:r w:rsidR="00521D5A">
        <w:rPr>
          <w:rFonts w:ascii="Times New Roman" w:hAnsi="Times New Roman" w:cs="Times New Roman"/>
          <w:sz w:val="24"/>
          <w:szCs w:val="24"/>
        </w:rPr>
        <w:t>03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ентября до </w:t>
      </w:r>
      <w:r w:rsidR="00EA6278">
        <w:rPr>
          <w:rFonts w:ascii="Times New Roman" w:hAnsi="Times New Roman" w:cs="Times New Roman"/>
          <w:sz w:val="24"/>
          <w:szCs w:val="24"/>
        </w:rPr>
        <w:t>2</w:t>
      </w:r>
      <w:r w:rsidR="00521D5A">
        <w:rPr>
          <w:rFonts w:ascii="Times New Roman" w:hAnsi="Times New Roman" w:cs="Times New Roman"/>
          <w:sz w:val="24"/>
          <w:szCs w:val="24"/>
        </w:rPr>
        <w:t>8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ентября (первичная диагностика),</w:t>
      </w:r>
    </w:p>
    <w:p w:rsidR="001A7A4E" w:rsidRPr="008B051A" w:rsidRDefault="001A7A4E" w:rsidP="001A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8B051A">
        <w:rPr>
          <w:rFonts w:ascii="Times New Roman" w:hAnsi="Times New Roman" w:cs="Times New Roman"/>
          <w:sz w:val="24"/>
          <w:szCs w:val="24"/>
        </w:rPr>
        <w:t xml:space="preserve">  </w:t>
      </w:r>
      <w:r w:rsidRPr="008B051A">
        <w:rPr>
          <w:rFonts w:ascii="Times New Roman" w:hAnsi="Times New Roman" w:cs="Times New Roman"/>
          <w:sz w:val="24"/>
          <w:szCs w:val="24"/>
        </w:rPr>
        <w:t xml:space="preserve">с </w:t>
      </w:r>
      <w:r w:rsidR="008B051A" w:rsidRPr="008B051A">
        <w:rPr>
          <w:rFonts w:ascii="Times New Roman" w:hAnsi="Times New Roman" w:cs="Times New Roman"/>
          <w:sz w:val="24"/>
          <w:szCs w:val="24"/>
        </w:rPr>
        <w:t>09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до </w:t>
      </w:r>
      <w:r w:rsidR="00521D5A">
        <w:rPr>
          <w:rFonts w:ascii="Times New Roman" w:hAnsi="Times New Roman" w:cs="Times New Roman"/>
          <w:sz w:val="24"/>
          <w:szCs w:val="24"/>
        </w:rPr>
        <w:t>23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(промежуточная диагностика),</w:t>
      </w:r>
    </w:p>
    <w:p w:rsidR="001A7A4E" w:rsidRPr="008B051A" w:rsidRDefault="001A7A4E" w:rsidP="001A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B051A">
        <w:rPr>
          <w:rFonts w:ascii="Times New Roman" w:hAnsi="Times New Roman" w:cs="Times New Roman"/>
          <w:sz w:val="24"/>
          <w:szCs w:val="24"/>
        </w:rPr>
        <w:t xml:space="preserve">     </w:t>
      </w:r>
      <w:r w:rsidRPr="008B051A">
        <w:rPr>
          <w:rFonts w:ascii="Times New Roman" w:hAnsi="Times New Roman" w:cs="Times New Roman"/>
          <w:sz w:val="24"/>
          <w:szCs w:val="24"/>
        </w:rPr>
        <w:t xml:space="preserve">с </w:t>
      </w:r>
      <w:r w:rsidR="00521D5A">
        <w:rPr>
          <w:rFonts w:ascii="Times New Roman" w:hAnsi="Times New Roman" w:cs="Times New Roman"/>
          <w:sz w:val="24"/>
          <w:szCs w:val="24"/>
        </w:rPr>
        <w:t>13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 до </w:t>
      </w:r>
      <w:r w:rsidR="00322741" w:rsidRPr="008B051A">
        <w:rPr>
          <w:rFonts w:ascii="Times New Roman" w:hAnsi="Times New Roman" w:cs="Times New Roman"/>
          <w:sz w:val="24"/>
          <w:szCs w:val="24"/>
        </w:rPr>
        <w:t>31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 (итоговая диагностика).</w:t>
      </w:r>
    </w:p>
    <w:p w:rsidR="001A7A4E" w:rsidRPr="008B051A" w:rsidRDefault="001A7A4E" w:rsidP="001A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i/>
          <w:sz w:val="24"/>
          <w:szCs w:val="24"/>
        </w:rPr>
        <w:t>Учебны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</w:t>
      </w:r>
      <w:r w:rsidR="008B051A">
        <w:rPr>
          <w:rFonts w:ascii="Times New Roman" w:hAnsi="Times New Roman" w:cs="Times New Roman"/>
          <w:sz w:val="24"/>
          <w:szCs w:val="24"/>
        </w:rPr>
        <w:t>0</w:t>
      </w:r>
      <w:r w:rsidR="00521D5A">
        <w:rPr>
          <w:rFonts w:ascii="Times New Roman" w:hAnsi="Times New Roman" w:cs="Times New Roman"/>
          <w:sz w:val="24"/>
          <w:szCs w:val="24"/>
        </w:rPr>
        <w:t>1</w:t>
      </w:r>
      <w:r w:rsidRPr="008B051A">
        <w:rPr>
          <w:rFonts w:ascii="Times New Roman" w:hAnsi="Times New Roman" w:cs="Times New Roman"/>
          <w:sz w:val="24"/>
          <w:szCs w:val="24"/>
        </w:rPr>
        <w:t xml:space="preserve"> октября до </w:t>
      </w:r>
      <w:r w:rsidR="00EA6278">
        <w:rPr>
          <w:rFonts w:ascii="Times New Roman" w:hAnsi="Times New Roman" w:cs="Times New Roman"/>
          <w:sz w:val="24"/>
          <w:szCs w:val="24"/>
        </w:rPr>
        <w:t>2</w:t>
      </w:r>
      <w:r w:rsidR="00521D5A">
        <w:rPr>
          <w:rFonts w:ascii="Times New Roman" w:hAnsi="Times New Roman" w:cs="Times New Roman"/>
          <w:sz w:val="24"/>
          <w:szCs w:val="24"/>
        </w:rPr>
        <w:t>8</w:t>
      </w:r>
      <w:r w:rsidR="00EA6278">
        <w:rPr>
          <w:rFonts w:ascii="Times New Roman" w:hAnsi="Times New Roman" w:cs="Times New Roman"/>
          <w:sz w:val="24"/>
          <w:szCs w:val="24"/>
        </w:rPr>
        <w:t xml:space="preserve"> декабря, </w:t>
      </w:r>
      <w:r w:rsidRPr="008B051A">
        <w:rPr>
          <w:rFonts w:ascii="Times New Roman" w:hAnsi="Times New Roman" w:cs="Times New Roman"/>
          <w:sz w:val="24"/>
          <w:szCs w:val="24"/>
        </w:rPr>
        <w:t xml:space="preserve">с </w:t>
      </w:r>
      <w:r w:rsidR="00521D5A">
        <w:rPr>
          <w:rFonts w:ascii="Times New Roman" w:hAnsi="Times New Roman" w:cs="Times New Roman"/>
          <w:sz w:val="24"/>
          <w:szCs w:val="24"/>
        </w:rPr>
        <w:t>24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до </w:t>
      </w:r>
      <w:r w:rsidR="00521D5A">
        <w:rPr>
          <w:rFonts w:ascii="Times New Roman" w:hAnsi="Times New Roman" w:cs="Times New Roman"/>
          <w:sz w:val="24"/>
          <w:szCs w:val="24"/>
        </w:rPr>
        <w:t>10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.    </w:t>
      </w:r>
    </w:p>
    <w:p w:rsidR="00044D28" w:rsidRDefault="00044D28" w:rsidP="00DA31DD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1A7A4E" w:rsidRDefault="001A7A4E" w:rsidP="001A7A4E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ТВЕРЖДАЮ:</w:t>
      </w:r>
    </w:p>
    <w:p w:rsidR="00322741" w:rsidRDefault="001A7A4E" w:rsidP="001A7A4E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ведующий МДОБ</w:t>
      </w:r>
      <w:r w:rsidR="008B051A">
        <w:rPr>
          <w:rFonts w:ascii="Times New Roman" w:hAnsi="Times New Roman" w:cs="Times New Roman"/>
          <w:sz w:val="36"/>
          <w:szCs w:val="36"/>
        </w:rPr>
        <w:t>У</w:t>
      </w:r>
    </w:p>
    <w:p w:rsidR="001A7A4E" w:rsidRDefault="001A7A4E" w:rsidP="0032274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322741">
        <w:rPr>
          <w:rFonts w:ascii="Times New Roman" w:hAnsi="Times New Roman" w:cs="Times New Roman"/>
          <w:sz w:val="36"/>
          <w:szCs w:val="36"/>
        </w:rPr>
        <w:t xml:space="preserve">«Детский сад </w:t>
      </w:r>
      <w:r>
        <w:rPr>
          <w:rFonts w:ascii="Times New Roman" w:hAnsi="Times New Roman" w:cs="Times New Roman"/>
          <w:sz w:val="36"/>
          <w:szCs w:val="36"/>
        </w:rPr>
        <w:t>компенсирующего вида</w:t>
      </w:r>
      <w:r w:rsidR="008B051A">
        <w:rPr>
          <w:rFonts w:ascii="Times New Roman" w:hAnsi="Times New Roman" w:cs="Times New Roman"/>
          <w:sz w:val="36"/>
          <w:szCs w:val="36"/>
        </w:rPr>
        <w:t xml:space="preserve"> «Золотой ключик</w:t>
      </w:r>
      <w:r w:rsidR="00322741">
        <w:rPr>
          <w:rFonts w:ascii="Times New Roman" w:hAnsi="Times New Roman" w:cs="Times New Roman"/>
          <w:sz w:val="36"/>
          <w:szCs w:val="36"/>
        </w:rPr>
        <w:t>»</w:t>
      </w:r>
    </w:p>
    <w:p w:rsidR="001A7A4E" w:rsidRDefault="00E50443" w:rsidP="001A7A4E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Хайданова У.Л.</w:t>
      </w:r>
      <w:r w:rsidR="001A7A4E">
        <w:rPr>
          <w:rFonts w:ascii="Times New Roman" w:hAnsi="Times New Roman" w:cs="Times New Roman"/>
          <w:sz w:val="36"/>
          <w:szCs w:val="36"/>
        </w:rPr>
        <w:t>________________</w:t>
      </w:r>
    </w:p>
    <w:p w:rsidR="001A7A4E" w:rsidRDefault="001A7A4E" w:rsidP="001A7A4E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1A7A4E" w:rsidRDefault="001A7A4E" w:rsidP="001A7A4E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1A7A4E" w:rsidRDefault="001A7A4E" w:rsidP="001A7A4E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1A7A4E" w:rsidRDefault="001A7A4E" w:rsidP="001A7A4E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8B051A" w:rsidRDefault="008B051A" w:rsidP="008B051A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Планирование образовательной деятельности </w:t>
      </w:r>
    </w:p>
    <w:p w:rsidR="008B051A" w:rsidRDefault="008B051A" w:rsidP="008B051A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1</w:t>
      </w:r>
      <w:r w:rsidR="00E50443">
        <w:rPr>
          <w:rFonts w:ascii="Times New Roman" w:hAnsi="Times New Roman" w:cs="Times New Roman"/>
          <w:sz w:val="44"/>
          <w:szCs w:val="44"/>
        </w:rPr>
        <w:t>8</w:t>
      </w:r>
      <w:r>
        <w:rPr>
          <w:rFonts w:ascii="Times New Roman" w:hAnsi="Times New Roman" w:cs="Times New Roman"/>
          <w:sz w:val="44"/>
          <w:szCs w:val="44"/>
        </w:rPr>
        <w:t xml:space="preserve"> – 201</w:t>
      </w:r>
      <w:r w:rsidR="00E50443">
        <w:rPr>
          <w:rFonts w:ascii="Times New Roman" w:hAnsi="Times New Roman" w:cs="Times New Roman"/>
          <w:sz w:val="44"/>
          <w:szCs w:val="44"/>
        </w:rPr>
        <w:t>9</w:t>
      </w:r>
      <w:r>
        <w:rPr>
          <w:rFonts w:ascii="Times New Roman" w:hAnsi="Times New Roman" w:cs="Times New Roman"/>
          <w:sz w:val="44"/>
          <w:szCs w:val="44"/>
        </w:rPr>
        <w:t xml:space="preserve"> учебный год:</w:t>
      </w:r>
    </w:p>
    <w:p w:rsidR="008B051A" w:rsidRDefault="008B051A" w:rsidP="008B051A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дети старшего дошкольного возраста</w:t>
      </w:r>
    </w:p>
    <w:p w:rsidR="008B051A" w:rsidRDefault="008B051A" w:rsidP="008B051A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(5-6 лет) с ЗПР </w:t>
      </w:r>
    </w:p>
    <w:p w:rsidR="008B051A" w:rsidRPr="00FE4C12" w:rsidRDefault="008B051A" w:rsidP="008B051A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МДОБУ «Детский сад компенсирующего вида «Золотой ключик»</w:t>
      </w:r>
      <w:r w:rsidR="00D31657">
        <w:rPr>
          <w:rFonts w:ascii="Times New Roman" w:hAnsi="Times New Roman" w:cs="Times New Roman"/>
          <w:sz w:val="36"/>
          <w:szCs w:val="36"/>
        </w:rPr>
        <w:t xml:space="preserve"> - группа «Солнышко»</w:t>
      </w:r>
    </w:p>
    <w:p w:rsidR="008B051A" w:rsidRPr="00FE4C12" w:rsidRDefault="008B051A" w:rsidP="008B051A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г. Гаврилов-Ям</w:t>
      </w:r>
    </w:p>
    <w:p w:rsidR="008B051A" w:rsidRDefault="008B051A" w:rsidP="008B051A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основе планирования:</w:t>
      </w:r>
    </w:p>
    <w:p w:rsidR="008B051A" w:rsidRDefault="008B051A" w:rsidP="008B051A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Примерная общеобразовательная программа дошкольного образования «От рождения до школы» / под ред. </w:t>
      </w:r>
      <w:proofErr w:type="spellStart"/>
      <w:r>
        <w:rPr>
          <w:rFonts w:ascii="Times New Roman" w:hAnsi="Times New Roman" w:cs="Times New Roman"/>
          <w:sz w:val="36"/>
          <w:szCs w:val="36"/>
        </w:rPr>
        <w:t>Н.Е.Вераксы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Т.С.Комаров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М.А.Васильев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– 3-е изд., </w:t>
      </w:r>
      <w:proofErr w:type="spellStart"/>
      <w:r>
        <w:rPr>
          <w:rFonts w:ascii="Times New Roman" w:hAnsi="Times New Roman" w:cs="Times New Roman"/>
          <w:sz w:val="36"/>
          <w:szCs w:val="36"/>
        </w:rPr>
        <w:t>испр</w:t>
      </w:r>
      <w:proofErr w:type="spellEnd"/>
      <w:r>
        <w:rPr>
          <w:rFonts w:ascii="Times New Roman" w:hAnsi="Times New Roman" w:cs="Times New Roman"/>
          <w:sz w:val="36"/>
          <w:szCs w:val="36"/>
        </w:rPr>
        <w:t>. и доп. – М.: МОЗАИКА-СИНТЕЗ, 2014;</w:t>
      </w:r>
    </w:p>
    <w:p w:rsidR="008B051A" w:rsidRDefault="008B051A" w:rsidP="008B051A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методические рекомендации «Организация коррекционно-развивающего обучения дошкольников с задержкой психического развития»/ </w:t>
      </w:r>
      <w:proofErr w:type="spellStart"/>
      <w:r>
        <w:rPr>
          <w:rFonts w:ascii="Times New Roman" w:hAnsi="Times New Roman" w:cs="Times New Roman"/>
          <w:sz w:val="36"/>
          <w:szCs w:val="36"/>
        </w:rPr>
        <w:t>Л.С.Маркова</w:t>
      </w:r>
      <w:proofErr w:type="spellEnd"/>
      <w:r>
        <w:rPr>
          <w:rFonts w:ascii="Times New Roman" w:hAnsi="Times New Roman" w:cs="Times New Roman"/>
          <w:sz w:val="36"/>
          <w:szCs w:val="36"/>
        </w:rPr>
        <w:t>. – М.: АРКТИ, 2002;</w:t>
      </w:r>
    </w:p>
    <w:p w:rsidR="008B051A" w:rsidRDefault="008B051A" w:rsidP="008B051A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санитарно-эпидемиологические правила и нормативы СанПиН 2.4.1.3049 – 13.</w:t>
      </w:r>
    </w:p>
    <w:p w:rsidR="00913F8F" w:rsidRDefault="00913F8F" w:rsidP="001A7A4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DA31DD" w:rsidRDefault="00DA31DD" w:rsidP="00DA31DD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C9242A" w:rsidRDefault="00C9242A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44"/>
          <w:szCs w:val="44"/>
        </w:rPr>
      </w:pPr>
    </w:p>
    <w:p w:rsidR="00FC04A6" w:rsidRDefault="00FC04A6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44"/>
          <w:szCs w:val="44"/>
        </w:rPr>
      </w:pPr>
    </w:p>
    <w:p w:rsidR="00FC04A6" w:rsidRDefault="00FC04A6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44"/>
          <w:szCs w:val="44"/>
        </w:rPr>
      </w:pPr>
    </w:p>
    <w:p w:rsidR="00FC04A6" w:rsidRDefault="00FC04A6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44"/>
          <w:szCs w:val="44"/>
        </w:rPr>
      </w:pPr>
    </w:p>
    <w:p w:rsidR="00FC04A6" w:rsidRDefault="00FC04A6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44"/>
          <w:szCs w:val="44"/>
        </w:rPr>
      </w:pPr>
    </w:p>
    <w:p w:rsidR="008B051A" w:rsidRDefault="008B051A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44"/>
          <w:szCs w:val="44"/>
        </w:rPr>
      </w:pPr>
    </w:p>
    <w:p w:rsidR="00837E6A" w:rsidRPr="00837E6A" w:rsidRDefault="00837E6A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3260"/>
        <w:gridCol w:w="1417"/>
        <w:gridCol w:w="1276"/>
        <w:gridCol w:w="1187"/>
        <w:gridCol w:w="2499"/>
      </w:tblGrid>
      <w:tr w:rsidR="001A7A4E" w:rsidTr="001A7A4E">
        <w:trPr>
          <w:trHeight w:val="405"/>
        </w:trPr>
        <w:tc>
          <w:tcPr>
            <w:tcW w:w="710" w:type="dxa"/>
            <w:vMerge w:val="restart"/>
          </w:tcPr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7A4E" w:rsidRPr="008877C2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  <w:vMerge w:val="restart"/>
          </w:tcPr>
          <w:p w:rsidR="001A7A4E" w:rsidRPr="008877C2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880" w:type="dxa"/>
            <w:gridSpan w:val="3"/>
          </w:tcPr>
          <w:p w:rsidR="001A7A4E" w:rsidRPr="008877C2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499" w:type="dxa"/>
            <w:vMerge w:val="restart"/>
          </w:tcPr>
          <w:p w:rsidR="001A7A4E" w:rsidRPr="008877C2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специалист</w:t>
            </w:r>
          </w:p>
        </w:tc>
      </w:tr>
      <w:tr w:rsidR="001A7A4E" w:rsidTr="001A7A4E">
        <w:trPr>
          <w:trHeight w:val="296"/>
        </w:trPr>
        <w:tc>
          <w:tcPr>
            <w:tcW w:w="710" w:type="dxa"/>
            <w:vMerge/>
          </w:tcPr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260" w:type="dxa"/>
            <w:vMerge/>
          </w:tcPr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7" w:type="dxa"/>
          </w:tcPr>
          <w:p w:rsidR="001A7A4E" w:rsidRPr="00F5020A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276" w:type="dxa"/>
          </w:tcPr>
          <w:p w:rsidR="001A7A4E" w:rsidRPr="00F5020A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87" w:type="dxa"/>
          </w:tcPr>
          <w:p w:rsidR="001A7A4E" w:rsidRPr="00F5020A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499" w:type="dxa"/>
            <w:vMerge/>
          </w:tcPr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1A7A4E" w:rsidTr="00837E6A">
        <w:trPr>
          <w:trHeight w:val="11673"/>
        </w:trPr>
        <w:tc>
          <w:tcPr>
            <w:tcW w:w="710" w:type="dxa"/>
          </w:tcPr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FC0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4A6" w:rsidRDefault="00FC04A6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Pr="00F467DE" w:rsidRDefault="00461D0F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1D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7E6A" w:rsidRDefault="00837E6A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E6A" w:rsidRDefault="00837E6A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E6A" w:rsidRDefault="00837E6A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1A7A4E" w:rsidRDefault="001A7A4E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Pr="00F467DE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к обучению грамоте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FC04A6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к художественной литературе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ЭМП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нсорное развитие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знакомление с предметным окружением</w:t>
            </w:r>
            <w:r w:rsidR="00FC04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</w:t>
            </w:r>
            <w:r w:rsidR="00837E6A">
              <w:rPr>
                <w:rFonts w:ascii="Times New Roman" w:hAnsi="Times New Roman" w:cs="Times New Roman"/>
                <w:b/>
                <w:sz w:val="28"/>
                <w:szCs w:val="28"/>
              </w:rPr>
              <w:t>-коммуникативн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е</w:t>
            </w:r>
            <w:r w:rsidR="00837E6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37E6A" w:rsidRPr="00837E6A" w:rsidRDefault="00837E6A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циальное развитие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пка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ппликация</w:t>
            </w:r>
          </w:p>
          <w:p w:rsidR="00461D0F" w:rsidRDefault="00FC04A6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кладное творчество, </w:t>
            </w:r>
            <w:r w:rsidR="0005089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61D0F">
              <w:rPr>
                <w:rFonts w:ascii="Times New Roman" w:hAnsi="Times New Roman" w:cs="Times New Roman"/>
                <w:sz w:val="28"/>
                <w:szCs w:val="28"/>
              </w:rPr>
              <w:t>конструктивно-модельная деятельность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альная деятельность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Pr="00044D28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F467DE" w:rsidRDefault="001A7A4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A7A4E" w:rsidRPr="00461D0F" w:rsidRDefault="00FC04A6" w:rsidP="00461D0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1A7A4E" w:rsidRPr="00F467D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A7A4E" w:rsidRDefault="001A7A4E" w:rsidP="00461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42A" w:rsidRDefault="001A7A4E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A7A4E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Pr="00F467D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F467DE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A7A4E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A7A4E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4A6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4A6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4A6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C9242A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837E6A" w:rsidRDefault="00837E6A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7E6A" w:rsidRDefault="00837E6A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7E6A" w:rsidRPr="00837E6A" w:rsidRDefault="00837E6A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A7A4E" w:rsidRDefault="00050899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461D0F" w:rsidRP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050899" w:rsidRDefault="00050899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FC04A6" w:rsidRDefault="00FC04A6" w:rsidP="000508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461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A4E" w:rsidRPr="00461D0F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1A7A4E" w:rsidRPr="00F467D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A7A4E" w:rsidRDefault="001A7A4E" w:rsidP="00461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42A" w:rsidRDefault="00D31657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A7A4E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Pr="00F467D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F467DE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A7A4E" w:rsidRPr="00F467DE" w:rsidRDefault="00FC04A6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4A6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4A6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C9242A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837E6A" w:rsidRDefault="00837E6A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7E6A" w:rsidRDefault="00837E6A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7E6A" w:rsidRPr="00837E6A" w:rsidRDefault="00837E6A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A7A4E" w:rsidRDefault="00050899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461D0F" w:rsidRP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50899" w:rsidRDefault="00050899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C04A6" w:rsidRDefault="00FC04A6" w:rsidP="000508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A7A4E" w:rsidRDefault="001A7A4E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87" w:type="dxa"/>
          </w:tcPr>
          <w:p w:rsidR="001A7A4E" w:rsidRPr="00461D0F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  <w:p w:rsidR="001A7A4E" w:rsidRPr="00F467D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1A7A4E" w:rsidRDefault="001A7A4E" w:rsidP="00461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42A" w:rsidRDefault="00D31657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1A7A4E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Pr="00F467D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  <w:p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F467DE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1A7A4E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1A7A4E" w:rsidRPr="00F467DE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1A7A4E" w:rsidRPr="00F467DE" w:rsidRDefault="001A7A4E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4A6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4A6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C9242A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  <w:p w:rsidR="00837E6A" w:rsidRDefault="00837E6A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7E6A" w:rsidRDefault="00837E6A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7E6A" w:rsidRPr="00837E6A" w:rsidRDefault="00837E6A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1A7A4E" w:rsidRDefault="00050899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  <w:p w:rsidR="00461D0F" w:rsidRP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050899" w:rsidRDefault="00050899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FC04A6" w:rsidRDefault="00FC04A6" w:rsidP="000508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1A7A4E" w:rsidRDefault="001A7A4E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2499" w:type="dxa"/>
          </w:tcPr>
          <w:p w:rsidR="00FC04A6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FC04A6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FC04A6" w:rsidRDefault="00FC04A6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4A6" w:rsidRDefault="00FC04A6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FC04A6" w:rsidRDefault="00FC04A6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42A" w:rsidRDefault="00C9242A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42A" w:rsidRDefault="00C9242A" w:rsidP="00FC0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F467D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A7A4E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1A7A4E" w:rsidRPr="00F467D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1A7A4E" w:rsidRPr="00F467DE" w:rsidRDefault="00C9242A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4A6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4A6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4A6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4A6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4A6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A7A4E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1A7A4E" w:rsidRDefault="001A7A4E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A7A4E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A7A4E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A7A4E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1A7A4E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A7A4E">
              <w:rPr>
                <w:rFonts w:ascii="Times New Roman" w:hAnsi="Times New Roman" w:cs="Times New Roman"/>
                <w:sz w:val="28"/>
                <w:szCs w:val="28"/>
              </w:rPr>
              <w:t>нструктор по физической культуре</w:t>
            </w:r>
          </w:p>
          <w:p w:rsidR="001A7A4E" w:rsidRPr="00F467DE" w:rsidRDefault="00461D0F" w:rsidP="00837E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37E6A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1A7A4E" w:rsidTr="001A7A4E">
        <w:trPr>
          <w:trHeight w:val="489"/>
        </w:trPr>
        <w:tc>
          <w:tcPr>
            <w:tcW w:w="710" w:type="dxa"/>
          </w:tcPr>
          <w:p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A7A4E" w:rsidRPr="00AF4638" w:rsidRDefault="001A7A4E" w:rsidP="001A7A4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1417" w:type="dxa"/>
          </w:tcPr>
          <w:p w:rsidR="001A7A4E" w:rsidRPr="00770297" w:rsidRDefault="00050899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1A7A4E" w:rsidRPr="00770297" w:rsidRDefault="00050899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187" w:type="dxa"/>
          </w:tcPr>
          <w:p w:rsidR="001A7A4E" w:rsidRPr="00770297" w:rsidRDefault="00D31657" w:rsidP="0005089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5089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499" w:type="dxa"/>
          </w:tcPr>
          <w:p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7A4E" w:rsidRDefault="001A7A4E" w:rsidP="001A7A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0899" w:rsidRPr="008B051A" w:rsidRDefault="00050899" w:rsidP="000508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Длительность одного образовательного события – </w:t>
      </w:r>
      <w:r>
        <w:rPr>
          <w:rFonts w:ascii="Times New Roman" w:hAnsi="Times New Roman" w:cs="Times New Roman"/>
          <w:sz w:val="24"/>
          <w:szCs w:val="24"/>
        </w:rPr>
        <w:t>20-25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50443" w:rsidRPr="008B051A" w:rsidRDefault="00E50443" w:rsidP="00E504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i/>
          <w:sz w:val="24"/>
          <w:szCs w:val="24"/>
        </w:rPr>
        <w:t>Диагностически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ентября до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ентября (первичная диагностика),</w:t>
      </w:r>
    </w:p>
    <w:p w:rsidR="00E50443" w:rsidRPr="008B051A" w:rsidRDefault="00E50443" w:rsidP="00E504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51A">
        <w:rPr>
          <w:rFonts w:ascii="Times New Roman" w:hAnsi="Times New Roman" w:cs="Times New Roman"/>
          <w:sz w:val="24"/>
          <w:szCs w:val="24"/>
        </w:rPr>
        <w:t xml:space="preserve">с 09 января до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(промежуточная диагностика),</w:t>
      </w:r>
    </w:p>
    <w:p w:rsidR="00E50443" w:rsidRPr="008B051A" w:rsidRDefault="00E50443" w:rsidP="00E504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B051A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 до 31 мая (итоговая диагностика).</w:t>
      </w:r>
    </w:p>
    <w:p w:rsidR="00E50443" w:rsidRPr="008B051A" w:rsidRDefault="00E50443" w:rsidP="00E504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i/>
          <w:sz w:val="24"/>
          <w:szCs w:val="24"/>
        </w:rPr>
        <w:t>Учебны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8B051A">
        <w:rPr>
          <w:rFonts w:ascii="Times New Roman" w:hAnsi="Times New Roman" w:cs="Times New Roman"/>
          <w:sz w:val="24"/>
          <w:szCs w:val="24"/>
        </w:rPr>
        <w:t xml:space="preserve"> октября до </w:t>
      </w:r>
      <w:r>
        <w:rPr>
          <w:rFonts w:ascii="Times New Roman" w:hAnsi="Times New Roman" w:cs="Times New Roman"/>
          <w:sz w:val="24"/>
          <w:szCs w:val="24"/>
        </w:rPr>
        <w:t xml:space="preserve">28 декабря, </w:t>
      </w:r>
      <w:r w:rsidRPr="008B051A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до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.    </w:t>
      </w:r>
    </w:p>
    <w:p w:rsidR="001A7A4E" w:rsidRDefault="001A7A4E" w:rsidP="001A7A4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1C2336" w:rsidRDefault="001C2336" w:rsidP="001A7A4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136BE8" w:rsidRDefault="00136BE8" w:rsidP="00136BE8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ТВЕРЖДАЮ:</w:t>
      </w:r>
    </w:p>
    <w:p w:rsidR="00C9242A" w:rsidRDefault="00136BE8" w:rsidP="00136BE8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ведующий МДОБ</w:t>
      </w:r>
      <w:r w:rsidR="00D31657">
        <w:rPr>
          <w:rFonts w:ascii="Times New Roman" w:hAnsi="Times New Roman" w:cs="Times New Roman"/>
          <w:sz w:val="36"/>
          <w:szCs w:val="36"/>
        </w:rPr>
        <w:t>У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136BE8" w:rsidRDefault="00C9242A" w:rsidP="00C9242A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«Детский сад </w:t>
      </w:r>
      <w:r w:rsidR="00136BE8">
        <w:rPr>
          <w:rFonts w:ascii="Times New Roman" w:hAnsi="Times New Roman" w:cs="Times New Roman"/>
          <w:sz w:val="36"/>
          <w:szCs w:val="36"/>
        </w:rPr>
        <w:t>компенсирующего вида</w:t>
      </w:r>
      <w:r w:rsidR="00D31657">
        <w:rPr>
          <w:rFonts w:ascii="Times New Roman" w:hAnsi="Times New Roman" w:cs="Times New Roman"/>
          <w:sz w:val="36"/>
          <w:szCs w:val="36"/>
        </w:rPr>
        <w:t xml:space="preserve"> «Золотой ключик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136BE8" w:rsidRDefault="00E50443" w:rsidP="00136BE8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Хайданова У.Л.</w:t>
      </w:r>
      <w:r w:rsidR="00136BE8">
        <w:rPr>
          <w:rFonts w:ascii="Times New Roman" w:hAnsi="Times New Roman" w:cs="Times New Roman"/>
          <w:sz w:val="36"/>
          <w:szCs w:val="36"/>
        </w:rPr>
        <w:t xml:space="preserve"> ________________</w:t>
      </w:r>
    </w:p>
    <w:p w:rsidR="00136BE8" w:rsidRDefault="00136BE8" w:rsidP="00136BE8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136BE8" w:rsidRDefault="00136BE8" w:rsidP="00136BE8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136BE8" w:rsidRDefault="00136BE8" w:rsidP="00136BE8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136BE8" w:rsidRDefault="00136BE8" w:rsidP="00136BE8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D31657" w:rsidRDefault="00D31657" w:rsidP="00D31657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Планирование образовательной деятельности </w:t>
      </w:r>
    </w:p>
    <w:p w:rsidR="00D31657" w:rsidRDefault="00D31657" w:rsidP="00D31657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1</w:t>
      </w:r>
      <w:r w:rsidR="00050899">
        <w:rPr>
          <w:rFonts w:ascii="Times New Roman" w:hAnsi="Times New Roman" w:cs="Times New Roman"/>
          <w:sz w:val="44"/>
          <w:szCs w:val="44"/>
        </w:rPr>
        <w:t>7</w:t>
      </w:r>
      <w:r>
        <w:rPr>
          <w:rFonts w:ascii="Times New Roman" w:hAnsi="Times New Roman" w:cs="Times New Roman"/>
          <w:sz w:val="44"/>
          <w:szCs w:val="44"/>
        </w:rPr>
        <w:t xml:space="preserve"> – 201</w:t>
      </w:r>
      <w:r w:rsidR="00050899">
        <w:rPr>
          <w:rFonts w:ascii="Times New Roman" w:hAnsi="Times New Roman" w:cs="Times New Roman"/>
          <w:sz w:val="44"/>
          <w:szCs w:val="44"/>
        </w:rPr>
        <w:t>8</w:t>
      </w:r>
      <w:r>
        <w:rPr>
          <w:rFonts w:ascii="Times New Roman" w:hAnsi="Times New Roman" w:cs="Times New Roman"/>
          <w:sz w:val="44"/>
          <w:szCs w:val="44"/>
        </w:rPr>
        <w:t xml:space="preserve"> учебный год:</w:t>
      </w:r>
    </w:p>
    <w:p w:rsidR="00D31657" w:rsidRDefault="00D31657" w:rsidP="00D31657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дети </w:t>
      </w:r>
      <w:r w:rsidR="00050899">
        <w:rPr>
          <w:rFonts w:ascii="Times New Roman" w:hAnsi="Times New Roman" w:cs="Times New Roman"/>
          <w:sz w:val="44"/>
          <w:szCs w:val="44"/>
        </w:rPr>
        <w:t>среднего</w:t>
      </w:r>
      <w:r>
        <w:rPr>
          <w:rFonts w:ascii="Times New Roman" w:hAnsi="Times New Roman" w:cs="Times New Roman"/>
          <w:sz w:val="44"/>
          <w:szCs w:val="44"/>
        </w:rPr>
        <w:t xml:space="preserve"> дошкольного возраста</w:t>
      </w:r>
    </w:p>
    <w:p w:rsidR="00D31657" w:rsidRDefault="00D31657" w:rsidP="00D31657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</w:t>
      </w:r>
      <w:r w:rsidR="00050899">
        <w:rPr>
          <w:rFonts w:ascii="Times New Roman" w:hAnsi="Times New Roman" w:cs="Times New Roman"/>
          <w:sz w:val="44"/>
          <w:szCs w:val="44"/>
        </w:rPr>
        <w:t>4-5</w:t>
      </w:r>
      <w:r>
        <w:rPr>
          <w:rFonts w:ascii="Times New Roman" w:hAnsi="Times New Roman" w:cs="Times New Roman"/>
          <w:sz w:val="44"/>
          <w:szCs w:val="44"/>
        </w:rPr>
        <w:t xml:space="preserve"> лет) с ЗПР</w:t>
      </w:r>
      <w:r w:rsidR="00E50443">
        <w:rPr>
          <w:rFonts w:ascii="Times New Roman" w:hAnsi="Times New Roman" w:cs="Times New Roman"/>
          <w:sz w:val="44"/>
          <w:szCs w:val="44"/>
        </w:rPr>
        <w:t xml:space="preserve"> и ОНР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:rsidR="00D31657" w:rsidRPr="00FE4C12" w:rsidRDefault="00D31657" w:rsidP="00D31657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МДОБУ «Детский сад компенсирующего вида «Золотой ключик»</w:t>
      </w:r>
      <w:r>
        <w:rPr>
          <w:rFonts w:ascii="Times New Roman" w:hAnsi="Times New Roman" w:cs="Times New Roman"/>
          <w:sz w:val="36"/>
          <w:szCs w:val="36"/>
        </w:rPr>
        <w:t xml:space="preserve"> - группа «</w:t>
      </w:r>
      <w:r w:rsidR="00050899">
        <w:rPr>
          <w:rFonts w:ascii="Times New Roman" w:hAnsi="Times New Roman" w:cs="Times New Roman"/>
          <w:sz w:val="36"/>
          <w:szCs w:val="36"/>
        </w:rPr>
        <w:t>Солнышко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D31657" w:rsidRPr="00FE4C12" w:rsidRDefault="00D31657" w:rsidP="00D31657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г. Гаврилов-Ям</w:t>
      </w:r>
    </w:p>
    <w:p w:rsidR="00D31657" w:rsidRDefault="00D31657" w:rsidP="00D31657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основе планирования:</w:t>
      </w:r>
    </w:p>
    <w:p w:rsidR="00D31657" w:rsidRDefault="00D31657" w:rsidP="00D31657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Примерная общеобразовательная программа дошкольного образования «От рождения до школы» / под ред. </w:t>
      </w:r>
      <w:proofErr w:type="spellStart"/>
      <w:r>
        <w:rPr>
          <w:rFonts w:ascii="Times New Roman" w:hAnsi="Times New Roman" w:cs="Times New Roman"/>
          <w:sz w:val="36"/>
          <w:szCs w:val="36"/>
        </w:rPr>
        <w:t>Н.Е.Вераксы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Т.С.Комаров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М.А.Васильев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– 3-е изд., </w:t>
      </w:r>
      <w:proofErr w:type="spellStart"/>
      <w:r>
        <w:rPr>
          <w:rFonts w:ascii="Times New Roman" w:hAnsi="Times New Roman" w:cs="Times New Roman"/>
          <w:sz w:val="36"/>
          <w:szCs w:val="36"/>
        </w:rPr>
        <w:t>испр</w:t>
      </w:r>
      <w:proofErr w:type="spellEnd"/>
      <w:r>
        <w:rPr>
          <w:rFonts w:ascii="Times New Roman" w:hAnsi="Times New Roman" w:cs="Times New Roman"/>
          <w:sz w:val="36"/>
          <w:szCs w:val="36"/>
        </w:rPr>
        <w:t>. и доп. – М.: МОЗАИКА-СИНТЕЗ, 2014;</w:t>
      </w:r>
    </w:p>
    <w:p w:rsidR="00D31657" w:rsidRDefault="00D31657" w:rsidP="00D31657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методические рекомендации «Организация коррекционно-развивающего обучения дошкольников с задержкой психического развития»/ </w:t>
      </w:r>
      <w:proofErr w:type="spellStart"/>
      <w:r>
        <w:rPr>
          <w:rFonts w:ascii="Times New Roman" w:hAnsi="Times New Roman" w:cs="Times New Roman"/>
          <w:sz w:val="36"/>
          <w:szCs w:val="36"/>
        </w:rPr>
        <w:t>Л.С.Маркова</w:t>
      </w:r>
      <w:proofErr w:type="spellEnd"/>
      <w:r>
        <w:rPr>
          <w:rFonts w:ascii="Times New Roman" w:hAnsi="Times New Roman" w:cs="Times New Roman"/>
          <w:sz w:val="36"/>
          <w:szCs w:val="36"/>
        </w:rPr>
        <w:t>. – М.: АРКТИ, 2002;</w:t>
      </w:r>
    </w:p>
    <w:p w:rsidR="00E50443" w:rsidRDefault="00E50443" w:rsidP="00E50443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Программа дошкольных образовательных учреждений компенсирующего вида для детей с нарушениями речи «Коррекция нарушений речи»/ </w:t>
      </w:r>
      <w:proofErr w:type="spellStart"/>
      <w:r>
        <w:rPr>
          <w:rFonts w:ascii="Times New Roman" w:hAnsi="Times New Roman" w:cs="Times New Roman"/>
          <w:sz w:val="36"/>
          <w:szCs w:val="36"/>
        </w:rPr>
        <w:t>Т.Б.Филиче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Г.В.Чирки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и др. – М.: «Просвещение», 2010;</w:t>
      </w:r>
    </w:p>
    <w:p w:rsidR="00D31657" w:rsidRDefault="00D31657" w:rsidP="00D31657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санитарно-эпидемиологические правила и нормативы СанПиН 2.4.1.3049 – 13.</w:t>
      </w:r>
    </w:p>
    <w:p w:rsidR="00D31657" w:rsidRDefault="00D31657" w:rsidP="00D31657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D31657" w:rsidRDefault="00D31657" w:rsidP="00D31657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1C2336" w:rsidRDefault="001C2336" w:rsidP="001A7A4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1A7A4E" w:rsidRDefault="001A7A4E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50899" w:rsidRDefault="00050899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31657" w:rsidRDefault="00D31657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402"/>
        <w:gridCol w:w="1275"/>
        <w:gridCol w:w="1276"/>
        <w:gridCol w:w="1187"/>
        <w:gridCol w:w="2499"/>
      </w:tblGrid>
      <w:tr w:rsidR="00D31657" w:rsidTr="00E50443">
        <w:trPr>
          <w:trHeight w:val="405"/>
        </w:trPr>
        <w:tc>
          <w:tcPr>
            <w:tcW w:w="710" w:type="dxa"/>
            <w:vMerge w:val="restart"/>
          </w:tcPr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1657" w:rsidRPr="008877C2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  <w:vMerge w:val="restart"/>
          </w:tcPr>
          <w:p w:rsidR="00D31657" w:rsidRPr="008877C2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738" w:type="dxa"/>
            <w:gridSpan w:val="3"/>
          </w:tcPr>
          <w:p w:rsidR="00D31657" w:rsidRPr="008877C2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499" w:type="dxa"/>
            <w:vMerge w:val="restart"/>
          </w:tcPr>
          <w:p w:rsidR="00D31657" w:rsidRPr="008877C2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специалист</w:t>
            </w:r>
          </w:p>
        </w:tc>
      </w:tr>
      <w:tr w:rsidR="00D31657" w:rsidTr="00E50443">
        <w:trPr>
          <w:trHeight w:val="296"/>
        </w:trPr>
        <w:tc>
          <w:tcPr>
            <w:tcW w:w="710" w:type="dxa"/>
            <w:vMerge/>
          </w:tcPr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402" w:type="dxa"/>
            <w:vMerge/>
          </w:tcPr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D31657" w:rsidRPr="00F5020A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276" w:type="dxa"/>
          </w:tcPr>
          <w:p w:rsidR="00D31657" w:rsidRPr="00F5020A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87" w:type="dxa"/>
          </w:tcPr>
          <w:p w:rsidR="00D31657" w:rsidRPr="00F5020A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499" w:type="dxa"/>
            <w:vMerge/>
          </w:tcPr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D31657" w:rsidTr="00E50443">
        <w:trPr>
          <w:trHeight w:val="11673"/>
        </w:trPr>
        <w:tc>
          <w:tcPr>
            <w:tcW w:w="710" w:type="dxa"/>
          </w:tcPr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955F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Pr="00F467DE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91C" w:rsidRDefault="00F4391C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91C" w:rsidRDefault="00F4391C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91C" w:rsidRDefault="00F4391C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91C" w:rsidRDefault="00F4391C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91C" w:rsidRDefault="00F4391C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91C" w:rsidRDefault="00F4391C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91C" w:rsidRDefault="00F4391C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D31657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развитие речи</w:t>
            </w:r>
            <w:r w:rsidR="00E50443">
              <w:rPr>
                <w:rFonts w:ascii="Times New Roman" w:hAnsi="Times New Roman" w:cs="Times New Roman"/>
                <w:sz w:val="28"/>
                <w:szCs w:val="28"/>
              </w:rPr>
              <w:t xml:space="preserve"> (логопедическое занятие)</w:t>
            </w:r>
          </w:p>
          <w:p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к художественной литературе</w:t>
            </w:r>
          </w:p>
          <w:p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ЭМП</w:t>
            </w:r>
          </w:p>
          <w:p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нсорное развитие</w:t>
            </w:r>
          </w:p>
          <w:p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знакомление </w:t>
            </w:r>
            <w:r w:rsidR="00050899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</w:t>
            </w:r>
          </w:p>
          <w:p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пка</w:t>
            </w:r>
          </w:p>
          <w:p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</w:t>
            </w:r>
          </w:p>
          <w:p w:rsidR="00D31657" w:rsidRDefault="00E50443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ппликация,  </w:t>
            </w:r>
            <w:r w:rsidR="00F4391C">
              <w:rPr>
                <w:rFonts w:ascii="Times New Roman" w:hAnsi="Times New Roman" w:cs="Times New Roman"/>
                <w:sz w:val="28"/>
                <w:szCs w:val="28"/>
              </w:rPr>
              <w:t xml:space="preserve">прикладное творчество, </w:t>
            </w:r>
            <w:r w:rsidR="00D31657">
              <w:rPr>
                <w:rFonts w:ascii="Times New Roman" w:hAnsi="Times New Roman" w:cs="Times New Roman"/>
                <w:sz w:val="28"/>
                <w:szCs w:val="28"/>
              </w:rPr>
              <w:t>конструктивно-модельная деятельность</w:t>
            </w:r>
          </w:p>
          <w:p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альная деятельность</w:t>
            </w:r>
          </w:p>
          <w:p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Pr="00044D28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  <w:p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Pr="00F467DE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31657" w:rsidRPr="00461D0F" w:rsidRDefault="00050899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50443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  <w:p w:rsidR="00D31657" w:rsidRDefault="00E50443" w:rsidP="00050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50443" w:rsidRDefault="00E50443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0899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Pr="00F467DE" w:rsidRDefault="00D31657" w:rsidP="000508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F4391C" w:rsidP="00D316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050899" w:rsidRPr="00D31657" w:rsidRDefault="00050899" w:rsidP="00D316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1657" w:rsidRPr="00F467DE" w:rsidRDefault="00E50443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0899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  <w:p w:rsidR="00D31657" w:rsidRDefault="00050899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0443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899" w:rsidRDefault="00050899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899" w:rsidRDefault="00050899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E50443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  <w:p w:rsidR="00D31657" w:rsidRPr="00461D0F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391C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D31657" w:rsidRDefault="00D31657" w:rsidP="00E50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91C" w:rsidRDefault="00F4391C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443" w:rsidRDefault="00E50443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Pr="00461D0F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1657" w:rsidRPr="00461D0F" w:rsidRDefault="00E50443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D31657" w:rsidRDefault="00050899" w:rsidP="00050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50443" w:rsidRDefault="00E50443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050899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Pr="00F467DE" w:rsidRDefault="00D31657" w:rsidP="000508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F4391C" w:rsidP="00D316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050899" w:rsidRPr="00D31657" w:rsidRDefault="00050899" w:rsidP="00D316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1657" w:rsidRPr="00F467DE" w:rsidRDefault="00E50443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31657" w:rsidRDefault="00050899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31657" w:rsidRPr="00F467DE" w:rsidRDefault="00E50443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899" w:rsidRDefault="00050899" w:rsidP="000508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E50443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:rsidR="00D31657" w:rsidRPr="00461D0F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31657" w:rsidRDefault="00F4391C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91C" w:rsidRDefault="00F4391C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443" w:rsidRDefault="00E50443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31657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Pr="00461D0F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87" w:type="dxa"/>
          </w:tcPr>
          <w:p w:rsidR="00D31657" w:rsidRPr="00461D0F" w:rsidRDefault="00E50443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  <w:p w:rsidR="00D31657" w:rsidRDefault="00050899" w:rsidP="00050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E50443" w:rsidRDefault="00E50443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050899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Pr="00F467DE" w:rsidRDefault="00D31657" w:rsidP="000508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F4391C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  <w:p w:rsidR="00050899" w:rsidRPr="00461D0F" w:rsidRDefault="00050899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1657" w:rsidRPr="00F467DE" w:rsidRDefault="00E50443" w:rsidP="00D316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D31657" w:rsidRDefault="00050899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31657" w:rsidRPr="00F467DE" w:rsidRDefault="00E50443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31657" w:rsidRPr="00F467DE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899" w:rsidRDefault="00050899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055CD4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  <w:p w:rsidR="00D31657" w:rsidRPr="00461D0F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31657" w:rsidRDefault="00F4391C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91C" w:rsidRDefault="00F4391C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443" w:rsidRDefault="00E50443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D31657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Pr="00461D0F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2499" w:type="dxa"/>
          </w:tcPr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E50443" w:rsidP="00050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  <w:p w:rsidR="00E50443" w:rsidRDefault="00E50443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E50443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  <w:p w:rsidR="00D31657" w:rsidRDefault="00D31657" w:rsidP="000508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D316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899" w:rsidRDefault="00050899" w:rsidP="00D316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899" w:rsidRDefault="00050899" w:rsidP="00D316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899" w:rsidRDefault="00050899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91C" w:rsidRDefault="00F4391C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91C" w:rsidRDefault="00F4391C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91C" w:rsidRDefault="00F4391C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443" w:rsidRDefault="00E50443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  <w:p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D31657" w:rsidTr="00E50443">
        <w:trPr>
          <w:trHeight w:val="489"/>
        </w:trPr>
        <w:tc>
          <w:tcPr>
            <w:tcW w:w="710" w:type="dxa"/>
          </w:tcPr>
          <w:p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31657" w:rsidRPr="00AF4638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1275" w:type="dxa"/>
          </w:tcPr>
          <w:p w:rsidR="00D31657" w:rsidRPr="00770297" w:rsidRDefault="00D31657" w:rsidP="00F4391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4391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D31657" w:rsidRPr="00770297" w:rsidRDefault="00F4391C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187" w:type="dxa"/>
          </w:tcPr>
          <w:p w:rsidR="00D31657" w:rsidRPr="00770297" w:rsidRDefault="00F4391C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0</w:t>
            </w:r>
          </w:p>
        </w:tc>
        <w:tc>
          <w:tcPr>
            <w:tcW w:w="2499" w:type="dxa"/>
          </w:tcPr>
          <w:p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1657" w:rsidRDefault="00D31657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4391C" w:rsidRPr="008B051A" w:rsidRDefault="00F4391C" w:rsidP="00F439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Длительность одного образовательного события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B051A">
        <w:rPr>
          <w:rFonts w:ascii="Times New Roman" w:hAnsi="Times New Roman" w:cs="Times New Roman"/>
          <w:sz w:val="24"/>
          <w:szCs w:val="24"/>
        </w:rPr>
        <w:t>0 минут.</w:t>
      </w:r>
    </w:p>
    <w:p w:rsidR="00055CD4" w:rsidRPr="008B051A" w:rsidRDefault="00055CD4" w:rsidP="00055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i/>
          <w:sz w:val="24"/>
          <w:szCs w:val="24"/>
        </w:rPr>
        <w:t>Диагностически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ентября до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ентября (первичная диагностика),</w:t>
      </w:r>
    </w:p>
    <w:p w:rsidR="00055CD4" w:rsidRPr="008B051A" w:rsidRDefault="00055CD4" w:rsidP="00055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51A">
        <w:rPr>
          <w:rFonts w:ascii="Times New Roman" w:hAnsi="Times New Roman" w:cs="Times New Roman"/>
          <w:sz w:val="24"/>
          <w:szCs w:val="24"/>
        </w:rPr>
        <w:t xml:space="preserve">с 09 января до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(промежуточная диагностика),</w:t>
      </w:r>
    </w:p>
    <w:p w:rsidR="00055CD4" w:rsidRPr="008B051A" w:rsidRDefault="00055CD4" w:rsidP="00055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B051A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 до 31 мая (итоговая диагностика).</w:t>
      </w:r>
    </w:p>
    <w:p w:rsidR="00055CD4" w:rsidRPr="008B051A" w:rsidRDefault="00055CD4" w:rsidP="00055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i/>
          <w:sz w:val="24"/>
          <w:szCs w:val="24"/>
        </w:rPr>
        <w:t>Учебны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8B051A">
        <w:rPr>
          <w:rFonts w:ascii="Times New Roman" w:hAnsi="Times New Roman" w:cs="Times New Roman"/>
          <w:sz w:val="24"/>
          <w:szCs w:val="24"/>
        </w:rPr>
        <w:t xml:space="preserve"> октября до </w:t>
      </w:r>
      <w:r>
        <w:rPr>
          <w:rFonts w:ascii="Times New Roman" w:hAnsi="Times New Roman" w:cs="Times New Roman"/>
          <w:sz w:val="24"/>
          <w:szCs w:val="24"/>
        </w:rPr>
        <w:t xml:space="preserve">28 декабря, </w:t>
      </w:r>
      <w:r w:rsidRPr="008B051A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до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.    </w:t>
      </w:r>
    </w:p>
    <w:p w:rsidR="00055CD4" w:rsidRDefault="00055CD4" w:rsidP="00055CD4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D31657" w:rsidRDefault="00D31657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5FDF" w:rsidRDefault="00955FDF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1277" w:rsidRDefault="00DA1277" w:rsidP="00DA1277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ТВЕРЖДАЮ:</w:t>
      </w:r>
    </w:p>
    <w:p w:rsidR="001C0273" w:rsidRDefault="00DA1277" w:rsidP="001C0273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ведующий МДОБ</w:t>
      </w:r>
      <w:r w:rsidR="00955FDF">
        <w:rPr>
          <w:rFonts w:ascii="Times New Roman" w:hAnsi="Times New Roman" w:cs="Times New Roman"/>
          <w:sz w:val="36"/>
          <w:szCs w:val="36"/>
        </w:rPr>
        <w:t>У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DA1277" w:rsidRDefault="001C0273" w:rsidP="001C0273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«Детский сад </w:t>
      </w:r>
      <w:r w:rsidR="00DA1277">
        <w:rPr>
          <w:rFonts w:ascii="Times New Roman" w:hAnsi="Times New Roman" w:cs="Times New Roman"/>
          <w:sz w:val="36"/>
          <w:szCs w:val="36"/>
        </w:rPr>
        <w:t>компенсирующего вида</w:t>
      </w:r>
      <w:r w:rsidR="00955FDF">
        <w:rPr>
          <w:rFonts w:ascii="Times New Roman" w:hAnsi="Times New Roman" w:cs="Times New Roman"/>
          <w:sz w:val="36"/>
          <w:szCs w:val="36"/>
        </w:rPr>
        <w:t xml:space="preserve"> Золотой ключик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DA1277" w:rsidRDefault="00055CD4" w:rsidP="00DA1277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Хайданова У.Л.</w:t>
      </w:r>
      <w:r w:rsidR="00DA1277">
        <w:rPr>
          <w:rFonts w:ascii="Times New Roman" w:hAnsi="Times New Roman" w:cs="Times New Roman"/>
          <w:sz w:val="36"/>
          <w:szCs w:val="36"/>
        </w:rPr>
        <w:t>________________</w:t>
      </w:r>
    </w:p>
    <w:p w:rsidR="00DA1277" w:rsidRDefault="00DA1277" w:rsidP="00DA1277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DA1277" w:rsidRDefault="00DA1277" w:rsidP="00DA1277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DA1277" w:rsidRDefault="00DA1277" w:rsidP="00DA1277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675C1A" w:rsidRDefault="00675C1A" w:rsidP="00675C1A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Планирование образовательной деятельности </w:t>
      </w:r>
    </w:p>
    <w:p w:rsidR="00675C1A" w:rsidRDefault="00675C1A" w:rsidP="00675C1A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1</w:t>
      </w:r>
      <w:r w:rsidR="00AD0416">
        <w:rPr>
          <w:rFonts w:ascii="Times New Roman" w:hAnsi="Times New Roman" w:cs="Times New Roman"/>
          <w:sz w:val="44"/>
          <w:szCs w:val="44"/>
        </w:rPr>
        <w:t>8</w:t>
      </w:r>
      <w:r>
        <w:rPr>
          <w:rFonts w:ascii="Times New Roman" w:hAnsi="Times New Roman" w:cs="Times New Roman"/>
          <w:sz w:val="44"/>
          <w:szCs w:val="44"/>
        </w:rPr>
        <w:t xml:space="preserve"> – 201</w:t>
      </w:r>
      <w:r w:rsidR="00AD0416">
        <w:rPr>
          <w:rFonts w:ascii="Times New Roman" w:hAnsi="Times New Roman" w:cs="Times New Roman"/>
          <w:sz w:val="44"/>
          <w:szCs w:val="44"/>
        </w:rPr>
        <w:t>9</w:t>
      </w:r>
      <w:r>
        <w:rPr>
          <w:rFonts w:ascii="Times New Roman" w:hAnsi="Times New Roman" w:cs="Times New Roman"/>
          <w:sz w:val="44"/>
          <w:szCs w:val="44"/>
        </w:rPr>
        <w:t xml:space="preserve"> учебный год:</w:t>
      </w:r>
    </w:p>
    <w:p w:rsidR="00675C1A" w:rsidRDefault="00675C1A" w:rsidP="00675C1A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дети старшего дошкольного возраста</w:t>
      </w:r>
    </w:p>
    <w:p w:rsidR="00675C1A" w:rsidRDefault="00675C1A" w:rsidP="00675C1A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</w:t>
      </w:r>
      <w:r w:rsidR="00055CD4">
        <w:rPr>
          <w:rFonts w:ascii="Times New Roman" w:hAnsi="Times New Roman" w:cs="Times New Roman"/>
          <w:sz w:val="44"/>
          <w:szCs w:val="44"/>
        </w:rPr>
        <w:t>5</w:t>
      </w:r>
      <w:r w:rsidR="00D638B2">
        <w:rPr>
          <w:rFonts w:ascii="Times New Roman" w:hAnsi="Times New Roman" w:cs="Times New Roman"/>
          <w:sz w:val="44"/>
          <w:szCs w:val="44"/>
        </w:rPr>
        <w:t>-7</w:t>
      </w:r>
      <w:r>
        <w:rPr>
          <w:rFonts w:ascii="Times New Roman" w:hAnsi="Times New Roman" w:cs="Times New Roman"/>
          <w:sz w:val="44"/>
          <w:szCs w:val="44"/>
        </w:rPr>
        <w:t xml:space="preserve"> лет) с интеллектуальной недостаточностью</w:t>
      </w:r>
      <w:r w:rsidR="006E25C1">
        <w:rPr>
          <w:rFonts w:ascii="Times New Roman" w:hAnsi="Times New Roman" w:cs="Times New Roman"/>
          <w:sz w:val="44"/>
          <w:szCs w:val="44"/>
        </w:rPr>
        <w:t xml:space="preserve"> (лёгкая степень)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:rsidR="00D638B2" w:rsidRDefault="00675C1A" w:rsidP="00675C1A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МДОБУ «Детский сад компенсирующего вида «Золотой ключик»</w:t>
      </w:r>
      <w:r>
        <w:rPr>
          <w:rFonts w:ascii="Times New Roman" w:hAnsi="Times New Roman" w:cs="Times New Roman"/>
          <w:sz w:val="36"/>
          <w:szCs w:val="36"/>
        </w:rPr>
        <w:t xml:space="preserve"> - групп</w:t>
      </w:r>
      <w:r w:rsidR="00D638B2">
        <w:rPr>
          <w:rFonts w:ascii="Times New Roman" w:hAnsi="Times New Roman" w:cs="Times New Roman"/>
          <w:sz w:val="36"/>
          <w:szCs w:val="36"/>
        </w:rPr>
        <w:t>а</w:t>
      </w:r>
      <w:r>
        <w:rPr>
          <w:rFonts w:ascii="Times New Roman" w:hAnsi="Times New Roman" w:cs="Times New Roman"/>
          <w:sz w:val="36"/>
          <w:szCs w:val="36"/>
        </w:rPr>
        <w:t xml:space="preserve"> «Сказка» </w:t>
      </w:r>
    </w:p>
    <w:p w:rsidR="00675C1A" w:rsidRDefault="00675C1A" w:rsidP="00675C1A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г. Гаврилов-Ям</w:t>
      </w:r>
    </w:p>
    <w:p w:rsidR="00675C1A" w:rsidRDefault="00675C1A" w:rsidP="00675C1A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DC33B1" w:rsidRDefault="00675C1A" w:rsidP="00675C1A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основе планирования</w:t>
      </w:r>
      <w:r w:rsidR="00DC33B1">
        <w:rPr>
          <w:rFonts w:ascii="Times New Roman" w:hAnsi="Times New Roman" w:cs="Times New Roman"/>
          <w:sz w:val="36"/>
          <w:szCs w:val="36"/>
        </w:rPr>
        <w:t>:</w:t>
      </w:r>
    </w:p>
    <w:p w:rsidR="00675C1A" w:rsidRDefault="00DC33B1" w:rsidP="00DC33B1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 w:rsidR="00675C1A">
        <w:rPr>
          <w:rFonts w:ascii="Times New Roman" w:hAnsi="Times New Roman" w:cs="Times New Roman"/>
          <w:sz w:val="36"/>
          <w:szCs w:val="36"/>
        </w:rPr>
        <w:t>Диагностика-коррекция-развитие: программа дошкольного образования детей с интеллектуальной недостаточностью</w:t>
      </w:r>
      <w:r>
        <w:rPr>
          <w:rFonts w:ascii="Times New Roman" w:hAnsi="Times New Roman" w:cs="Times New Roman"/>
          <w:sz w:val="36"/>
          <w:szCs w:val="36"/>
        </w:rPr>
        <w:t>/</w:t>
      </w:r>
      <w:r w:rsidR="00675C1A">
        <w:rPr>
          <w:rFonts w:ascii="Times New Roman" w:hAnsi="Times New Roman" w:cs="Times New Roman"/>
          <w:sz w:val="36"/>
          <w:szCs w:val="36"/>
        </w:rPr>
        <w:t xml:space="preserve">авторы - </w:t>
      </w:r>
      <w:proofErr w:type="spellStart"/>
      <w:r>
        <w:rPr>
          <w:rFonts w:ascii="Times New Roman" w:hAnsi="Times New Roman" w:cs="Times New Roman"/>
          <w:sz w:val="36"/>
          <w:szCs w:val="36"/>
        </w:rPr>
        <w:t>Л.Б.Баряе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О.П.Гаврилу</w:t>
      </w:r>
      <w:r w:rsidR="00675C1A">
        <w:rPr>
          <w:rFonts w:ascii="Times New Roman" w:hAnsi="Times New Roman" w:cs="Times New Roman"/>
          <w:sz w:val="36"/>
          <w:szCs w:val="36"/>
        </w:rPr>
        <w:t>шкина</w:t>
      </w:r>
      <w:proofErr w:type="spellEnd"/>
      <w:r w:rsidR="00675C1A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675C1A">
        <w:rPr>
          <w:rFonts w:ascii="Times New Roman" w:hAnsi="Times New Roman" w:cs="Times New Roman"/>
          <w:sz w:val="36"/>
          <w:szCs w:val="36"/>
        </w:rPr>
        <w:t>А.П.Зарин</w:t>
      </w:r>
      <w:proofErr w:type="spellEnd"/>
      <w:r w:rsidR="00675C1A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675C1A">
        <w:rPr>
          <w:rFonts w:ascii="Times New Roman" w:hAnsi="Times New Roman" w:cs="Times New Roman"/>
          <w:sz w:val="36"/>
          <w:szCs w:val="36"/>
        </w:rPr>
        <w:t>Н.Д.Соколова</w:t>
      </w:r>
      <w:proofErr w:type="spellEnd"/>
      <w:r w:rsidR="00675C1A">
        <w:rPr>
          <w:rFonts w:ascii="Times New Roman" w:hAnsi="Times New Roman" w:cs="Times New Roman"/>
          <w:sz w:val="36"/>
          <w:szCs w:val="36"/>
        </w:rPr>
        <w:t xml:space="preserve">. – </w:t>
      </w:r>
      <w:proofErr w:type="gramStart"/>
      <w:r w:rsidR="00675C1A">
        <w:rPr>
          <w:rFonts w:ascii="Times New Roman" w:hAnsi="Times New Roman" w:cs="Times New Roman"/>
          <w:sz w:val="36"/>
          <w:szCs w:val="36"/>
        </w:rPr>
        <w:t>СПб.:</w:t>
      </w:r>
      <w:proofErr w:type="gramEnd"/>
      <w:r w:rsidR="00675C1A">
        <w:rPr>
          <w:rFonts w:ascii="Times New Roman" w:hAnsi="Times New Roman" w:cs="Times New Roman"/>
          <w:sz w:val="36"/>
          <w:szCs w:val="36"/>
        </w:rPr>
        <w:t xml:space="preserve"> ЦДК проф. </w:t>
      </w:r>
      <w:proofErr w:type="spellStart"/>
      <w:r w:rsidR="00675C1A">
        <w:rPr>
          <w:rFonts w:ascii="Times New Roman" w:hAnsi="Times New Roman" w:cs="Times New Roman"/>
          <w:sz w:val="36"/>
          <w:szCs w:val="36"/>
        </w:rPr>
        <w:t>Л.Б.Баряевой</w:t>
      </w:r>
      <w:proofErr w:type="spellEnd"/>
      <w:r w:rsidR="00675C1A">
        <w:rPr>
          <w:rFonts w:ascii="Times New Roman" w:hAnsi="Times New Roman" w:cs="Times New Roman"/>
          <w:sz w:val="36"/>
          <w:szCs w:val="36"/>
        </w:rPr>
        <w:t>, 2012;</w:t>
      </w:r>
    </w:p>
    <w:p w:rsidR="00DC33B1" w:rsidRDefault="00DC33B1" w:rsidP="00DC33B1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санитарно-эпидемиологически</w:t>
      </w:r>
      <w:r w:rsidR="00675C1A">
        <w:rPr>
          <w:rFonts w:ascii="Times New Roman" w:hAnsi="Times New Roman" w:cs="Times New Roman"/>
          <w:sz w:val="36"/>
          <w:szCs w:val="36"/>
        </w:rPr>
        <w:t>е</w:t>
      </w:r>
      <w:r>
        <w:rPr>
          <w:rFonts w:ascii="Times New Roman" w:hAnsi="Times New Roman" w:cs="Times New Roman"/>
          <w:sz w:val="36"/>
          <w:szCs w:val="36"/>
        </w:rPr>
        <w:t xml:space="preserve"> правил</w:t>
      </w:r>
      <w:r w:rsidR="00675C1A">
        <w:rPr>
          <w:rFonts w:ascii="Times New Roman" w:hAnsi="Times New Roman" w:cs="Times New Roman"/>
          <w:sz w:val="36"/>
          <w:szCs w:val="36"/>
        </w:rPr>
        <w:t>а</w:t>
      </w:r>
      <w:r>
        <w:rPr>
          <w:rFonts w:ascii="Times New Roman" w:hAnsi="Times New Roman" w:cs="Times New Roman"/>
          <w:sz w:val="36"/>
          <w:szCs w:val="36"/>
        </w:rPr>
        <w:t xml:space="preserve"> и норматив</w:t>
      </w:r>
      <w:r w:rsidR="00675C1A">
        <w:rPr>
          <w:rFonts w:ascii="Times New Roman" w:hAnsi="Times New Roman" w:cs="Times New Roman"/>
          <w:sz w:val="36"/>
          <w:szCs w:val="36"/>
        </w:rPr>
        <w:t>ы</w:t>
      </w:r>
      <w:r>
        <w:rPr>
          <w:rFonts w:ascii="Times New Roman" w:hAnsi="Times New Roman" w:cs="Times New Roman"/>
          <w:sz w:val="36"/>
          <w:szCs w:val="36"/>
        </w:rPr>
        <w:t xml:space="preserve"> СанПиН 2.4.1.3049 – 13.</w:t>
      </w:r>
    </w:p>
    <w:p w:rsidR="00DC33B1" w:rsidRDefault="00DC33B1" w:rsidP="00DC33B1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DC33B1" w:rsidRDefault="00DC33B1" w:rsidP="00DC33B1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33B1" w:rsidRDefault="00DC33B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33B1" w:rsidRDefault="00DC33B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33B1" w:rsidRDefault="00DC33B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33B1" w:rsidRDefault="00DC33B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33B1" w:rsidRDefault="00DC33B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33B1" w:rsidRDefault="00DC33B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33B1" w:rsidRDefault="00DC33B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37E6A" w:rsidRDefault="00837E6A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37E6A" w:rsidRDefault="00837E6A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37E6A" w:rsidRDefault="00837E6A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55CD4" w:rsidRDefault="00055CD4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C63DD" w:rsidRDefault="006C63DD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969"/>
        <w:gridCol w:w="1134"/>
        <w:gridCol w:w="1134"/>
        <w:gridCol w:w="1134"/>
        <w:gridCol w:w="2268"/>
      </w:tblGrid>
      <w:tr w:rsidR="00DC33B1" w:rsidTr="003A52AF">
        <w:trPr>
          <w:trHeight w:val="405"/>
        </w:trPr>
        <w:tc>
          <w:tcPr>
            <w:tcW w:w="710" w:type="dxa"/>
            <w:vMerge w:val="restart"/>
          </w:tcPr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3B1" w:rsidRPr="008877C2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  <w:vMerge w:val="restart"/>
          </w:tcPr>
          <w:p w:rsidR="00DC33B1" w:rsidRPr="008877C2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402" w:type="dxa"/>
            <w:gridSpan w:val="3"/>
          </w:tcPr>
          <w:p w:rsidR="00DC33B1" w:rsidRPr="008877C2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268" w:type="dxa"/>
            <w:vMerge w:val="restart"/>
          </w:tcPr>
          <w:p w:rsidR="00DC33B1" w:rsidRPr="008877C2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специалист</w:t>
            </w:r>
          </w:p>
        </w:tc>
      </w:tr>
      <w:tr w:rsidR="00DC33B1" w:rsidTr="003A52AF">
        <w:trPr>
          <w:trHeight w:val="296"/>
        </w:trPr>
        <w:tc>
          <w:tcPr>
            <w:tcW w:w="710" w:type="dxa"/>
            <w:vMerge/>
          </w:tcPr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969" w:type="dxa"/>
            <w:vMerge/>
          </w:tcPr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134" w:type="dxa"/>
          </w:tcPr>
          <w:p w:rsidR="00DC33B1" w:rsidRPr="00F5020A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134" w:type="dxa"/>
          </w:tcPr>
          <w:p w:rsidR="00DC33B1" w:rsidRPr="00F5020A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34" w:type="dxa"/>
          </w:tcPr>
          <w:p w:rsidR="00DC33B1" w:rsidRPr="00F5020A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68" w:type="dxa"/>
            <w:vMerge/>
          </w:tcPr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DC33B1" w:rsidTr="003A52AF">
        <w:trPr>
          <w:trHeight w:val="10114"/>
        </w:trPr>
        <w:tc>
          <w:tcPr>
            <w:tcW w:w="710" w:type="dxa"/>
          </w:tcPr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F467DE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DC33B1" w:rsidRPr="00F467DE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Default="000D236A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Pr="00F467DE" w:rsidRDefault="000D236A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F467DE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Default="000D236A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F467DE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Default="000D236A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Default="000D236A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Default="000D236A" w:rsidP="000D2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7E56DD" w:rsidRPr="00F467DE" w:rsidRDefault="007E56DD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C33B1" w:rsidRDefault="00DC33B1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BB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C33B1" w:rsidRDefault="00DC33B1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ФЭМП</w:t>
            </w:r>
            <w:r w:rsidR="000D236A">
              <w:rPr>
                <w:rFonts w:ascii="Times New Roman" w:hAnsi="Times New Roman" w:cs="Times New Roman"/>
                <w:sz w:val="28"/>
                <w:szCs w:val="28"/>
              </w:rPr>
              <w:t>, сенсорное развитие</w:t>
            </w:r>
          </w:p>
          <w:p w:rsidR="00DC33B1" w:rsidRDefault="00D638B2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знакомление с окружающим, </w:t>
            </w:r>
            <w:r w:rsidR="00DC33B1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</w:t>
            </w:r>
          </w:p>
          <w:p w:rsidR="00DC33B1" w:rsidRDefault="00DC33B1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7AC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C33B1" w:rsidRDefault="00DC33B1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речи</w:t>
            </w:r>
            <w:r w:rsidR="002827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33B1" w:rsidRDefault="002827C8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33B1">
              <w:rPr>
                <w:rFonts w:ascii="Times New Roman" w:hAnsi="Times New Roman" w:cs="Times New Roman"/>
                <w:sz w:val="28"/>
                <w:szCs w:val="28"/>
              </w:rPr>
              <w:t>приобщение к художественной литературе</w:t>
            </w:r>
          </w:p>
          <w:p w:rsidR="000D236A" w:rsidRPr="00F467DE" w:rsidRDefault="000D236A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атрализованная деятельность</w:t>
            </w:r>
          </w:p>
          <w:p w:rsidR="00DC33B1" w:rsidRDefault="00DC33B1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C33B1" w:rsidRDefault="00DC33B1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пка</w:t>
            </w:r>
          </w:p>
          <w:p w:rsidR="00DC33B1" w:rsidRDefault="00DC33B1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</w:t>
            </w:r>
          </w:p>
          <w:p w:rsidR="00DC33B1" w:rsidRDefault="00DC33B1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ппликация</w:t>
            </w:r>
          </w:p>
          <w:p w:rsidR="006E25C1" w:rsidRDefault="00DC33B1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конструктивно-модельная деятельность</w:t>
            </w:r>
          </w:p>
          <w:p w:rsidR="00DC33B1" w:rsidRDefault="000D236A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альная деятельность</w:t>
            </w:r>
          </w:p>
          <w:p w:rsidR="000D236A" w:rsidRDefault="000D236A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Default="000D236A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416" w:rsidRDefault="00AD0416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0D236A" w:rsidRDefault="000D236A" w:rsidP="003A52A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 развит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7E56DD">
              <w:rPr>
                <w:rFonts w:ascii="Times New Roman" w:hAnsi="Times New Roman" w:cs="Times New Roman"/>
                <w:sz w:val="28"/>
                <w:szCs w:val="28"/>
              </w:rPr>
              <w:t>хозяйственно-бытовой труд</w:t>
            </w:r>
          </w:p>
          <w:p w:rsidR="000D236A" w:rsidRDefault="000D236A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учение игре</w:t>
            </w:r>
          </w:p>
          <w:p w:rsidR="00DC33B1" w:rsidRPr="00EA3126" w:rsidRDefault="00DC33B1" w:rsidP="007E56D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26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1134" w:type="dxa"/>
          </w:tcPr>
          <w:p w:rsidR="00DC33B1" w:rsidRPr="00DC33B1" w:rsidRDefault="00DC33B1" w:rsidP="00DC33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C33B1" w:rsidRPr="00DC33B1" w:rsidRDefault="00D638B2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8B2" w:rsidRDefault="00D638B2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3B1" w:rsidRPr="00F5393F" w:rsidRDefault="002827C8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DC33B1" w:rsidRDefault="00DC33B1" w:rsidP="00DC33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7C8" w:rsidRDefault="002827C8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Default="000D236A" w:rsidP="000D2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D236A" w:rsidRDefault="000D236A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F5393F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93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DC33B1" w:rsidRDefault="007E56DD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5CD4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0D236A" w:rsidRDefault="000D236A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Default="000D236A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416" w:rsidRDefault="00AD0416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3B1" w:rsidRPr="007D67AC" w:rsidRDefault="000D236A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DC33B1" w:rsidRDefault="007E56DD" w:rsidP="000D2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C33B1" w:rsidRPr="000D236A" w:rsidRDefault="000D236A" w:rsidP="000D2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33B1" w:rsidRPr="007D67AC" w:rsidRDefault="000D236A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DC33B1" w:rsidRPr="00F467DE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F467DE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33B1" w:rsidRPr="00DC33B1" w:rsidRDefault="00DC33B1" w:rsidP="00DC33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C33B1" w:rsidRPr="00DC33B1" w:rsidRDefault="00D638B2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8B2" w:rsidRDefault="00D638B2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3B1" w:rsidRPr="00F5393F" w:rsidRDefault="002827C8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2827C8" w:rsidRDefault="002827C8" w:rsidP="007E56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055CD4" w:rsidP="007E56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Default="000D236A" w:rsidP="000D2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D236A" w:rsidRDefault="000D236A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F5393F" w:rsidRDefault="00055CD4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33B1" w:rsidRDefault="00055CD4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D236A" w:rsidRDefault="000D236A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Default="000D236A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416" w:rsidRDefault="00AD0416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3B1" w:rsidRPr="007D67AC" w:rsidRDefault="000D236A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DC33B1" w:rsidRDefault="000D236A" w:rsidP="000D2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D236A" w:rsidRDefault="000D236A" w:rsidP="000D2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C33B1" w:rsidRPr="007D67AC" w:rsidRDefault="000D236A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DC33B1" w:rsidRPr="00F467DE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EA3126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C33B1" w:rsidRPr="00DC33B1" w:rsidRDefault="00DC33B1" w:rsidP="00DC33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DC33B1" w:rsidRPr="00DC33B1" w:rsidRDefault="00D638B2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8B2" w:rsidRDefault="00D638B2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3B1" w:rsidRPr="00F5393F" w:rsidRDefault="002827C8" w:rsidP="00DC33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  <w:p w:rsidR="002827C8" w:rsidRDefault="002827C8" w:rsidP="007E56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055CD4" w:rsidP="007E56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Default="000D236A" w:rsidP="000D2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0D236A" w:rsidRDefault="000D236A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F5393F" w:rsidRDefault="00055CD4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C33B1" w:rsidRDefault="00055CD4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C33B1" w:rsidRDefault="00DC33B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0D236A" w:rsidRDefault="000D236A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Default="000D236A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416" w:rsidRDefault="00AD0416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3B1" w:rsidRPr="007D67AC" w:rsidRDefault="000D236A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  <w:p w:rsidR="00DC33B1" w:rsidRDefault="000D236A" w:rsidP="000D2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0D236A" w:rsidRDefault="000D236A" w:rsidP="000D2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DC33B1" w:rsidRPr="007D67AC" w:rsidRDefault="000D236A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  <w:p w:rsidR="00DC33B1" w:rsidRPr="00F467DE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EA3126" w:rsidRDefault="00DC33B1" w:rsidP="003A52A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7C8" w:rsidRDefault="002827C8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638B2" w:rsidP="00DC33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2827C8" w:rsidRDefault="002827C8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D638B2" w:rsidP="000D2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0D236A" w:rsidRDefault="000D236A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8B2" w:rsidRDefault="00D638B2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C33B1" w:rsidRPr="00F467DE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C33B1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0D236A" w:rsidRDefault="000D236A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0D236A" w:rsidRDefault="000D236A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416" w:rsidRDefault="00AD0416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Default="000D236A" w:rsidP="000D2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0D2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  <w:p w:rsidR="00DC33B1" w:rsidRPr="00F467DE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DC33B1" w:rsidTr="003A52AF">
        <w:trPr>
          <w:trHeight w:val="489"/>
        </w:trPr>
        <w:tc>
          <w:tcPr>
            <w:tcW w:w="710" w:type="dxa"/>
          </w:tcPr>
          <w:p w:rsidR="00DC33B1" w:rsidRPr="00F467DE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C33B1" w:rsidRPr="00AF4638" w:rsidRDefault="00DC33B1" w:rsidP="003A52AF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DC33B1" w:rsidRPr="00EA3126" w:rsidRDefault="002827C8" w:rsidP="000D236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DC33B1" w:rsidRPr="00EA3126" w:rsidRDefault="002827C8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1134" w:type="dxa"/>
          </w:tcPr>
          <w:p w:rsidR="00DC33B1" w:rsidRPr="00EA3126" w:rsidRDefault="002827C8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2</w:t>
            </w:r>
          </w:p>
        </w:tc>
        <w:tc>
          <w:tcPr>
            <w:tcW w:w="2268" w:type="dxa"/>
          </w:tcPr>
          <w:p w:rsidR="00DC33B1" w:rsidRPr="00F467DE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56DD" w:rsidRDefault="007E56DD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799B" w:rsidRPr="008B051A" w:rsidRDefault="00FC799B" w:rsidP="00FC79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Длительность одного образовательного события </w:t>
      </w:r>
      <w:r>
        <w:rPr>
          <w:rFonts w:ascii="Times New Roman" w:hAnsi="Times New Roman" w:cs="Times New Roman"/>
          <w:sz w:val="24"/>
          <w:szCs w:val="24"/>
        </w:rPr>
        <w:t>– 2</w:t>
      </w:r>
      <w:r w:rsidRPr="008B051A">
        <w:rPr>
          <w:rFonts w:ascii="Times New Roman" w:hAnsi="Times New Roman" w:cs="Times New Roman"/>
          <w:sz w:val="24"/>
          <w:szCs w:val="24"/>
        </w:rPr>
        <w:t>0 минут.</w:t>
      </w:r>
    </w:p>
    <w:p w:rsidR="00FC799B" w:rsidRPr="008B051A" w:rsidRDefault="00FC799B" w:rsidP="00FC79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i/>
          <w:sz w:val="24"/>
          <w:szCs w:val="24"/>
        </w:rPr>
        <w:t>Диагностически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1 сентября до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ентября (первичная диагностика),</w:t>
      </w:r>
    </w:p>
    <w:p w:rsidR="00FC799B" w:rsidRPr="008B051A" w:rsidRDefault="00FC799B" w:rsidP="00FC79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51A">
        <w:rPr>
          <w:rFonts w:ascii="Times New Roman" w:hAnsi="Times New Roman" w:cs="Times New Roman"/>
          <w:sz w:val="24"/>
          <w:szCs w:val="24"/>
        </w:rPr>
        <w:t xml:space="preserve">с 09 января до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(промежуточная диагностика),</w:t>
      </w:r>
    </w:p>
    <w:p w:rsidR="00FC799B" w:rsidRPr="008B051A" w:rsidRDefault="00FC799B" w:rsidP="00FC79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B051A">
        <w:rPr>
          <w:rFonts w:ascii="Times New Roman" w:hAnsi="Times New Roman" w:cs="Times New Roman"/>
          <w:sz w:val="24"/>
          <w:szCs w:val="24"/>
        </w:rPr>
        <w:t>с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 до 31 мая (итоговая диагностика).</w:t>
      </w:r>
    </w:p>
    <w:p w:rsidR="00FC799B" w:rsidRPr="008B051A" w:rsidRDefault="00FC799B" w:rsidP="00FC79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i/>
          <w:sz w:val="24"/>
          <w:szCs w:val="24"/>
        </w:rPr>
        <w:t>Учебны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8B051A">
        <w:rPr>
          <w:rFonts w:ascii="Times New Roman" w:hAnsi="Times New Roman" w:cs="Times New Roman"/>
          <w:sz w:val="24"/>
          <w:szCs w:val="24"/>
        </w:rPr>
        <w:t xml:space="preserve"> октября до </w:t>
      </w:r>
      <w:r>
        <w:rPr>
          <w:rFonts w:ascii="Times New Roman" w:hAnsi="Times New Roman" w:cs="Times New Roman"/>
          <w:sz w:val="24"/>
          <w:szCs w:val="24"/>
        </w:rPr>
        <w:t xml:space="preserve">29 декабря, </w:t>
      </w:r>
      <w:r w:rsidRPr="008B051A">
        <w:rPr>
          <w:rFonts w:ascii="Times New Roman" w:hAnsi="Times New Roman" w:cs="Times New Roman"/>
          <w:sz w:val="24"/>
          <w:szCs w:val="24"/>
        </w:rPr>
        <w:t>с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до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.    </w:t>
      </w:r>
    </w:p>
    <w:p w:rsidR="007E56DD" w:rsidRDefault="007E56DD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D0416" w:rsidRDefault="00AD0416" w:rsidP="00AD0416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УТВЕРЖДАЮ:</w:t>
      </w:r>
    </w:p>
    <w:p w:rsidR="00AD0416" w:rsidRDefault="00AD0416" w:rsidP="00AD0416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заведующий МДОБУ </w:t>
      </w:r>
    </w:p>
    <w:p w:rsidR="00AD0416" w:rsidRDefault="00AD0416" w:rsidP="00AD0416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Детский сад компенсирующего вида Золотой ключик»</w:t>
      </w:r>
    </w:p>
    <w:p w:rsidR="00AD0416" w:rsidRDefault="00AD0416" w:rsidP="00AD0416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Хайданова У.Л.________________</w:t>
      </w:r>
    </w:p>
    <w:p w:rsidR="00AD0416" w:rsidRDefault="00AD0416" w:rsidP="00AD0416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AD0416" w:rsidRDefault="00AD0416" w:rsidP="00AD0416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AD0416" w:rsidRDefault="00AD0416" w:rsidP="00AD0416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AD0416" w:rsidRDefault="00AD0416" w:rsidP="00AD0416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Планирование образовательной деятельности </w:t>
      </w:r>
    </w:p>
    <w:p w:rsidR="00AD0416" w:rsidRDefault="00AD0416" w:rsidP="00AD0416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18 – 2019 учебный год:</w:t>
      </w:r>
    </w:p>
    <w:p w:rsidR="00AD0416" w:rsidRDefault="00AD0416" w:rsidP="00AD0416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дети </w:t>
      </w:r>
      <w:r w:rsidR="00FE0AD7">
        <w:rPr>
          <w:rFonts w:ascii="Times New Roman" w:hAnsi="Times New Roman" w:cs="Times New Roman"/>
          <w:sz w:val="44"/>
          <w:szCs w:val="44"/>
        </w:rPr>
        <w:t>среднего</w:t>
      </w:r>
      <w:r>
        <w:rPr>
          <w:rFonts w:ascii="Times New Roman" w:hAnsi="Times New Roman" w:cs="Times New Roman"/>
          <w:sz w:val="44"/>
          <w:szCs w:val="44"/>
        </w:rPr>
        <w:t xml:space="preserve"> дошкольного возраста</w:t>
      </w:r>
    </w:p>
    <w:p w:rsidR="00AD0416" w:rsidRDefault="00AD0416" w:rsidP="00AD0416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</w:t>
      </w:r>
      <w:r w:rsidR="00FE0AD7">
        <w:rPr>
          <w:rFonts w:ascii="Times New Roman" w:hAnsi="Times New Roman" w:cs="Times New Roman"/>
          <w:sz w:val="44"/>
          <w:szCs w:val="44"/>
        </w:rPr>
        <w:t>4-5</w:t>
      </w:r>
      <w:r>
        <w:rPr>
          <w:rFonts w:ascii="Times New Roman" w:hAnsi="Times New Roman" w:cs="Times New Roman"/>
          <w:sz w:val="44"/>
          <w:szCs w:val="44"/>
        </w:rPr>
        <w:t xml:space="preserve"> лет) с интеллектуальной недостаточностью (лёгкая степень) </w:t>
      </w:r>
    </w:p>
    <w:p w:rsidR="00AD0416" w:rsidRDefault="00AD0416" w:rsidP="00AD0416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МДОБУ «Детский сад компенсирующего вида «Золотой ключик»</w:t>
      </w:r>
      <w:r>
        <w:rPr>
          <w:rFonts w:ascii="Times New Roman" w:hAnsi="Times New Roman" w:cs="Times New Roman"/>
          <w:sz w:val="36"/>
          <w:szCs w:val="36"/>
        </w:rPr>
        <w:t xml:space="preserve"> - группа «Сказка» </w:t>
      </w:r>
    </w:p>
    <w:p w:rsidR="00AD0416" w:rsidRDefault="00AD0416" w:rsidP="00AD0416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г. Гаврилов-Ям</w:t>
      </w:r>
    </w:p>
    <w:p w:rsidR="00AD0416" w:rsidRDefault="00AD0416" w:rsidP="00AD0416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AD0416" w:rsidRDefault="00AD0416" w:rsidP="00AD0416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основе планирования:</w:t>
      </w:r>
    </w:p>
    <w:p w:rsidR="00AD0416" w:rsidRDefault="00AD0416" w:rsidP="00AD0416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Диагностика-коррекция-развитие: программа дошкольного образования детей с интеллектуальной недостаточностью/авторы - </w:t>
      </w:r>
      <w:proofErr w:type="spellStart"/>
      <w:r>
        <w:rPr>
          <w:rFonts w:ascii="Times New Roman" w:hAnsi="Times New Roman" w:cs="Times New Roman"/>
          <w:sz w:val="36"/>
          <w:szCs w:val="36"/>
        </w:rPr>
        <w:t>Л.Б.Баряе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О.П.Гаврилушки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А.П.Зари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Н.Д.Сокол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– </w:t>
      </w:r>
      <w:proofErr w:type="gramStart"/>
      <w:r>
        <w:rPr>
          <w:rFonts w:ascii="Times New Roman" w:hAnsi="Times New Roman" w:cs="Times New Roman"/>
          <w:sz w:val="36"/>
          <w:szCs w:val="36"/>
        </w:rPr>
        <w:t>СПб.: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ЦДК проф. </w:t>
      </w:r>
      <w:proofErr w:type="spellStart"/>
      <w:r>
        <w:rPr>
          <w:rFonts w:ascii="Times New Roman" w:hAnsi="Times New Roman" w:cs="Times New Roman"/>
          <w:sz w:val="36"/>
          <w:szCs w:val="36"/>
        </w:rPr>
        <w:t>Л.Б.Баряевой</w:t>
      </w:r>
      <w:proofErr w:type="spellEnd"/>
      <w:r>
        <w:rPr>
          <w:rFonts w:ascii="Times New Roman" w:hAnsi="Times New Roman" w:cs="Times New Roman"/>
          <w:sz w:val="36"/>
          <w:szCs w:val="36"/>
        </w:rPr>
        <w:t>, 2012;</w:t>
      </w:r>
    </w:p>
    <w:p w:rsidR="00AD0416" w:rsidRDefault="00AD0416" w:rsidP="00AD0416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санитарно-эпидемиологические правила и нормативы СанПиН 2.4.1.3049 – 13.</w:t>
      </w:r>
    </w:p>
    <w:p w:rsidR="00AD0416" w:rsidRDefault="00AD0416" w:rsidP="00AD0416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AD0416" w:rsidRDefault="00AD0416" w:rsidP="00AD0416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D0416" w:rsidRDefault="00AD0416" w:rsidP="00AD0416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D0416" w:rsidRDefault="00AD0416" w:rsidP="00AD0416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D0416" w:rsidRDefault="00AD0416" w:rsidP="00AD0416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D0416" w:rsidRDefault="00AD0416" w:rsidP="00AD0416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D0416" w:rsidRDefault="00AD0416" w:rsidP="00AD0416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D0416" w:rsidRDefault="00AD0416" w:rsidP="00AD0416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D0416" w:rsidRDefault="00AD0416" w:rsidP="00AD0416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D0416" w:rsidRDefault="00AD0416" w:rsidP="00AD0416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D0416" w:rsidRDefault="00AD0416" w:rsidP="00AD0416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D0416" w:rsidRDefault="00AD0416" w:rsidP="00AD0416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D0416" w:rsidRDefault="00AD0416" w:rsidP="00AD0416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D0416" w:rsidRDefault="00AD0416" w:rsidP="00AD0416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D0416" w:rsidRDefault="00AD0416" w:rsidP="00AD0416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969"/>
        <w:gridCol w:w="1134"/>
        <w:gridCol w:w="1134"/>
        <w:gridCol w:w="1134"/>
        <w:gridCol w:w="2268"/>
      </w:tblGrid>
      <w:tr w:rsidR="00AD0416" w:rsidTr="009A313B">
        <w:trPr>
          <w:trHeight w:val="405"/>
        </w:trPr>
        <w:tc>
          <w:tcPr>
            <w:tcW w:w="710" w:type="dxa"/>
            <w:vMerge w:val="restart"/>
          </w:tcPr>
          <w:p w:rsidR="00AD0416" w:rsidRDefault="00AD0416" w:rsidP="009A31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0416" w:rsidRPr="008877C2" w:rsidRDefault="00AD0416" w:rsidP="009A31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  <w:vMerge w:val="restart"/>
          </w:tcPr>
          <w:p w:rsidR="00AD0416" w:rsidRPr="008877C2" w:rsidRDefault="00AD0416" w:rsidP="009A31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402" w:type="dxa"/>
            <w:gridSpan w:val="3"/>
          </w:tcPr>
          <w:p w:rsidR="00AD0416" w:rsidRPr="008877C2" w:rsidRDefault="00AD0416" w:rsidP="009A31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268" w:type="dxa"/>
            <w:vMerge w:val="restart"/>
          </w:tcPr>
          <w:p w:rsidR="00AD0416" w:rsidRPr="008877C2" w:rsidRDefault="00AD0416" w:rsidP="009A31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специалист</w:t>
            </w:r>
          </w:p>
        </w:tc>
      </w:tr>
      <w:tr w:rsidR="00AD0416" w:rsidTr="009A313B">
        <w:trPr>
          <w:trHeight w:val="296"/>
        </w:trPr>
        <w:tc>
          <w:tcPr>
            <w:tcW w:w="710" w:type="dxa"/>
            <w:vMerge/>
          </w:tcPr>
          <w:p w:rsidR="00AD0416" w:rsidRDefault="00AD0416" w:rsidP="009A313B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969" w:type="dxa"/>
            <w:vMerge/>
          </w:tcPr>
          <w:p w:rsidR="00AD0416" w:rsidRDefault="00AD0416" w:rsidP="009A313B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134" w:type="dxa"/>
          </w:tcPr>
          <w:p w:rsidR="00AD0416" w:rsidRPr="00F5020A" w:rsidRDefault="00AD0416" w:rsidP="009A31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134" w:type="dxa"/>
          </w:tcPr>
          <w:p w:rsidR="00AD0416" w:rsidRPr="00F5020A" w:rsidRDefault="00AD0416" w:rsidP="009A31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34" w:type="dxa"/>
          </w:tcPr>
          <w:p w:rsidR="00AD0416" w:rsidRPr="00F5020A" w:rsidRDefault="00AD0416" w:rsidP="009A31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68" w:type="dxa"/>
            <w:vMerge/>
          </w:tcPr>
          <w:p w:rsidR="00AD0416" w:rsidRDefault="00AD0416" w:rsidP="009A313B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AD0416" w:rsidTr="009A313B">
        <w:trPr>
          <w:trHeight w:val="10114"/>
        </w:trPr>
        <w:tc>
          <w:tcPr>
            <w:tcW w:w="710" w:type="dxa"/>
          </w:tcPr>
          <w:p w:rsidR="00AD0416" w:rsidRPr="009A313B" w:rsidRDefault="00AD0416" w:rsidP="009A31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13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AD0416" w:rsidRPr="009A313B" w:rsidRDefault="00AD0416" w:rsidP="009A31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416" w:rsidRPr="009A313B" w:rsidRDefault="00AD0416" w:rsidP="009A31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416" w:rsidRPr="009A313B" w:rsidRDefault="00AD0416" w:rsidP="009A31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416" w:rsidRPr="009A313B" w:rsidRDefault="00AD0416" w:rsidP="009A31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416" w:rsidRPr="009A313B" w:rsidRDefault="00AD0416" w:rsidP="009A31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416" w:rsidRPr="009A313B" w:rsidRDefault="00AD0416" w:rsidP="009A31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13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FE0AD7" w:rsidRPr="009A313B" w:rsidRDefault="00FE0AD7" w:rsidP="009A31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416" w:rsidRPr="009A313B" w:rsidRDefault="00AD0416" w:rsidP="009A31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13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AD0416" w:rsidRPr="009A313B" w:rsidRDefault="00AD0416" w:rsidP="009A31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416" w:rsidRPr="009A313B" w:rsidRDefault="00AD0416" w:rsidP="009A31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416" w:rsidRPr="009A313B" w:rsidRDefault="00AD0416" w:rsidP="009A31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416" w:rsidRPr="009A313B" w:rsidRDefault="00AD0416" w:rsidP="009A31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416" w:rsidRPr="009A313B" w:rsidRDefault="00AD0416" w:rsidP="009A31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416" w:rsidRPr="009A313B" w:rsidRDefault="00AD0416" w:rsidP="009A31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416" w:rsidRPr="009A313B" w:rsidRDefault="00AD0416" w:rsidP="009A31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416" w:rsidRPr="009A313B" w:rsidRDefault="00AD0416" w:rsidP="009A31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416" w:rsidRPr="009A313B" w:rsidRDefault="00AD0416" w:rsidP="009A31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416" w:rsidRPr="009A313B" w:rsidRDefault="00AD0416" w:rsidP="009A31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13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AD0416" w:rsidRPr="009A313B" w:rsidRDefault="00AD0416" w:rsidP="009A31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416" w:rsidRPr="009A313B" w:rsidRDefault="00AD0416" w:rsidP="009A31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416" w:rsidRPr="009A313B" w:rsidRDefault="00AD0416" w:rsidP="00FE0A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D0416" w:rsidRPr="009A313B" w:rsidRDefault="00AD0416" w:rsidP="009A31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13B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  <w:r w:rsidRPr="009A313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D0416" w:rsidRPr="009A313B" w:rsidRDefault="00AD0416" w:rsidP="009A31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13B">
              <w:rPr>
                <w:rFonts w:ascii="Times New Roman" w:hAnsi="Times New Roman" w:cs="Times New Roman"/>
                <w:sz w:val="28"/>
                <w:szCs w:val="28"/>
              </w:rPr>
              <w:t xml:space="preserve"> - ФЭМП, сенсорное развитие</w:t>
            </w:r>
          </w:p>
          <w:p w:rsidR="00AD0416" w:rsidRPr="009A313B" w:rsidRDefault="00AD0416" w:rsidP="009A31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13B">
              <w:rPr>
                <w:rFonts w:ascii="Times New Roman" w:hAnsi="Times New Roman" w:cs="Times New Roman"/>
                <w:sz w:val="28"/>
                <w:szCs w:val="28"/>
              </w:rPr>
              <w:t>- ознакомление с окружающим, познавательно-исследовательская деятельность</w:t>
            </w:r>
          </w:p>
          <w:p w:rsidR="00AD0416" w:rsidRPr="009A313B" w:rsidRDefault="00AD0416" w:rsidP="009A31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13B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  <w:r w:rsidRPr="009A313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D0416" w:rsidRPr="009A313B" w:rsidRDefault="00AD0416" w:rsidP="009A31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13B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речи </w:t>
            </w:r>
          </w:p>
          <w:p w:rsidR="00AD0416" w:rsidRPr="009A313B" w:rsidRDefault="00AD0416" w:rsidP="009A31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13B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  <w:r w:rsidRPr="009A313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D0416" w:rsidRPr="009A313B" w:rsidRDefault="00AD0416" w:rsidP="009A31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13B">
              <w:rPr>
                <w:rFonts w:ascii="Times New Roman" w:hAnsi="Times New Roman" w:cs="Times New Roman"/>
                <w:sz w:val="28"/>
                <w:szCs w:val="28"/>
              </w:rPr>
              <w:t>- лепка</w:t>
            </w:r>
          </w:p>
          <w:p w:rsidR="00AD0416" w:rsidRPr="009A313B" w:rsidRDefault="00AD0416" w:rsidP="009A31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13B">
              <w:rPr>
                <w:rFonts w:ascii="Times New Roman" w:hAnsi="Times New Roman" w:cs="Times New Roman"/>
                <w:sz w:val="28"/>
                <w:szCs w:val="28"/>
              </w:rPr>
              <w:t>- рисование</w:t>
            </w:r>
          </w:p>
          <w:p w:rsidR="00AD0416" w:rsidRPr="009A313B" w:rsidRDefault="00AD0416" w:rsidP="009A31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13B">
              <w:rPr>
                <w:rFonts w:ascii="Times New Roman" w:hAnsi="Times New Roman" w:cs="Times New Roman"/>
                <w:sz w:val="28"/>
                <w:szCs w:val="28"/>
              </w:rPr>
              <w:t>- аппликация</w:t>
            </w:r>
          </w:p>
          <w:p w:rsidR="00AD0416" w:rsidRPr="009A313B" w:rsidRDefault="00AD0416" w:rsidP="009A31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13B">
              <w:rPr>
                <w:rFonts w:ascii="Times New Roman" w:hAnsi="Times New Roman" w:cs="Times New Roman"/>
                <w:sz w:val="28"/>
                <w:szCs w:val="28"/>
              </w:rPr>
              <w:t>– конструктивно-модельная деятельность</w:t>
            </w:r>
          </w:p>
          <w:p w:rsidR="00AD0416" w:rsidRPr="009A313B" w:rsidRDefault="00AD0416" w:rsidP="009A31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13B">
              <w:rPr>
                <w:rFonts w:ascii="Times New Roman" w:hAnsi="Times New Roman" w:cs="Times New Roman"/>
                <w:sz w:val="28"/>
                <w:szCs w:val="28"/>
              </w:rPr>
              <w:t>- музыкальная деятельность</w:t>
            </w:r>
          </w:p>
          <w:p w:rsidR="00AD0416" w:rsidRPr="009A313B" w:rsidRDefault="00AD0416" w:rsidP="009A31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416" w:rsidRPr="009A313B" w:rsidRDefault="00AD0416" w:rsidP="009A31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416" w:rsidRPr="009A313B" w:rsidRDefault="00AD0416" w:rsidP="009A313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13B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1134" w:type="dxa"/>
          </w:tcPr>
          <w:p w:rsidR="00AD0416" w:rsidRPr="009A313B" w:rsidRDefault="00AD0416" w:rsidP="009A31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13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AD0416" w:rsidRPr="009A313B" w:rsidRDefault="00AD0416" w:rsidP="009A31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1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D0416" w:rsidRPr="009A313B" w:rsidRDefault="00AD0416" w:rsidP="009A31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1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D0416" w:rsidRPr="009A313B" w:rsidRDefault="00AD0416" w:rsidP="009A31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0416" w:rsidRPr="009A313B" w:rsidRDefault="00AD0416" w:rsidP="009A31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0416" w:rsidRPr="009A313B" w:rsidRDefault="00AD0416" w:rsidP="009A31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0416" w:rsidRPr="009A313B" w:rsidRDefault="00FE0AD7" w:rsidP="009A31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13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AD0416" w:rsidRPr="009A313B" w:rsidRDefault="00AD0416" w:rsidP="009A31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416" w:rsidRPr="009A313B" w:rsidRDefault="00AD0416" w:rsidP="009A31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13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AD0416" w:rsidRPr="009A313B" w:rsidRDefault="00AD0416" w:rsidP="009A31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416" w:rsidRPr="009A313B" w:rsidRDefault="00AD0416" w:rsidP="009A31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13B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AD0416" w:rsidRPr="009A313B" w:rsidRDefault="00AD0416" w:rsidP="009A31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13B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AD0416" w:rsidRPr="009A313B" w:rsidRDefault="00AD0416" w:rsidP="009A31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13B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AD0416" w:rsidRPr="009A313B" w:rsidRDefault="00AD0416" w:rsidP="009A31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13B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AD0416" w:rsidRPr="009A313B" w:rsidRDefault="00AD0416" w:rsidP="009A31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416" w:rsidRPr="009A313B" w:rsidRDefault="00AD0416" w:rsidP="009A31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1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D0416" w:rsidRPr="009A313B" w:rsidRDefault="00AD0416" w:rsidP="009A31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416" w:rsidRPr="009A313B" w:rsidRDefault="00AD0416" w:rsidP="00FE0AD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0416" w:rsidRPr="009A313B" w:rsidRDefault="00AD0416" w:rsidP="009A31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13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AD0416" w:rsidRPr="009A313B" w:rsidRDefault="00AD0416" w:rsidP="009A31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416" w:rsidRPr="009A313B" w:rsidRDefault="00AD0416" w:rsidP="009A31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416" w:rsidRPr="009A313B" w:rsidRDefault="00AD0416" w:rsidP="009A31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0416" w:rsidRPr="009A313B" w:rsidRDefault="00AD0416" w:rsidP="009A31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13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AD0416" w:rsidRPr="009A313B" w:rsidRDefault="00AD0416" w:rsidP="009A31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1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D0416" w:rsidRPr="009A313B" w:rsidRDefault="00AD0416" w:rsidP="009A31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1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D0416" w:rsidRPr="009A313B" w:rsidRDefault="00AD0416" w:rsidP="009A31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0416" w:rsidRPr="009A313B" w:rsidRDefault="00AD0416" w:rsidP="009A31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0416" w:rsidRPr="009A313B" w:rsidRDefault="00AD0416" w:rsidP="009A31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0416" w:rsidRPr="009A313B" w:rsidRDefault="00FE0AD7" w:rsidP="009A31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13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FE0AD7" w:rsidRPr="009A313B" w:rsidRDefault="00FE0AD7" w:rsidP="009A31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416" w:rsidRPr="009A313B" w:rsidRDefault="00AD0416" w:rsidP="009A31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13B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  <w:p w:rsidR="00AD0416" w:rsidRPr="009A313B" w:rsidRDefault="00AD0416" w:rsidP="009A31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416" w:rsidRPr="009A313B" w:rsidRDefault="00AD0416" w:rsidP="009A31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1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D0416" w:rsidRPr="009A313B" w:rsidRDefault="00AD0416" w:rsidP="009A31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1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D0416" w:rsidRPr="009A313B" w:rsidRDefault="00AD0416" w:rsidP="009A31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1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D0416" w:rsidRPr="009A313B" w:rsidRDefault="00AD0416" w:rsidP="009A31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1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D0416" w:rsidRPr="009A313B" w:rsidRDefault="00AD0416" w:rsidP="009A31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416" w:rsidRPr="009A313B" w:rsidRDefault="00AD0416" w:rsidP="009A31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1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D0416" w:rsidRPr="009A313B" w:rsidRDefault="00AD0416" w:rsidP="009A31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AD7" w:rsidRPr="009A313B" w:rsidRDefault="00FE0AD7" w:rsidP="00FE0AD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0416" w:rsidRPr="009A313B" w:rsidRDefault="00AD0416" w:rsidP="009A31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13B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AD0416" w:rsidRPr="009A313B" w:rsidRDefault="00AD0416" w:rsidP="009A31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416" w:rsidRPr="009A313B" w:rsidRDefault="00AD0416" w:rsidP="009A31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D0416" w:rsidRPr="009A313B" w:rsidRDefault="00AD0416" w:rsidP="009A31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13B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  <w:p w:rsidR="00AD0416" w:rsidRPr="009A313B" w:rsidRDefault="00AD0416" w:rsidP="009A31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13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AD0416" w:rsidRPr="009A313B" w:rsidRDefault="00AD0416" w:rsidP="009A31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13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AD0416" w:rsidRPr="009A313B" w:rsidRDefault="00AD0416" w:rsidP="009A31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0416" w:rsidRPr="009A313B" w:rsidRDefault="00AD0416" w:rsidP="009A31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0416" w:rsidRPr="009A313B" w:rsidRDefault="00AD0416" w:rsidP="009A31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0416" w:rsidRPr="009A313B" w:rsidRDefault="00FE0AD7" w:rsidP="009A31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13B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  <w:p w:rsidR="00AD0416" w:rsidRPr="009A313B" w:rsidRDefault="00AD0416" w:rsidP="009A31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416" w:rsidRPr="009A313B" w:rsidRDefault="00AD0416" w:rsidP="009A31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13B"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  <w:p w:rsidR="00AD0416" w:rsidRPr="009A313B" w:rsidRDefault="00AD0416" w:rsidP="009A31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416" w:rsidRPr="009A313B" w:rsidRDefault="00AD0416" w:rsidP="009A31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13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AD0416" w:rsidRPr="009A313B" w:rsidRDefault="00AD0416" w:rsidP="009A31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13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AD0416" w:rsidRPr="009A313B" w:rsidRDefault="00AD0416" w:rsidP="009A31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13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AD0416" w:rsidRPr="009A313B" w:rsidRDefault="00AD0416" w:rsidP="009A31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13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AD0416" w:rsidRPr="009A313B" w:rsidRDefault="00AD0416" w:rsidP="009A31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416" w:rsidRPr="009A313B" w:rsidRDefault="00AD0416" w:rsidP="009A31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13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AD0416" w:rsidRPr="009A313B" w:rsidRDefault="00AD0416" w:rsidP="009A31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AD7" w:rsidRPr="009A313B" w:rsidRDefault="00FE0AD7" w:rsidP="00FE0AD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0416" w:rsidRPr="009A313B" w:rsidRDefault="00AD0416" w:rsidP="009A31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13B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  <w:p w:rsidR="00AD0416" w:rsidRPr="009A313B" w:rsidRDefault="00AD0416" w:rsidP="009A31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416" w:rsidRPr="009A313B" w:rsidRDefault="00AD0416" w:rsidP="009A313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D0416" w:rsidRPr="009A313B" w:rsidRDefault="00AD0416" w:rsidP="009A31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13B"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AD0416" w:rsidRPr="009A313B" w:rsidRDefault="00AD0416" w:rsidP="009A31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416" w:rsidRPr="009A313B" w:rsidRDefault="00AD0416" w:rsidP="009A31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416" w:rsidRPr="009A313B" w:rsidRDefault="00AD0416" w:rsidP="009A31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416" w:rsidRPr="009A313B" w:rsidRDefault="00AD0416" w:rsidP="009A31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416" w:rsidRPr="009A313B" w:rsidRDefault="00AD0416" w:rsidP="009A31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AD7" w:rsidRPr="009A313B" w:rsidRDefault="00FE0AD7" w:rsidP="00FE0A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13B"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AD0416" w:rsidRPr="009A313B" w:rsidRDefault="00AD0416" w:rsidP="009A31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AD7" w:rsidRPr="009A313B" w:rsidRDefault="00FE0AD7" w:rsidP="00FE0A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AD7" w:rsidRPr="009A313B" w:rsidRDefault="00FE0AD7" w:rsidP="00FE0A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416" w:rsidRPr="009A313B" w:rsidRDefault="00AD0416" w:rsidP="00FE0A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13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AD0416" w:rsidRPr="009A313B" w:rsidRDefault="00AD0416" w:rsidP="009A31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13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AD0416" w:rsidRPr="009A313B" w:rsidRDefault="00AD0416" w:rsidP="009A31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13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AD0416" w:rsidRPr="009A313B" w:rsidRDefault="00AD0416" w:rsidP="009A31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13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AD0416" w:rsidRPr="009A313B" w:rsidRDefault="00AD0416" w:rsidP="009A31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416" w:rsidRPr="009A313B" w:rsidRDefault="00AD0416" w:rsidP="009A31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13B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AD0416" w:rsidRPr="009A313B" w:rsidRDefault="00FE0AD7" w:rsidP="00FE0A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13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AD0416" w:rsidRPr="009A313B" w:rsidRDefault="00AD0416" w:rsidP="009A31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13B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  <w:p w:rsidR="00AD0416" w:rsidRPr="009A313B" w:rsidRDefault="00AD0416" w:rsidP="009A31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13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AD0416" w:rsidTr="009A313B">
        <w:trPr>
          <w:trHeight w:val="489"/>
        </w:trPr>
        <w:tc>
          <w:tcPr>
            <w:tcW w:w="710" w:type="dxa"/>
          </w:tcPr>
          <w:p w:rsidR="00AD0416" w:rsidRPr="00F467DE" w:rsidRDefault="00AD0416" w:rsidP="009A31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D0416" w:rsidRPr="00AF4638" w:rsidRDefault="00AD0416" w:rsidP="009A313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AD0416" w:rsidRPr="00EA3126" w:rsidRDefault="00AD0416" w:rsidP="009A31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A313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D0416" w:rsidRPr="00EA3126" w:rsidRDefault="009A313B" w:rsidP="009A31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D041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D0416" w:rsidRPr="00EA3126" w:rsidRDefault="009A313B" w:rsidP="009A31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0</w:t>
            </w:r>
          </w:p>
        </w:tc>
        <w:tc>
          <w:tcPr>
            <w:tcW w:w="2268" w:type="dxa"/>
          </w:tcPr>
          <w:p w:rsidR="00AD0416" w:rsidRPr="00F467DE" w:rsidRDefault="00AD0416" w:rsidP="009A31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0416" w:rsidRDefault="00AD0416" w:rsidP="006E25C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AD0416" w:rsidRPr="008B051A" w:rsidRDefault="00AD0416" w:rsidP="00AD04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Длительность одного образовательного события </w:t>
      </w:r>
      <w:r>
        <w:rPr>
          <w:rFonts w:ascii="Times New Roman" w:hAnsi="Times New Roman" w:cs="Times New Roman"/>
          <w:sz w:val="24"/>
          <w:szCs w:val="24"/>
        </w:rPr>
        <w:t>– 2</w:t>
      </w:r>
      <w:r w:rsidRPr="008B051A">
        <w:rPr>
          <w:rFonts w:ascii="Times New Roman" w:hAnsi="Times New Roman" w:cs="Times New Roman"/>
          <w:sz w:val="24"/>
          <w:szCs w:val="24"/>
        </w:rPr>
        <w:t>0 минут.</w:t>
      </w:r>
    </w:p>
    <w:p w:rsidR="00AD0416" w:rsidRPr="008B051A" w:rsidRDefault="00AD0416" w:rsidP="00AD04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i/>
          <w:sz w:val="24"/>
          <w:szCs w:val="24"/>
        </w:rPr>
        <w:t>Диагностически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1 сентября до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ентября (первичная диагностика),</w:t>
      </w:r>
    </w:p>
    <w:p w:rsidR="00AD0416" w:rsidRPr="008B051A" w:rsidRDefault="00AD0416" w:rsidP="00AD04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51A">
        <w:rPr>
          <w:rFonts w:ascii="Times New Roman" w:hAnsi="Times New Roman" w:cs="Times New Roman"/>
          <w:sz w:val="24"/>
          <w:szCs w:val="24"/>
        </w:rPr>
        <w:t xml:space="preserve">с 09 января до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(промежуточная диагностика),</w:t>
      </w:r>
    </w:p>
    <w:p w:rsidR="00AD0416" w:rsidRPr="008B051A" w:rsidRDefault="00AD0416" w:rsidP="00AD04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B051A">
        <w:rPr>
          <w:rFonts w:ascii="Times New Roman" w:hAnsi="Times New Roman" w:cs="Times New Roman"/>
          <w:sz w:val="24"/>
          <w:szCs w:val="24"/>
        </w:rPr>
        <w:t>с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 до 31 мая (итоговая диагностика).</w:t>
      </w:r>
    </w:p>
    <w:p w:rsidR="00AD0416" w:rsidRPr="008B051A" w:rsidRDefault="00AD0416" w:rsidP="00AD04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i/>
          <w:sz w:val="24"/>
          <w:szCs w:val="24"/>
        </w:rPr>
        <w:t>Учебны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8B051A">
        <w:rPr>
          <w:rFonts w:ascii="Times New Roman" w:hAnsi="Times New Roman" w:cs="Times New Roman"/>
          <w:sz w:val="24"/>
          <w:szCs w:val="24"/>
        </w:rPr>
        <w:t xml:space="preserve"> октября до </w:t>
      </w:r>
      <w:r>
        <w:rPr>
          <w:rFonts w:ascii="Times New Roman" w:hAnsi="Times New Roman" w:cs="Times New Roman"/>
          <w:sz w:val="24"/>
          <w:szCs w:val="24"/>
        </w:rPr>
        <w:t xml:space="preserve">29 декабря, </w:t>
      </w:r>
      <w:r w:rsidRPr="008B051A">
        <w:rPr>
          <w:rFonts w:ascii="Times New Roman" w:hAnsi="Times New Roman" w:cs="Times New Roman"/>
          <w:sz w:val="24"/>
          <w:szCs w:val="24"/>
        </w:rPr>
        <w:t>с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до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.    </w:t>
      </w:r>
    </w:p>
    <w:p w:rsidR="00AD0416" w:rsidRDefault="00AD0416" w:rsidP="00AD0416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D0416" w:rsidRDefault="00AD0416" w:rsidP="006E25C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AD0416" w:rsidRDefault="00AD0416" w:rsidP="006E25C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AD0416" w:rsidRDefault="00AD0416" w:rsidP="006E25C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AD0416" w:rsidRDefault="00AD0416" w:rsidP="006E25C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6E25C1" w:rsidRDefault="006E25C1" w:rsidP="006E25C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УТВЕРЖДАЮ:</w:t>
      </w:r>
    </w:p>
    <w:p w:rsidR="006E25C1" w:rsidRDefault="006E25C1" w:rsidP="006E25C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заведующий МДОБУ </w:t>
      </w:r>
    </w:p>
    <w:p w:rsidR="006E25C1" w:rsidRDefault="006E25C1" w:rsidP="006E25C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Детский сад компенсирующего вида Золотой ключик»</w:t>
      </w:r>
    </w:p>
    <w:p w:rsidR="006E25C1" w:rsidRDefault="004352D4" w:rsidP="006E25C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Хайданова У.Л.</w:t>
      </w:r>
      <w:r w:rsidR="006E25C1">
        <w:rPr>
          <w:rFonts w:ascii="Times New Roman" w:hAnsi="Times New Roman" w:cs="Times New Roman"/>
          <w:sz w:val="36"/>
          <w:szCs w:val="36"/>
        </w:rPr>
        <w:t xml:space="preserve"> ________________</w:t>
      </w:r>
    </w:p>
    <w:p w:rsidR="006E25C1" w:rsidRDefault="006E25C1" w:rsidP="006E25C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6E25C1" w:rsidRDefault="006E25C1" w:rsidP="006E25C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6E25C1" w:rsidRDefault="006E25C1" w:rsidP="006E25C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6E25C1" w:rsidRDefault="006E25C1" w:rsidP="006E25C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Планирование образовательной деятельности </w:t>
      </w:r>
    </w:p>
    <w:p w:rsidR="006E25C1" w:rsidRDefault="006E25C1" w:rsidP="006E25C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1</w:t>
      </w:r>
      <w:r w:rsidR="004352D4">
        <w:rPr>
          <w:rFonts w:ascii="Times New Roman" w:hAnsi="Times New Roman" w:cs="Times New Roman"/>
          <w:sz w:val="44"/>
          <w:szCs w:val="44"/>
        </w:rPr>
        <w:t>8</w:t>
      </w:r>
      <w:r>
        <w:rPr>
          <w:rFonts w:ascii="Times New Roman" w:hAnsi="Times New Roman" w:cs="Times New Roman"/>
          <w:sz w:val="44"/>
          <w:szCs w:val="44"/>
        </w:rPr>
        <w:t xml:space="preserve"> – 201</w:t>
      </w:r>
      <w:r w:rsidR="004352D4">
        <w:rPr>
          <w:rFonts w:ascii="Times New Roman" w:hAnsi="Times New Roman" w:cs="Times New Roman"/>
          <w:sz w:val="44"/>
          <w:szCs w:val="44"/>
        </w:rPr>
        <w:t>9</w:t>
      </w:r>
      <w:r>
        <w:rPr>
          <w:rFonts w:ascii="Times New Roman" w:hAnsi="Times New Roman" w:cs="Times New Roman"/>
          <w:sz w:val="44"/>
          <w:szCs w:val="44"/>
        </w:rPr>
        <w:t xml:space="preserve"> учебный год:</w:t>
      </w:r>
    </w:p>
    <w:p w:rsidR="006E25C1" w:rsidRDefault="006E25C1" w:rsidP="006E25C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дети старшего дошкольного возраста</w:t>
      </w:r>
    </w:p>
    <w:p w:rsidR="006E25C1" w:rsidRDefault="006E25C1" w:rsidP="006E25C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</w:t>
      </w:r>
      <w:r w:rsidR="009A313B">
        <w:rPr>
          <w:rFonts w:ascii="Times New Roman" w:hAnsi="Times New Roman" w:cs="Times New Roman"/>
          <w:sz w:val="44"/>
          <w:szCs w:val="44"/>
        </w:rPr>
        <w:t>5</w:t>
      </w:r>
      <w:r w:rsidR="00FC799B">
        <w:rPr>
          <w:rFonts w:ascii="Times New Roman" w:hAnsi="Times New Roman" w:cs="Times New Roman"/>
          <w:sz w:val="44"/>
          <w:szCs w:val="44"/>
        </w:rPr>
        <w:t>-7</w:t>
      </w:r>
      <w:r>
        <w:rPr>
          <w:rFonts w:ascii="Times New Roman" w:hAnsi="Times New Roman" w:cs="Times New Roman"/>
          <w:sz w:val="44"/>
          <w:szCs w:val="44"/>
        </w:rPr>
        <w:t xml:space="preserve"> лет) с интеллектуальной недостаточностью</w:t>
      </w:r>
    </w:p>
    <w:p w:rsidR="006E25C1" w:rsidRDefault="006E25C1" w:rsidP="006E25C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умеренная</w:t>
      </w:r>
      <w:r w:rsidR="004352D4">
        <w:rPr>
          <w:rFonts w:ascii="Times New Roman" w:hAnsi="Times New Roman" w:cs="Times New Roman"/>
          <w:sz w:val="44"/>
          <w:szCs w:val="44"/>
        </w:rPr>
        <w:t xml:space="preserve"> и тяжёлая</w:t>
      </w:r>
      <w:r w:rsidR="009E14BB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 xml:space="preserve">степень) </w:t>
      </w:r>
    </w:p>
    <w:p w:rsidR="006E25C1" w:rsidRPr="00FE4C12" w:rsidRDefault="006E25C1" w:rsidP="006E25C1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МДОБУ «Детский сад компенсирующего вида «Золотой ключик»</w:t>
      </w:r>
      <w:r>
        <w:rPr>
          <w:rFonts w:ascii="Times New Roman" w:hAnsi="Times New Roman" w:cs="Times New Roman"/>
          <w:sz w:val="36"/>
          <w:szCs w:val="36"/>
        </w:rPr>
        <w:t xml:space="preserve"> - групп</w:t>
      </w:r>
      <w:r w:rsidR="00DC19D5">
        <w:rPr>
          <w:rFonts w:ascii="Times New Roman" w:hAnsi="Times New Roman" w:cs="Times New Roman"/>
          <w:sz w:val="36"/>
          <w:szCs w:val="36"/>
        </w:rPr>
        <w:t>а</w:t>
      </w:r>
      <w:r>
        <w:rPr>
          <w:rFonts w:ascii="Times New Roman" w:hAnsi="Times New Roman" w:cs="Times New Roman"/>
          <w:sz w:val="36"/>
          <w:szCs w:val="36"/>
        </w:rPr>
        <w:t xml:space="preserve"> «Сверчок»</w:t>
      </w:r>
      <w:r w:rsidR="009E14BB">
        <w:rPr>
          <w:rFonts w:ascii="Times New Roman" w:hAnsi="Times New Roman" w:cs="Times New Roman"/>
          <w:sz w:val="36"/>
          <w:szCs w:val="36"/>
        </w:rPr>
        <w:t xml:space="preserve"> (индивидуальное обучение)</w:t>
      </w:r>
    </w:p>
    <w:p w:rsidR="006E25C1" w:rsidRDefault="006E25C1" w:rsidP="006E25C1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г. Гаврилов-Ям</w:t>
      </w:r>
    </w:p>
    <w:p w:rsidR="006E25C1" w:rsidRDefault="006E25C1" w:rsidP="006E25C1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6E25C1" w:rsidRDefault="006E25C1" w:rsidP="006E25C1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основе планирования:</w:t>
      </w:r>
    </w:p>
    <w:p w:rsidR="006E25C1" w:rsidRDefault="006E25C1" w:rsidP="006E25C1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Диагностика-коррекция-развитие: программа дошкольного образования детей с интеллектуальной недостаточностью/авторы - </w:t>
      </w:r>
      <w:proofErr w:type="spellStart"/>
      <w:r>
        <w:rPr>
          <w:rFonts w:ascii="Times New Roman" w:hAnsi="Times New Roman" w:cs="Times New Roman"/>
          <w:sz w:val="36"/>
          <w:szCs w:val="36"/>
        </w:rPr>
        <w:t>Л.Б.Баряе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О.П.Гаврилушки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А.П.Зари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Н.Д.Сокол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– </w:t>
      </w:r>
      <w:proofErr w:type="gramStart"/>
      <w:r>
        <w:rPr>
          <w:rFonts w:ascii="Times New Roman" w:hAnsi="Times New Roman" w:cs="Times New Roman"/>
          <w:sz w:val="36"/>
          <w:szCs w:val="36"/>
        </w:rPr>
        <w:t>СПб.: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ЦДК проф. </w:t>
      </w:r>
      <w:proofErr w:type="spellStart"/>
      <w:r>
        <w:rPr>
          <w:rFonts w:ascii="Times New Roman" w:hAnsi="Times New Roman" w:cs="Times New Roman"/>
          <w:sz w:val="36"/>
          <w:szCs w:val="36"/>
        </w:rPr>
        <w:t>Л.Б.Баряевой</w:t>
      </w:r>
      <w:proofErr w:type="spellEnd"/>
      <w:r>
        <w:rPr>
          <w:rFonts w:ascii="Times New Roman" w:hAnsi="Times New Roman" w:cs="Times New Roman"/>
          <w:sz w:val="36"/>
          <w:szCs w:val="36"/>
        </w:rPr>
        <w:t>, 2012;</w:t>
      </w:r>
    </w:p>
    <w:p w:rsidR="006E25C1" w:rsidRDefault="006E25C1" w:rsidP="006E25C1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санитарно-эпидемиологические правила и нормативы СанПиН 2.4.1.3049 – 13.</w:t>
      </w:r>
    </w:p>
    <w:p w:rsidR="006E25C1" w:rsidRDefault="006E25C1" w:rsidP="006E25C1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6E25C1" w:rsidRDefault="006E25C1" w:rsidP="006E25C1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969"/>
        <w:gridCol w:w="1134"/>
        <w:gridCol w:w="1134"/>
        <w:gridCol w:w="1134"/>
        <w:gridCol w:w="2268"/>
      </w:tblGrid>
      <w:tr w:rsidR="006E25C1" w:rsidTr="006E25C1">
        <w:trPr>
          <w:trHeight w:val="405"/>
        </w:trPr>
        <w:tc>
          <w:tcPr>
            <w:tcW w:w="710" w:type="dxa"/>
            <w:vMerge w:val="restart"/>
          </w:tcPr>
          <w:p w:rsidR="006E25C1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25C1" w:rsidRPr="008877C2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  <w:vMerge w:val="restart"/>
          </w:tcPr>
          <w:p w:rsidR="006E25C1" w:rsidRPr="008877C2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402" w:type="dxa"/>
            <w:gridSpan w:val="3"/>
          </w:tcPr>
          <w:p w:rsidR="006E25C1" w:rsidRPr="008877C2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268" w:type="dxa"/>
            <w:vMerge w:val="restart"/>
          </w:tcPr>
          <w:p w:rsidR="006E25C1" w:rsidRPr="008877C2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специалист</w:t>
            </w:r>
          </w:p>
        </w:tc>
      </w:tr>
      <w:tr w:rsidR="006E25C1" w:rsidTr="006E25C1">
        <w:trPr>
          <w:trHeight w:val="296"/>
        </w:trPr>
        <w:tc>
          <w:tcPr>
            <w:tcW w:w="710" w:type="dxa"/>
            <w:vMerge/>
          </w:tcPr>
          <w:p w:rsidR="006E25C1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969" w:type="dxa"/>
            <w:vMerge/>
          </w:tcPr>
          <w:p w:rsidR="006E25C1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134" w:type="dxa"/>
          </w:tcPr>
          <w:p w:rsidR="006E25C1" w:rsidRPr="00F5020A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134" w:type="dxa"/>
          </w:tcPr>
          <w:p w:rsidR="006E25C1" w:rsidRPr="00F5020A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34" w:type="dxa"/>
          </w:tcPr>
          <w:p w:rsidR="006E25C1" w:rsidRPr="00F5020A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68" w:type="dxa"/>
            <w:vMerge/>
          </w:tcPr>
          <w:p w:rsidR="006E25C1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6E25C1" w:rsidTr="006E25C1">
        <w:trPr>
          <w:trHeight w:val="10114"/>
        </w:trPr>
        <w:tc>
          <w:tcPr>
            <w:tcW w:w="710" w:type="dxa"/>
          </w:tcPr>
          <w:p w:rsidR="006E25C1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99B" w:rsidRDefault="00FC799B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99B" w:rsidRDefault="00FC799B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Pr="00F467DE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6E25C1" w:rsidRPr="00F467DE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99B" w:rsidRDefault="00FC799B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99B" w:rsidRDefault="00FC799B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Pr="00F467DE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Pr="00F467DE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Pr="00F467DE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ECE" w:rsidRDefault="00FF2ECE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ECE" w:rsidRDefault="00FF2ECE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ECE" w:rsidRDefault="00FF2ECE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6E25C1" w:rsidRPr="00F467DE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E25C1" w:rsidRDefault="006E25C1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BB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25C1" w:rsidRDefault="008C773D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е коррекционно-развивающие занятия - ККРЗ (сенсорное развитие, ознакомление с окружающим</w:t>
            </w:r>
            <w:r w:rsidR="00FC799B">
              <w:rPr>
                <w:rFonts w:ascii="Times New Roman" w:hAnsi="Times New Roman" w:cs="Times New Roman"/>
                <w:sz w:val="28"/>
                <w:szCs w:val="28"/>
              </w:rPr>
              <w:t>, развитие общей и мелкой моторики и 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C773D" w:rsidRDefault="008C773D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7AC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C773D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ые коррекционно-развивающие занятия - ККРЗ (развитие реч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к художественной литературе</w:t>
            </w:r>
            <w:r w:rsidR="00FC799B">
              <w:rPr>
                <w:rFonts w:ascii="Times New Roman" w:hAnsi="Times New Roman" w:cs="Times New Roman"/>
                <w:sz w:val="28"/>
                <w:szCs w:val="28"/>
              </w:rPr>
              <w:t>, развитие мелкой и общей моторики и пр.</w:t>
            </w:r>
            <w:r w:rsidR="008C77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C773D" w:rsidRDefault="008C773D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25C1" w:rsidRDefault="006E25C1" w:rsidP="008C773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E14BB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  <w:r w:rsidR="00DC19D5">
              <w:rPr>
                <w:rFonts w:ascii="Times New Roman" w:hAnsi="Times New Roman" w:cs="Times New Roman"/>
                <w:sz w:val="28"/>
                <w:szCs w:val="28"/>
              </w:rPr>
              <w:t xml:space="preserve"> (лепка, рисование, аппликация) </w:t>
            </w:r>
          </w:p>
          <w:p w:rsidR="006E25C1" w:rsidRDefault="00FF2ECE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альная деятельность</w:t>
            </w:r>
          </w:p>
          <w:p w:rsidR="00FF2ECE" w:rsidRDefault="00FF2ECE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Pr="000D236A" w:rsidRDefault="006E25C1" w:rsidP="006E25C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 развит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25C1" w:rsidRDefault="006E25C1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учение игре</w:t>
            </w:r>
            <w:r w:rsidR="008C773D">
              <w:rPr>
                <w:rFonts w:ascii="Times New Roman" w:hAnsi="Times New Roman" w:cs="Times New Roman"/>
                <w:sz w:val="28"/>
                <w:szCs w:val="28"/>
              </w:rPr>
              <w:t xml:space="preserve"> (формирование предметной игровой деятельности)</w:t>
            </w:r>
            <w:r w:rsidR="008A3C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A3C97" w:rsidRDefault="008A3C9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зяйственно-бытовой труд (обучение элементарным трудовым действиям).</w:t>
            </w:r>
          </w:p>
          <w:p w:rsidR="00DC19D5" w:rsidRDefault="00DC19D5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Pr="00EA3126" w:rsidRDefault="006E25C1" w:rsidP="006E25C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26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1134" w:type="dxa"/>
          </w:tcPr>
          <w:p w:rsidR="006E25C1" w:rsidRPr="00DC33B1" w:rsidRDefault="004352D4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6E25C1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8C773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799B" w:rsidRDefault="00FC799B" w:rsidP="008C773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799B" w:rsidRDefault="00FC799B" w:rsidP="008C773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25C1" w:rsidRPr="00F5393F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99B" w:rsidRDefault="00FC799B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99B" w:rsidRDefault="00FC799B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Pr="008A3C97" w:rsidRDefault="008A3C97" w:rsidP="008A3C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(3;2,5)</w:t>
            </w:r>
          </w:p>
          <w:p w:rsidR="006E25C1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3C97">
              <w:rPr>
                <w:rFonts w:ascii="Times New Roman" w:hAnsi="Times New Roman" w:cs="Times New Roman"/>
                <w:sz w:val="28"/>
                <w:szCs w:val="28"/>
              </w:rPr>
              <w:t xml:space="preserve"> (1,5)</w:t>
            </w: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FF2ECE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1)</w:t>
            </w:r>
          </w:p>
          <w:p w:rsidR="006E25C1" w:rsidRDefault="006E25C1" w:rsidP="008C77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8C77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E26" w:rsidRPr="006C4E26" w:rsidRDefault="006C4E26" w:rsidP="006C4E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="006C05A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A3C97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1</w:t>
            </w:r>
            <w:r w:rsidR="008A3C9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DC19D5" w:rsidRPr="00EB4FCD" w:rsidRDefault="00EB4FC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1,5)</w:t>
            </w:r>
          </w:p>
          <w:p w:rsidR="00DC19D5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873" w:rsidRDefault="00B80873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873" w:rsidRPr="00EB4FCD" w:rsidRDefault="00EB4FC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-)</w:t>
            </w:r>
          </w:p>
          <w:p w:rsidR="00DC19D5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2ECE" w:rsidRDefault="00FF2ECE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2ECE" w:rsidRDefault="00FF2ECE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25C1" w:rsidRPr="007D67AC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B4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)</w:t>
            </w:r>
          </w:p>
          <w:p w:rsidR="006E25C1" w:rsidRPr="00F467DE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Pr="00F467DE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25C1" w:rsidRPr="00DC33B1" w:rsidRDefault="004352D4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99B" w:rsidRDefault="00FC799B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99B" w:rsidRDefault="00FC799B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Pr="00F5393F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799B" w:rsidRDefault="00FC799B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799B" w:rsidRDefault="00FC799B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25C1" w:rsidRDefault="008A3C9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  <w:p w:rsidR="006E25C1" w:rsidRPr="00FF2ECE" w:rsidRDefault="008A3C97" w:rsidP="00FF2EC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2;10)</w:t>
            </w:r>
          </w:p>
          <w:p w:rsidR="006E25C1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F2ECE">
              <w:rPr>
                <w:rFonts w:ascii="Times New Roman" w:hAnsi="Times New Roman" w:cs="Times New Roman"/>
                <w:sz w:val="28"/>
                <w:szCs w:val="28"/>
              </w:rPr>
              <w:t xml:space="preserve"> (6)</w:t>
            </w: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FF2ECE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4)</w:t>
            </w:r>
          </w:p>
          <w:p w:rsidR="008C773D" w:rsidRDefault="008C773D" w:rsidP="008C77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8C77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E26" w:rsidRDefault="006C4E26" w:rsidP="008C77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6C05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C4E26" w:rsidRPr="006C4E26" w:rsidRDefault="006C05AC" w:rsidP="006C4E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6C4E26">
              <w:rPr>
                <w:rFonts w:ascii="Times New Roman" w:hAnsi="Times New Roman" w:cs="Times New Roman"/>
                <w:b/>
                <w:sz w:val="28"/>
                <w:szCs w:val="28"/>
              </w:rPr>
              <w:t>10;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DC19D5" w:rsidRPr="00EB4FCD" w:rsidRDefault="00EB4FC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6)</w:t>
            </w:r>
          </w:p>
          <w:p w:rsidR="00DC19D5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873" w:rsidRDefault="00B80873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873" w:rsidRPr="00EB4FCD" w:rsidRDefault="00EB4FC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-)</w:t>
            </w:r>
          </w:p>
          <w:p w:rsidR="00DC19D5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2ECE" w:rsidRDefault="00FF2ECE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2ECE" w:rsidRDefault="00FF2ECE" w:rsidP="00EB4FC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25C1" w:rsidRPr="007D67AC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C604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4)</w:t>
            </w:r>
          </w:p>
          <w:p w:rsidR="006E25C1" w:rsidRPr="00F467DE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Pr="00EA3126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E25C1" w:rsidRPr="00DC33B1" w:rsidRDefault="00555525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  <w:p w:rsidR="006E25C1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8C773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799B" w:rsidRDefault="00FC799B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799B" w:rsidRDefault="00FC799B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25C1" w:rsidRPr="00F5393F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99B" w:rsidRDefault="00FC799B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99B" w:rsidRDefault="00FC799B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8A3C9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  <w:p w:rsidR="006E25C1" w:rsidRPr="00FF2ECE" w:rsidRDefault="008A3C97" w:rsidP="00FF2EC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FF2ECE">
              <w:rPr>
                <w:rFonts w:ascii="Times New Roman" w:hAnsi="Times New Roman" w:cs="Times New Roman"/>
                <w:b/>
                <w:sz w:val="28"/>
                <w:szCs w:val="28"/>
              </w:rPr>
              <w:t>84;70)</w:t>
            </w:r>
          </w:p>
          <w:p w:rsidR="006E25C1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FF2ECE">
              <w:rPr>
                <w:rFonts w:ascii="Times New Roman" w:hAnsi="Times New Roman" w:cs="Times New Roman"/>
                <w:sz w:val="28"/>
                <w:szCs w:val="28"/>
              </w:rPr>
              <w:t xml:space="preserve"> (42)</w:t>
            </w: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FF2ECE" w:rsidP="008C77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 (</w:t>
            </w:r>
            <w:r w:rsidR="00FC799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E25C1" w:rsidRDefault="006E25C1" w:rsidP="008C77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8C77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C4E26" w:rsidP="00B808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  <w:p w:rsidR="00B80873" w:rsidRDefault="00EB4FCD" w:rsidP="00B808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6C4E26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  <w:r w:rsidR="006C4E26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B80873" w:rsidRPr="00EB4FCD" w:rsidRDefault="00EB4FCD" w:rsidP="00B80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(42)</w:t>
            </w:r>
          </w:p>
          <w:p w:rsidR="00DC19D5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9D5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9D5" w:rsidRPr="00EB4FCD" w:rsidRDefault="00EB4FC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(-)</w:t>
            </w:r>
          </w:p>
          <w:p w:rsidR="00FF2ECE" w:rsidRDefault="00FF2ECE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2ECE" w:rsidRDefault="00FF2ECE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2ECE" w:rsidRDefault="00FF2ECE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25C1" w:rsidRPr="007D67AC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  <w:r w:rsidR="00C604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8)</w:t>
            </w:r>
          </w:p>
          <w:p w:rsidR="006E25C1" w:rsidRPr="00F467DE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Pr="00EA3126" w:rsidRDefault="006E25C1" w:rsidP="006E25C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E25C1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99B" w:rsidRDefault="00FC799B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99B" w:rsidRDefault="00FC799B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4352D4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6E25C1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99B" w:rsidRDefault="00FC799B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99B" w:rsidRDefault="00FC799B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EB4FCD" w:rsidRDefault="00EB4FCD" w:rsidP="00DC19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питатель)</w:t>
            </w:r>
          </w:p>
          <w:p w:rsidR="006C4E26" w:rsidRDefault="006C4E26" w:rsidP="00DC19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DC19D5" w:rsidP="00DC19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C19D5" w:rsidRDefault="00DC19D5" w:rsidP="00DC19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DC19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ECE" w:rsidRDefault="00FF2ECE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ECE" w:rsidRDefault="00FF2ECE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C4E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E25C1">
              <w:rPr>
                <w:rFonts w:ascii="Times New Roman" w:hAnsi="Times New Roman" w:cs="Times New Roman"/>
                <w:sz w:val="28"/>
                <w:szCs w:val="28"/>
              </w:rPr>
              <w:t>нструктор по физической культуре</w:t>
            </w:r>
          </w:p>
          <w:p w:rsidR="00EB4FCD" w:rsidRDefault="00EB4FC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питатель)</w:t>
            </w:r>
          </w:p>
          <w:p w:rsidR="006E25C1" w:rsidRPr="00F467DE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5C1" w:rsidTr="006E25C1">
        <w:trPr>
          <w:trHeight w:val="489"/>
        </w:trPr>
        <w:tc>
          <w:tcPr>
            <w:tcW w:w="710" w:type="dxa"/>
          </w:tcPr>
          <w:p w:rsidR="006E25C1" w:rsidRPr="00F467DE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E25C1" w:rsidRPr="00AF4638" w:rsidRDefault="006E25C1" w:rsidP="006E25C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6E25C1" w:rsidRPr="00EA3126" w:rsidRDefault="006E25C1" w:rsidP="006C4E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C4E2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B4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6C4E26">
              <w:rPr>
                <w:rFonts w:ascii="Times New Roman" w:hAnsi="Times New Roman" w:cs="Times New Roman"/>
                <w:b/>
                <w:sz w:val="28"/>
                <w:szCs w:val="28"/>
              </w:rPr>
              <w:t>10;9)</w:t>
            </w:r>
          </w:p>
        </w:tc>
        <w:tc>
          <w:tcPr>
            <w:tcW w:w="1134" w:type="dxa"/>
          </w:tcPr>
          <w:p w:rsidR="006E25C1" w:rsidRDefault="006C4E26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  <w:p w:rsidR="006C4E26" w:rsidRPr="00EA3126" w:rsidRDefault="006C4E26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40;36)</w:t>
            </w:r>
          </w:p>
        </w:tc>
        <w:tc>
          <w:tcPr>
            <w:tcW w:w="1134" w:type="dxa"/>
          </w:tcPr>
          <w:p w:rsidR="006E25C1" w:rsidRDefault="006C4E26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6</w:t>
            </w:r>
          </w:p>
          <w:p w:rsidR="006C4E26" w:rsidRPr="006C4E26" w:rsidRDefault="006C4E26" w:rsidP="006C4E2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E26">
              <w:rPr>
                <w:rFonts w:ascii="Times New Roman" w:hAnsi="Times New Roman" w:cs="Times New Roman"/>
                <w:b/>
                <w:sz w:val="24"/>
                <w:szCs w:val="24"/>
              </w:rPr>
              <w:t>(280;252)</w:t>
            </w:r>
          </w:p>
        </w:tc>
        <w:tc>
          <w:tcPr>
            <w:tcW w:w="2268" w:type="dxa"/>
          </w:tcPr>
          <w:p w:rsidR="006E25C1" w:rsidRPr="00F467DE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19D5" w:rsidRDefault="00DC19D5" w:rsidP="00DC1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C799B" w:rsidRPr="008B051A" w:rsidRDefault="00FC799B" w:rsidP="00FC79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Длительность одного образовательного события –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FC799B" w:rsidRPr="008B051A" w:rsidRDefault="00FC799B" w:rsidP="00FC79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i/>
          <w:sz w:val="24"/>
          <w:szCs w:val="24"/>
        </w:rPr>
        <w:t>Диагностически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1 сентября до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ентября (первичная диагностика),</w:t>
      </w:r>
    </w:p>
    <w:p w:rsidR="00FC799B" w:rsidRPr="008B051A" w:rsidRDefault="00FC799B" w:rsidP="00FC79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51A">
        <w:rPr>
          <w:rFonts w:ascii="Times New Roman" w:hAnsi="Times New Roman" w:cs="Times New Roman"/>
          <w:sz w:val="24"/>
          <w:szCs w:val="24"/>
        </w:rPr>
        <w:t xml:space="preserve">с 09 января до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(промежуточная диагностика),</w:t>
      </w:r>
    </w:p>
    <w:p w:rsidR="00FC799B" w:rsidRPr="008B051A" w:rsidRDefault="00FC799B" w:rsidP="00FC79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B051A">
        <w:rPr>
          <w:rFonts w:ascii="Times New Roman" w:hAnsi="Times New Roman" w:cs="Times New Roman"/>
          <w:sz w:val="24"/>
          <w:szCs w:val="24"/>
        </w:rPr>
        <w:t>с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 до 31 мая (итоговая диагностика).</w:t>
      </w:r>
    </w:p>
    <w:p w:rsidR="00DC19D5" w:rsidRDefault="00FC799B" w:rsidP="00C604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i/>
          <w:sz w:val="24"/>
          <w:szCs w:val="24"/>
        </w:rPr>
        <w:t>Учебны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8B051A">
        <w:rPr>
          <w:rFonts w:ascii="Times New Roman" w:hAnsi="Times New Roman" w:cs="Times New Roman"/>
          <w:sz w:val="24"/>
          <w:szCs w:val="24"/>
        </w:rPr>
        <w:t xml:space="preserve"> октября до </w:t>
      </w:r>
      <w:r>
        <w:rPr>
          <w:rFonts w:ascii="Times New Roman" w:hAnsi="Times New Roman" w:cs="Times New Roman"/>
          <w:sz w:val="24"/>
          <w:szCs w:val="24"/>
        </w:rPr>
        <w:t xml:space="preserve">29 декабря, </w:t>
      </w:r>
      <w:r w:rsidRPr="008B051A">
        <w:rPr>
          <w:rFonts w:ascii="Times New Roman" w:hAnsi="Times New Roman" w:cs="Times New Roman"/>
          <w:sz w:val="24"/>
          <w:szCs w:val="24"/>
        </w:rPr>
        <w:t>с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до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.    </w:t>
      </w:r>
    </w:p>
    <w:p w:rsidR="00DC19D5" w:rsidRDefault="00DC19D5" w:rsidP="00DC19D5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55525" w:rsidRDefault="00555525" w:rsidP="00555525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ТВЕРЖДАЮ:</w:t>
      </w:r>
    </w:p>
    <w:p w:rsidR="00555525" w:rsidRDefault="00555525" w:rsidP="00555525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заведующий МДОБУ </w:t>
      </w:r>
    </w:p>
    <w:p w:rsidR="00555525" w:rsidRDefault="00555525" w:rsidP="00555525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Детский сад компенсирующего вида Золотой ключик»</w:t>
      </w:r>
    </w:p>
    <w:p w:rsidR="00555525" w:rsidRDefault="00555525" w:rsidP="00555525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Хайданова У.Л. ________________</w:t>
      </w:r>
    </w:p>
    <w:p w:rsidR="00555525" w:rsidRDefault="00555525" w:rsidP="00555525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555525" w:rsidRDefault="00555525" w:rsidP="00555525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555525" w:rsidRDefault="00555525" w:rsidP="00555525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555525" w:rsidRDefault="00555525" w:rsidP="00555525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Планирование образовательной деятельности </w:t>
      </w:r>
    </w:p>
    <w:p w:rsidR="00555525" w:rsidRDefault="00555525" w:rsidP="00555525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18 – 2019 учебный год:</w:t>
      </w:r>
    </w:p>
    <w:p w:rsidR="00555525" w:rsidRDefault="00555525" w:rsidP="00555525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дети младшего и среднего дошкольного возраста</w:t>
      </w:r>
    </w:p>
    <w:p w:rsidR="00555525" w:rsidRDefault="00555525" w:rsidP="00555525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3-5 лет) с интеллектуальной недостаточностью</w:t>
      </w:r>
    </w:p>
    <w:p w:rsidR="00555525" w:rsidRDefault="00555525" w:rsidP="00555525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(умеренная степень) </w:t>
      </w:r>
    </w:p>
    <w:p w:rsidR="00555525" w:rsidRPr="00FE4C12" w:rsidRDefault="00555525" w:rsidP="00555525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МДОБУ «Детский сад компенсирующего вида «Золотой ключик»</w:t>
      </w:r>
      <w:r>
        <w:rPr>
          <w:rFonts w:ascii="Times New Roman" w:hAnsi="Times New Roman" w:cs="Times New Roman"/>
          <w:sz w:val="36"/>
          <w:szCs w:val="36"/>
        </w:rPr>
        <w:t xml:space="preserve"> - группа «Сверчок» (индивидуальное обучение)</w:t>
      </w:r>
    </w:p>
    <w:p w:rsidR="00555525" w:rsidRDefault="00555525" w:rsidP="00555525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г. Гаврилов-Ям</w:t>
      </w:r>
    </w:p>
    <w:p w:rsidR="00555525" w:rsidRDefault="00555525" w:rsidP="00555525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555525" w:rsidRDefault="00555525" w:rsidP="00555525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основе планирования:</w:t>
      </w:r>
    </w:p>
    <w:p w:rsidR="00555525" w:rsidRDefault="00555525" w:rsidP="00555525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Диагностика-коррекция-развитие: программа дошкольного образования детей с интеллектуальной недостаточностью/авторы - </w:t>
      </w:r>
      <w:proofErr w:type="spellStart"/>
      <w:r>
        <w:rPr>
          <w:rFonts w:ascii="Times New Roman" w:hAnsi="Times New Roman" w:cs="Times New Roman"/>
          <w:sz w:val="36"/>
          <w:szCs w:val="36"/>
        </w:rPr>
        <w:t>Л.Б.Баряе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О.П.Гаврилушки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А.П.Зари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Н.Д.Сокол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– </w:t>
      </w:r>
      <w:proofErr w:type="gramStart"/>
      <w:r>
        <w:rPr>
          <w:rFonts w:ascii="Times New Roman" w:hAnsi="Times New Roman" w:cs="Times New Roman"/>
          <w:sz w:val="36"/>
          <w:szCs w:val="36"/>
        </w:rPr>
        <w:t>СПб.: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ЦДК проф. </w:t>
      </w:r>
      <w:proofErr w:type="spellStart"/>
      <w:r>
        <w:rPr>
          <w:rFonts w:ascii="Times New Roman" w:hAnsi="Times New Roman" w:cs="Times New Roman"/>
          <w:sz w:val="36"/>
          <w:szCs w:val="36"/>
        </w:rPr>
        <w:t>Л.Б.Баряевой</w:t>
      </w:r>
      <w:proofErr w:type="spellEnd"/>
      <w:r>
        <w:rPr>
          <w:rFonts w:ascii="Times New Roman" w:hAnsi="Times New Roman" w:cs="Times New Roman"/>
          <w:sz w:val="36"/>
          <w:szCs w:val="36"/>
        </w:rPr>
        <w:t>, 2012;</w:t>
      </w:r>
    </w:p>
    <w:p w:rsidR="00555525" w:rsidRDefault="00555525" w:rsidP="00555525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санитарно-эпидемиологические правила и нормативы СанПиН 2.4.1.3049 – 13.</w:t>
      </w:r>
    </w:p>
    <w:p w:rsidR="00555525" w:rsidRDefault="00555525" w:rsidP="00555525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555525" w:rsidRDefault="00555525" w:rsidP="00555525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5525" w:rsidRDefault="00555525" w:rsidP="00555525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5525" w:rsidRDefault="00555525" w:rsidP="00555525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5525" w:rsidRDefault="00555525" w:rsidP="00555525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5525" w:rsidRDefault="00555525" w:rsidP="00555525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5525" w:rsidRDefault="00555525" w:rsidP="00555525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5525" w:rsidRDefault="00555525" w:rsidP="00555525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5525" w:rsidRDefault="00555525" w:rsidP="00555525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5525" w:rsidRDefault="00555525" w:rsidP="00555525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5525" w:rsidRDefault="00555525" w:rsidP="00555525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5525" w:rsidRDefault="00555525" w:rsidP="00555525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5525" w:rsidRDefault="00555525" w:rsidP="00555525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5525" w:rsidRDefault="00555525" w:rsidP="00555525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969"/>
        <w:gridCol w:w="1134"/>
        <w:gridCol w:w="1134"/>
        <w:gridCol w:w="1134"/>
        <w:gridCol w:w="2268"/>
      </w:tblGrid>
      <w:tr w:rsidR="00555525" w:rsidTr="00ED37D0">
        <w:trPr>
          <w:trHeight w:val="405"/>
        </w:trPr>
        <w:tc>
          <w:tcPr>
            <w:tcW w:w="710" w:type="dxa"/>
            <w:vMerge w:val="restart"/>
          </w:tcPr>
          <w:p w:rsidR="00555525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525" w:rsidRPr="008877C2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  <w:vMerge w:val="restart"/>
          </w:tcPr>
          <w:p w:rsidR="00555525" w:rsidRPr="008877C2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402" w:type="dxa"/>
            <w:gridSpan w:val="3"/>
          </w:tcPr>
          <w:p w:rsidR="00555525" w:rsidRPr="008877C2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268" w:type="dxa"/>
            <w:vMerge w:val="restart"/>
          </w:tcPr>
          <w:p w:rsidR="00555525" w:rsidRPr="008877C2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специалист</w:t>
            </w:r>
          </w:p>
        </w:tc>
      </w:tr>
      <w:tr w:rsidR="00555525" w:rsidTr="00ED37D0">
        <w:trPr>
          <w:trHeight w:val="296"/>
        </w:trPr>
        <w:tc>
          <w:tcPr>
            <w:tcW w:w="710" w:type="dxa"/>
            <w:vMerge/>
          </w:tcPr>
          <w:p w:rsidR="00555525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969" w:type="dxa"/>
            <w:vMerge/>
          </w:tcPr>
          <w:p w:rsidR="00555525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134" w:type="dxa"/>
          </w:tcPr>
          <w:p w:rsidR="00555525" w:rsidRPr="00F5020A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134" w:type="dxa"/>
          </w:tcPr>
          <w:p w:rsidR="00555525" w:rsidRPr="00F5020A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34" w:type="dxa"/>
          </w:tcPr>
          <w:p w:rsidR="00555525" w:rsidRPr="00F5020A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68" w:type="dxa"/>
            <w:vMerge/>
          </w:tcPr>
          <w:p w:rsidR="00555525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555525" w:rsidTr="00ED37D0">
        <w:trPr>
          <w:trHeight w:val="10114"/>
        </w:trPr>
        <w:tc>
          <w:tcPr>
            <w:tcW w:w="710" w:type="dxa"/>
          </w:tcPr>
          <w:p w:rsidR="00555525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555525" w:rsidRDefault="00555525" w:rsidP="00ED37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Pr="00F467DE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555525" w:rsidRPr="00F467DE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Pr="00F467DE" w:rsidRDefault="00555525" w:rsidP="00ED37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Pr="00F467DE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5525" w:rsidRDefault="00555525" w:rsidP="00ED37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Pr="00F467DE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555525" w:rsidRDefault="00555525" w:rsidP="00ED37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555525" w:rsidRPr="00F467DE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55525" w:rsidRDefault="00555525" w:rsidP="00ED37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BB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55525" w:rsidRDefault="00555525" w:rsidP="00ED37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е коррекционно-развивающие занятия - ККРЗ (сенсорное развитие, ознакомление с окружающим, развитие общей и мелкой моторики и пр.)</w:t>
            </w:r>
          </w:p>
          <w:p w:rsidR="00555525" w:rsidRDefault="00555525" w:rsidP="00ED37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7AC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комплексные коррекционно-развивающие занятия - ККРЗ (развитие речи, приобщение к художественной литературе, развитие мелкой и общей моторики и пр.)</w:t>
            </w:r>
          </w:p>
          <w:p w:rsidR="00555525" w:rsidRDefault="00555525" w:rsidP="00ED37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55525" w:rsidRDefault="00555525" w:rsidP="00ED37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зобразительная деятельность (лепка, рисование, аппликация) </w:t>
            </w:r>
          </w:p>
          <w:p w:rsidR="00555525" w:rsidRDefault="00555525" w:rsidP="00ED37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альная деятельность</w:t>
            </w:r>
          </w:p>
          <w:p w:rsidR="00555525" w:rsidRDefault="00555525" w:rsidP="00ED37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Pr="000D236A" w:rsidRDefault="00555525" w:rsidP="00ED37D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 развит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5525" w:rsidRDefault="00555525" w:rsidP="00ED37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учение игре (формирование предметной игровой деятельности).</w:t>
            </w:r>
          </w:p>
          <w:p w:rsidR="00555525" w:rsidRDefault="00555525" w:rsidP="00ED37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Pr="00EA3126" w:rsidRDefault="00555525" w:rsidP="00ED37D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26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1134" w:type="dxa"/>
          </w:tcPr>
          <w:p w:rsidR="00555525" w:rsidRPr="00DC33B1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555525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525" w:rsidRPr="00F5393F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55525" w:rsidRDefault="00555525" w:rsidP="00ED37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(2) </w:t>
            </w:r>
          </w:p>
          <w:p w:rsidR="00555525" w:rsidRPr="008A3C97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1,5)</w:t>
            </w:r>
          </w:p>
          <w:p w:rsidR="00555525" w:rsidRDefault="00555525" w:rsidP="005555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5555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1)</w:t>
            </w:r>
          </w:p>
          <w:p w:rsidR="00555525" w:rsidRDefault="00555525" w:rsidP="00ED37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Pr="006C4E26" w:rsidRDefault="00C61A0A" w:rsidP="00ED37D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555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55525">
              <w:rPr>
                <w:rFonts w:ascii="Times New Roman" w:hAnsi="Times New Roman" w:cs="Times New Roman"/>
                <w:b/>
                <w:sz w:val="28"/>
                <w:szCs w:val="28"/>
              </w:rPr>
              <w:t>,5;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5552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555525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0A" w:rsidRDefault="00C61A0A" w:rsidP="00ED37D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525" w:rsidRPr="007D67AC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(1)</w:t>
            </w:r>
          </w:p>
          <w:p w:rsidR="00555525" w:rsidRPr="00F467DE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Pr="00F467DE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5525" w:rsidRPr="00DC33B1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555525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Pr="00F5393F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555525" w:rsidRDefault="00555525" w:rsidP="00ED37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 (8)</w:t>
            </w:r>
          </w:p>
          <w:p w:rsidR="00555525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6)</w:t>
            </w:r>
          </w:p>
          <w:p w:rsidR="00555525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4)</w:t>
            </w:r>
          </w:p>
          <w:p w:rsidR="00555525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C61A0A" w:rsidP="00ED37D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555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55525" w:rsidRPr="006C4E26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C61A0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  <w:r w:rsidR="00C61A0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555525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A0A" w:rsidRDefault="00C61A0A" w:rsidP="00ED37D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A0A" w:rsidRDefault="00C61A0A" w:rsidP="00ED37D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525" w:rsidRPr="007D67AC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(4)</w:t>
            </w:r>
          </w:p>
          <w:p w:rsidR="00555525" w:rsidRPr="00F467DE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Pr="00EA3126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5525" w:rsidRPr="00DC33B1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  <w:p w:rsidR="00555525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525" w:rsidRPr="00F5393F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  <w:p w:rsidR="00555525" w:rsidRDefault="00555525" w:rsidP="00ED37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 (56)</w:t>
            </w:r>
          </w:p>
          <w:p w:rsidR="00555525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(42)</w:t>
            </w:r>
          </w:p>
          <w:p w:rsidR="00555525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 (28)</w:t>
            </w:r>
          </w:p>
          <w:p w:rsidR="00555525" w:rsidRDefault="00555525" w:rsidP="00ED37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C61A0A" w:rsidP="00ED37D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  <w:p w:rsidR="00555525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C61A0A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  <w:r w:rsidR="00C61A0A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C61A0A" w:rsidRDefault="00C61A0A" w:rsidP="00ED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0A" w:rsidRDefault="00C61A0A" w:rsidP="00ED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0A" w:rsidRDefault="00C61A0A" w:rsidP="00ED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0A" w:rsidRDefault="00C61A0A" w:rsidP="00ED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Pr="007D67AC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 (28)</w:t>
            </w:r>
          </w:p>
          <w:p w:rsidR="00555525" w:rsidRPr="00F467DE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Pr="00EA3126" w:rsidRDefault="00555525" w:rsidP="00ED37D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55525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555525" w:rsidRDefault="00555525" w:rsidP="00ED37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555525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555525" w:rsidRDefault="00555525" w:rsidP="00ED37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555525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питатель)</w:t>
            </w:r>
          </w:p>
          <w:p w:rsidR="00555525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555525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C61A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5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  <w:p w:rsidR="00555525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питатель)</w:t>
            </w:r>
          </w:p>
          <w:p w:rsidR="00555525" w:rsidRPr="00F467DE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525" w:rsidTr="00ED37D0">
        <w:trPr>
          <w:trHeight w:val="489"/>
        </w:trPr>
        <w:tc>
          <w:tcPr>
            <w:tcW w:w="710" w:type="dxa"/>
          </w:tcPr>
          <w:p w:rsidR="00555525" w:rsidRPr="00F467DE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55525" w:rsidRPr="00AF4638" w:rsidRDefault="00555525" w:rsidP="00ED37D0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555525" w:rsidRPr="00EA3126" w:rsidRDefault="00555525" w:rsidP="00C61A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61A0A">
              <w:rPr>
                <w:rFonts w:ascii="Times New Roman" w:hAnsi="Times New Roman" w:cs="Times New Roman"/>
                <w:b/>
                <w:sz w:val="28"/>
                <w:szCs w:val="28"/>
              </w:rPr>
              <w:t>0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)</w:t>
            </w:r>
          </w:p>
        </w:tc>
        <w:tc>
          <w:tcPr>
            <w:tcW w:w="1134" w:type="dxa"/>
          </w:tcPr>
          <w:p w:rsidR="00555525" w:rsidRPr="00EA3126" w:rsidRDefault="00C61A0A" w:rsidP="00C61A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0 </w:t>
            </w:r>
            <w:r w:rsidR="00555525">
              <w:rPr>
                <w:rFonts w:ascii="Times New Roman" w:hAnsi="Times New Roman" w:cs="Times New Roman"/>
                <w:b/>
                <w:sz w:val="28"/>
                <w:szCs w:val="28"/>
              </w:rPr>
              <w:t>(36)</w:t>
            </w:r>
          </w:p>
        </w:tc>
        <w:tc>
          <w:tcPr>
            <w:tcW w:w="1134" w:type="dxa"/>
          </w:tcPr>
          <w:p w:rsidR="00555525" w:rsidRDefault="00C61A0A" w:rsidP="00ED37D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0</w:t>
            </w:r>
          </w:p>
          <w:p w:rsidR="00555525" w:rsidRPr="006C4E26" w:rsidRDefault="00C61A0A" w:rsidP="00C61A0A">
            <w:pPr>
              <w:pStyle w:val="a3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555525" w:rsidRPr="006C4E2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  <w:r w:rsidR="00555525" w:rsidRPr="006C4E2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555525" w:rsidRPr="00F467DE" w:rsidRDefault="00555525" w:rsidP="00ED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5525" w:rsidRDefault="00555525" w:rsidP="00555525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5525" w:rsidRPr="008B051A" w:rsidRDefault="00555525" w:rsidP="005555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Длительность одного образовательного события –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555525" w:rsidRPr="008B051A" w:rsidRDefault="00555525" w:rsidP="005555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i/>
          <w:sz w:val="24"/>
          <w:szCs w:val="24"/>
        </w:rPr>
        <w:t>Диагностически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1 сентября до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ентября (первичная диагностика),</w:t>
      </w:r>
    </w:p>
    <w:p w:rsidR="00555525" w:rsidRPr="008B051A" w:rsidRDefault="00555525" w:rsidP="005555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51A">
        <w:rPr>
          <w:rFonts w:ascii="Times New Roman" w:hAnsi="Times New Roman" w:cs="Times New Roman"/>
          <w:sz w:val="24"/>
          <w:szCs w:val="24"/>
        </w:rPr>
        <w:t xml:space="preserve">с 09 января до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(промежуточная диагностика),</w:t>
      </w:r>
    </w:p>
    <w:p w:rsidR="00555525" w:rsidRPr="008B051A" w:rsidRDefault="00555525" w:rsidP="005555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B051A">
        <w:rPr>
          <w:rFonts w:ascii="Times New Roman" w:hAnsi="Times New Roman" w:cs="Times New Roman"/>
          <w:sz w:val="24"/>
          <w:szCs w:val="24"/>
        </w:rPr>
        <w:t>с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 до 31 мая (итоговая диагностика).</w:t>
      </w:r>
    </w:p>
    <w:p w:rsidR="00555525" w:rsidRDefault="00555525" w:rsidP="005555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i/>
          <w:sz w:val="24"/>
          <w:szCs w:val="24"/>
        </w:rPr>
        <w:t>Учебны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8B051A">
        <w:rPr>
          <w:rFonts w:ascii="Times New Roman" w:hAnsi="Times New Roman" w:cs="Times New Roman"/>
          <w:sz w:val="24"/>
          <w:szCs w:val="24"/>
        </w:rPr>
        <w:t xml:space="preserve"> октября до </w:t>
      </w:r>
      <w:r>
        <w:rPr>
          <w:rFonts w:ascii="Times New Roman" w:hAnsi="Times New Roman" w:cs="Times New Roman"/>
          <w:sz w:val="24"/>
          <w:szCs w:val="24"/>
        </w:rPr>
        <w:t xml:space="preserve">29 декабря, </w:t>
      </w:r>
      <w:r w:rsidRPr="008B051A">
        <w:rPr>
          <w:rFonts w:ascii="Times New Roman" w:hAnsi="Times New Roman" w:cs="Times New Roman"/>
          <w:sz w:val="24"/>
          <w:szCs w:val="24"/>
        </w:rPr>
        <w:t>с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до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.    </w:t>
      </w:r>
    </w:p>
    <w:p w:rsidR="00B80873" w:rsidRDefault="00B80873" w:rsidP="00DC19D5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A673D6" w:rsidRDefault="00A673D6" w:rsidP="00DC19D5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A673D6" w:rsidSect="007F73B0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C2"/>
    <w:rsid w:val="00001C85"/>
    <w:rsid w:val="00031038"/>
    <w:rsid w:val="000363A6"/>
    <w:rsid w:val="00044D28"/>
    <w:rsid w:val="00050899"/>
    <w:rsid w:val="00055CD4"/>
    <w:rsid w:val="00076F21"/>
    <w:rsid w:val="000C5515"/>
    <w:rsid w:val="000D236A"/>
    <w:rsid w:val="000D2C78"/>
    <w:rsid w:val="0010761F"/>
    <w:rsid w:val="001150F3"/>
    <w:rsid w:val="00136BE8"/>
    <w:rsid w:val="001814F5"/>
    <w:rsid w:val="00191328"/>
    <w:rsid w:val="001A7A4E"/>
    <w:rsid w:val="001C0273"/>
    <w:rsid w:val="001C2336"/>
    <w:rsid w:val="0021253D"/>
    <w:rsid w:val="0023500F"/>
    <w:rsid w:val="00256B47"/>
    <w:rsid w:val="00264A5A"/>
    <w:rsid w:val="002714C0"/>
    <w:rsid w:val="002776F7"/>
    <w:rsid w:val="002827C8"/>
    <w:rsid w:val="00295D6E"/>
    <w:rsid w:val="002C34D3"/>
    <w:rsid w:val="003212F3"/>
    <w:rsid w:val="00322741"/>
    <w:rsid w:val="003A2AFE"/>
    <w:rsid w:val="003A52AF"/>
    <w:rsid w:val="003B2028"/>
    <w:rsid w:val="003E01F2"/>
    <w:rsid w:val="004352D4"/>
    <w:rsid w:val="00457512"/>
    <w:rsid w:val="0046037B"/>
    <w:rsid w:val="00461D0F"/>
    <w:rsid w:val="004646F7"/>
    <w:rsid w:val="00521D5A"/>
    <w:rsid w:val="0052352A"/>
    <w:rsid w:val="005271B5"/>
    <w:rsid w:val="0053258E"/>
    <w:rsid w:val="00555525"/>
    <w:rsid w:val="005828B6"/>
    <w:rsid w:val="00593223"/>
    <w:rsid w:val="00614036"/>
    <w:rsid w:val="00635D66"/>
    <w:rsid w:val="00640E41"/>
    <w:rsid w:val="006479F9"/>
    <w:rsid w:val="00675C1A"/>
    <w:rsid w:val="006A7D9B"/>
    <w:rsid w:val="006B3200"/>
    <w:rsid w:val="006C05AC"/>
    <w:rsid w:val="006C4E26"/>
    <w:rsid w:val="006C63DD"/>
    <w:rsid w:val="006C70DF"/>
    <w:rsid w:val="006D5D68"/>
    <w:rsid w:val="006E25C1"/>
    <w:rsid w:val="00770297"/>
    <w:rsid w:val="007B2BCA"/>
    <w:rsid w:val="007D67AC"/>
    <w:rsid w:val="007E56DD"/>
    <w:rsid w:val="007F73B0"/>
    <w:rsid w:val="00837E6A"/>
    <w:rsid w:val="00884F46"/>
    <w:rsid w:val="008877C2"/>
    <w:rsid w:val="008A3C97"/>
    <w:rsid w:val="008A6C50"/>
    <w:rsid w:val="008B051A"/>
    <w:rsid w:val="008C773D"/>
    <w:rsid w:val="008E109C"/>
    <w:rsid w:val="00913F8F"/>
    <w:rsid w:val="00955FDF"/>
    <w:rsid w:val="00956F71"/>
    <w:rsid w:val="00987B36"/>
    <w:rsid w:val="009A313B"/>
    <w:rsid w:val="009E14BB"/>
    <w:rsid w:val="00A02C28"/>
    <w:rsid w:val="00A36140"/>
    <w:rsid w:val="00A468A7"/>
    <w:rsid w:val="00A673D6"/>
    <w:rsid w:val="00AA1DCD"/>
    <w:rsid w:val="00AD0416"/>
    <w:rsid w:val="00AD5BB9"/>
    <w:rsid w:val="00AF4638"/>
    <w:rsid w:val="00B02FBC"/>
    <w:rsid w:val="00B157E5"/>
    <w:rsid w:val="00B167B6"/>
    <w:rsid w:val="00B50AF8"/>
    <w:rsid w:val="00B80873"/>
    <w:rsid w:val="00BC560F"/>
    <w:rsid w:val="00BF713B"/>
    <w:rsid w:val="00C60499"/>
    <w:rsid w:val="00C61A0A"/>
    <w:rsid w:val="00C9242A"/>
    <w:rsid w:val="00D31657"/>
    <w:rsid w:val="00D46638"/>
    <w:rsid w:val="00D55A99"/>
    <w:rsid w:val="00D638B2"/>
    <w:rsid w:val="00D75B44"/>
    <w:rsid w:val="00D76FC9"/>
    <w:rsid w:val="00DA1277"/>
    <w:rsid w:val="00DA31DD"/>
    <w:rsid w:val="00DC19D5"/>
    <w:rsid w:val="00DC33B1"/>
    <w:rsid w:val="00DD0548"/>
    <w:rsid w:val="00E00B75"/>
    <w:rsid w:val="00E26CB0"/>
    <w:rsid w:val="00E50443"/>
    <w:rsid w:val="00EA3126"/>
    <w:rsid w:val="00EA6278"/>
    <w:rsid w:val="00EB2C98"/>
    <w:rsid w:val="00EB4FCD"/>
    <w:rsid w:val="00F05A0F"/>
    <w:rsid w:val="00F4391C"/>
    <w:rsid w:val="00F467DE"/>
    <w:rsid w:val="00F5020A"/>
    <w:rsid w:val="00F5393F"/>
    <w:rsid w:val="00FC04A6"/>
    <w:rsid w:val="00FC799B"/>
    <w:rsid w:val="00FE0AD7"/>
    <w:rsid w:val="00FE0C50"/>
    <w:rsid w:val="00FE4C12"/>
    <w:rsid w:val="00FF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6706DE-9984-4D41-A789-57B034E8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77C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D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04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1C2C2-34E5-4078-9A8A-E91B4190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4</Pages>
  <Words>2286</Words>
  <Characters>1303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8</cp:revision>
  <cp:lastPrinted>2018-09-10T06:24:00Z</cp:lastPrinted>
  <dcterms:created xsi:type="dcterms:W3CDTF">2013-09-24T09:45:00Z</dcterms:created>
  <dcterms:modified xsi:type="dcterms:W3CDTF">2019-04-18T07:33:00Z</dcterms:modified>
</cp:coreProperties>
</file>